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ECF" w:rsidRDefault="00350401" w:rsidP="00223A80">
      <w:pPr>
        <w:tabs>
          <w:tab w:val="left" w:pos="1985"/>
        </w:tabs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1929</wp:posOffset>
            </wp:positionH>
            <wp:positionV relativeFrom="paragraph">
              <wp:posOffset>-3283</wp:posOffset>
            </wp:positionV>
            <wp:extent cx="5227608" cy="577278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86" cy="5789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258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A6C3F" wp14:editId="0B47623D">
                <wp:simplePos x="0" y="0"/>
                <wp:positionH relativeFrom="column">
                  <wp:posOffset>1583036</wp:posOffset>
                </wp:positionH>
                <wp:positionV relativeFrom="paragraph">
                  <wp:posOffset>102917</wp:posOffset>
                </wp:positionV>
                <wp:extent cx="3155286" cy="566382"/>
                <wp:effectExtent l="0" t="0" r="0" b="5715"/>
                <wp:wrapNone/>
                <wp:docPr id="7961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5286" cy="566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Default="003B4949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</w:rPr>
                              <w:t>きょうかい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  <w:t xml:space="preserve">　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  <w:t>くひょうを</w:t>
                            </w:r>
                            <w:proofErr w:type="gramEnd"/>
                          </w:p>
                          <w:p w:rsidR="003B4949" w:rsidRPr="00812FD7" w:rsidRDefault="003B4949" w:rsidP="00314E3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</w:rPr>
                              <w:t xml:space="preserve">　　　にぎ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A6C3F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4.65pt;margin-top:8.1pt;width:248.45pt;height:4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3B4949" w:rsidRDefault="003B4949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</w:rPr>
                        <w:t>きょうかい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  <w:t xml:space="preserve">　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  <w:t>くひょうを</w:t>
                      </w:r>
                      <w:proofErr w:type="gramEnd"/>
                    </w:p>
                    <w:p w:rsidR="003B4949" w:rsidRPr="00812FD7" w:rsidRDefault="003B4949" w:rsidP="00314E3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</w:rPr>
                        <w:t xml:space="preserve">　　　にぎろう</w:t>
                      </w:r>
                    </w:p>
                  </w:txbxContent>
                </v:textbox>
              </v:shape>
            </w:pict>
          </mc:Fallback>
        </mc:AlternateContent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266A2" w:rsidRDefault="003266A2" w:rsidP="00707B8F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12FD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FD99EAC" wp14:editId="4AA8F145">
                <wp:simplePos x="0" y="0"/>
                <wp:positionH relativeFrom="column">
                  <wp:posOffset>1767774</wp:posOffset>
                </wp:positionH>
                <wp:positionV relativeFrom="paragraph">
                  <wp:posOffset>6227</wp:posOffset>
                </wp:positionV>
                <wp:extent cx="3219450" cy="580873"/>
                <wp:effectExtent l="0" t="0" r="0" b="0"/>
                <wp:wrapNone/>
                <wp:docPr id="796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80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237477" w:rsidRDefault="003B4949" w:rsidP="004706F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:1</w:t>
                            </w:r>
                            <w:r w:rsidRPr="0023747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なって、みな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まっていた。</w:t>
                            </w:r>
                          </w:p>
                          <w:p w:rsidR="003B4949" w:rsidRPr="002945C5" w:rsidRDefault="003B4949" w:rsidP="000C096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99EAC" id="Rectangle 7798" o:spid="_x0000_s1027" alt="01-1back" style="position:absolute;margin-left:139.2pt;margin-top:.5pt;width:253.5pt;height:45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B4949" w:rsidRPr="00237477" w:rsidRDefault="003B4949" w:rsidP="004706F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:1</w:t>
                      </w:r>
                      <w:r w:rsidRPr="00237477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ゅ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なって、みな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まっていた。</w:t>
                      </w:r>
                    </w:p>
                    <w:p w:rsidR="003B4949" w:rsidRPr="002945C5" w:rsidRDefault="003B4949" w:rsidP="000C096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Pr="006D6F19" w:rsidRDefault="00AE7D2C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D0F28C4" wp14:editId="199BA0AD">
                <wp:simplePos x="0" y="0"/>
                <wp:positionH relativeFrom="column">
                  <wp:posOffset>512445</wp:posOffset>
                </wp:positionH>
                <wp:positionV relativeFrom="paragraph">
                  <wp:posOffset>107698</wp:posOffset>
                </wp:positionV>
                <wp:extent cx="612140" cy="207645"/>
                <wp:effectExtent l="0" t="0" r="0" b="1905"/>
                <wp:wrapNone/>
                <wp:docPr id="7959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812FD7" w:rsidRDefault="003B4949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F28C4" id="Text Box 7648" o:spid="_x0000_s1028" type="#_x0000_t202" style="position:absolute;margin-left:40.35pt;margin-top:8.5pt;width:48.2pt;height:16.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" filled="f" fillcolor="black" stroked="f">
                <v:textbox inset="5.85pt,.7pt,5.85pt,.7pt">
                  <w:txbxContent>
                    <w:p w:rsidR="003B4949" w:rsidRPr="00812FD7" w:rsidRDefault="003B4949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proofErr w:type="gramStart"/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30D79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384DFA8" wp14:editId="3B84EDD9">
                <wp:simplePos x="0" y="0"/>
                <wp:positionH relativeFrom="column">
                  <wp:posOffset>860425</wp:posOffset>
                </wp:positionH>
                <wp:positionV relativeFrom="paragraph">
                  <wp:posOffset>61571</wp:posOffset>
                </wp:positionV>
                <wp:extent cx="3879215" cy="2441275"/>
                <wp:effectExtent l="0" t="0" r="0" b="0"/>
                <wp:wrapNone/>
                <wp:docPr id="7958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215" cy="244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Default="003B4949" w:rsidP="001A6D3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かの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不可能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のな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の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おど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いました。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たこと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べて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わいました。</w:t>
                            </w:r>
                          </w:p>
                          <w:p w:rsidR="003B4949" w:rsidRPr="001A6D3A" w:rsidRDefault="003B4949" w:rsidP="001A6D3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わ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おられ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んね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残念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こと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くら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instrText>),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ざ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経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あ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掌握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さ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って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めなければなりません。</w:t>
                            </w:r>
                          </w:p>
                          <w:p w:rsidR="003B4949" w:rsidRDefault="003B4949" w:rsidP="001A6D3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さ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か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ましょう。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AE7D2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っているでしょう!</w:t>
                            </w:r>
                          </w:p>
                          <w:p w:rsidR="003B4949" w:rsidRPr="00812FD7" w:rsidRDefault="003B4949" w:rsidP="00382258">
                            <w:pPr>
                              <w:ind w:firstLineChars="2000" w:firstLine="2800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6.01.01</w:t>
                            </w:r>
                            <w:r w:rsidRPr="00812FD7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20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元旦祈祷会3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4DFA8" id="Text Box 7649" o:spid="_x0000_s1029" type="#_x0000_t202" style="position:absolute;margin-left:67.75pt;margin-top:4.85pt;width:305.45pt;height:192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EJvQ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" filled="f" stroked="f">
                <v:textbox inset="5.85pt,.7pt,5.85pt,.7pt">
                  <w:txbxContent>
                    <w:p w:rsidR="003B4949" w:rsidRDefault="003B4949" w:rsidP="001A6D3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かの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不可能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のな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の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おどろく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いました。それ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たこと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べてで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わいました。</w:t>
                      </w:r>
                    </w:p>
                    <w:p w:rsidR="003B4949" w:rsidRPr="001A6D3A" w:rsidRDefault="003B4949" w:rsidP="001A6D3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EQ \* jc2 \* "Font:ＭＳ ゴシック" \* hps8 \o\ad(\s\up 7(</w:instrText>
                      </w:r>
                      <w:r w:rsidRPr="00AE7D2C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わり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おられ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んね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残念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こと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EQ \* jc2 \* "Font:ＭＳ ゴシック" \* hps8 \o\ad(\s\up 7(</w:instrText>
                      </w:r>
                      <w:r w:rsidRPr="00AE7D2C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くら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instrText>),暗)</w:instrTex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ざ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経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あ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掌握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さ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って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めなければなりません。</w:t>
                      </w:r>
                    </w:p>
                    <w:p w:rsidR="003B4949" w:rsidRDefault="003B4949" w:rsidP="001A6D3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され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か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ましょう。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AE7D2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っているでしょう!</w:t>
                      </w:r>
                    </w:p>
                    <w:p w:rsidR="003B4949" w:rsidRPr="00812FD7" w:rsidRDefault="003B4949" w:rsidP="00382258">
                      <w:pPr>
                        <w:ind w:firstLineChars="2000" w:firstLine="2800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 w:rsidRPr="00812FD7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6.01.01</w:t>
                      </w:r>
                      <w:r w:rsidRPr="00812FD7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2016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元旦祈祷会3講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730DF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D38266" wp14:editId="103E5242">
                <wp:simplePos x="0" y="0"/>
                <wp:positionH relativeFrom="column">
                  <wp:posOffset>76835</wp:posOffset>
                </wp:positionH>
                <wp:positionV relativeFrom="paragraph">
                  <wp:posOffset>115929</wp:posOffset>
                </wp:positionV>
                <wp:extent cx="872670" cy="3423514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670" cy="3423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949" w:rsidRPr="00517CC3" w:rsidRDefault="003B4949" w:rsidP="002A0293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3B4949" w:rsidRPr="00517CC3" w:rsidRDefault="003B494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Default="003B494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3B4949" w:rsidRPr="00517CC3" w:rsidRDefault="003B494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3B4949" w:rsidRPr="00517CC3" w:rsidRDefault="003B494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31</w:t>
                            </w:r>
                          </w:p>
                          <w:p w:rsidR="003B4949" w:rsidRPr="00517CC3" w:rsidRDefault="003B4949" w:rsidP="002A0293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2A0293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3B4949" w:rsidRPr="00517CC3" w:rsidRDefault="003B4949" w:rsidP="002A0293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38266" id="テキスト ボックス 6" o:spid="_x0000_s1030" type="#_x0000_t202" style="position:absolute;margin-left:6.05pt;margin-top:9.15pt;width:68.7pt;height:26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" filled="f" stroked="f" strokeweight=".5pt">
                <v:textbox>
                  <w:txbxContent>
                    <w:p w:rsidR="003B4949" w:rsidRPr="00517CC3" w:rsidRDefault="003B4949" w:rsidP="002A0293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3B4949" w:rsidRPr="00517CC3" w:rsidRDefault="003B494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Default="003B494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3B4949" w:rsidRPr="00517CC3" w:rsidRDefault="003B494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3B4949" w:rsidRPr="00517CC3" w:rsidRDefault="003B494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31</w:t>
                      </w:r>
                    </w:p>
                    <w:p w:rsidR="003B4949" w:rsidRPr="00517CC3" w:rsidRDefault="003B4949" w:rsidP="002A0293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2A0293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3B4949" w:rsidRPr="00517CC3" w:rsidRDefault="003B4949" w:rsidP="002A0293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AE7D2C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5CF5BD" wp14:editId="144C1A05">
                <wp:simplePos x="0" y="0"/>
                <wp:positionH relativeFrom="column">
                  <wp:posOffset>1007362</wp:posOffset>
                </wp:positionH>
                <wp:positionV relativeFrom="paragraph">
                  <wp:posOffset>59738</wp:posOffset>
                </wp:positionV>
                <wp:extent cx="3804249" cy="379562"/>
                <wp:effectExtent l="0" t="0" r="0" b="19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249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949" w:rsidRDefault="003B4949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</w:p>
                          <w:p w:rsidR="003B4949" w:rsidRPr="002A0293" w:rsidRDefault="003B4949" w:rsidP="00AE7D2C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F5BD" id="テキスト ボックス 5" o:spid="_x0000_s1031" type="#_x0000_t202" style="position:absolute;margin-left:79.3pt;margin-top:4.7pt;width:299.55pt;height:2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" filled="f" stroked="f" strokeweight=".5pt">
                <v:textbox>
                  <w:txbxContent>
                    <w:p w:rsidR="003B4949" w:rsidRDefault="003B4949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</w:p>
                    <w:p w:rsidR="003B4949" w:rsidRPr="002A0293" w:rsidRDefault="003B4949" w:rsidP="00AE7D2C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330D79" w:rsidP="003266A2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908AA87" wp14:editId="4C82D11D">
                <wp:simplePos x="0" y="0"/>
                <wp:positionH relativeFrom="column">
                  <wp:posOffset>169617</wp:posOffset>
                </wp:positionH>
                <wp:positionV relativeFrom="paragraph">
                  <wp:posOffset>100234</wp:posOffset>
                </wp:positionV>
                <wp:extent cx="4810760" cy="1191056"/>
                <wp:effectExtent l="0" t="0" r="0" b="9525"/>
                <wp:wrapNone/>
                <wp:docPr id="7940" name="WordArt 7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10760" cy="1191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330D79" w:rsidRDefault="003B4949" w:rsidP="00A13E9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330D79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0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20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20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t>、</w:t>
                            </w:r>
                            <w:r w:rsidRPr="00330D7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イエス・キリスト</w:t>
                            </w:r>
                            <w:r w:rsidRPr="00330D7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0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330D79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330D7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330D79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330D7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330D79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30D7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330D79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330D7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まる</w:t>
                            </w:r>
                          </w:p>
                          <w:p w:rsidR="003B4949" w:rsidRDefault="003B4949" w:rsidP="00A13E9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</w:pPr>
                            <w:r w:rsidRPr="00330D79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0"/>
                                <w:szCs w:val="18"/>
                              </w:rPr>
                              <w:t>たいせつな</w:t>
                            </w:r>
                            <w:r w:rsidRPr="00330D7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とこ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t>です。</w:t>
                            </w:r>
                          </w:p>
                          <w:p w:rsidR="003B4949" w:rsidRPr="00330D79" w:rsidRDefault="003B4949" w:rsidP="00A13E9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20"/>
                                <w:szCs w:val="18"/>
                              </w:rPr>
                              <w:t>きょう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330D79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0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20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330D79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0"/>
                                      <w:szCs w:val="18"/>
                                    </w:rPr>
                                    <w:t>か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20"/>
                                      <w:szCs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330D79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10"/>
                                      <w:szCs w:val="18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color w:val="008080"/>
                                      <w:sz w:val="20"/>
                                      <w:szCs w:val="18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t>の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330D7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30D7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0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330D7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0"/>
                                      <w:szCs w:val="18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20"/>
                                      <w:szCs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330D7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330D7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0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20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330D7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0"/>
                                <w:szCs w:val="18"/>
                              </w:rPr>
                              <w:t>いて、</w:t>
                            </w:r>
                          </w:p>
                          <w:p w:rsidR="003B4949" w:rsidRPr="00330D79" w:rsidRDefault="003B4949" w:rsidP="00A13E9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723"/>
                              <w:rPr>
                                <w:rFonts w:ascii="HG丸ｺﾞｼｯｸM-PRO" w:eastAsia="HG丸ｺﾞｼｯｸM-PRO" w:hAnsi="HG丸ｺﾞｼｯｸM-PRO" w:hint="eastAsia"/>
                                <w:color w:val="0080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330D7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0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20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30D79">
                              <w:rPr>
                                <w:rFonts w:ascii="HG丸ｺﾞｼｯｸM-PRO" w:eastAsia="HG丸ｺﾞｼｯｸM-PRO" w:hAnsi="HG丸ｺﾞｼｯｸM-PRO" w:hint="eastAsia"/>
                                <w:color w:val="FF66CC"/>
                                <w:sz w:val="20"/>
                                <w:szCs w:val="18"/>
                              </w:rPr>
                              <w:t>り</w:t>
                            </w:r>
                            <w:r w:rsidRPr="00330D7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0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330D7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10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color w:val="FF66CC"/>
                                      <w:sz w:val="20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t>してみましょう。</w:t>
                            </w:r>
                          </w:p>
                          <w:p w:rsidR="003B4949" w:rsidRPr="00D92E87" w:rsidRDefault="003B4949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3B4949" w:rsidRPr="00D92E87" w:rsidRDefault="003B4949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3B4949" w:rsidRPr="00D92E87" w:rsidRDefault="003B4949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3B4949" w:rsidRPr="00D92E87" w:rsidRDefault="003B4949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3B4949" w:rsidRPr="00D92E87" w:rsidRDefault="003B4949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3B4949" w:rsidRPr="00D92E87" w:rsidRDefault="003B4949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3B4949" w:rsidRPr="00D92E87" w:rsidRDefault="003B4949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3B4949" w:rsidRPr="00D92E87" w:rsidRDefault="003B4949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3B4949" w:rsidRPr="00D92E87" w:rsidRDefault="003B4949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  <w:t xml:space="preserve">　　　　　　　　　　</w:t>
                            </w:r>
                          </w:p>
                          <w:p w:rsidR="003B4949" w:rsidRPr="00D92E87" w:rsidRDefault="003B4949" w:rsidP="00C3562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color w:val="2F5496"/>
                                <w:sz w:val="18"/>
                                <w:szCs w:val="20"/>
                              </w:rPr>
                            </w:pPr>
                          </w:p>
                          <w:p w:rsidR="003B4949" w:rsidRPr="00B83719" w:rsidRDefault="003B4949" w:rsidP="00C619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 w:rsidR="003B4949" w:rsidRPr="000D368F" w:rsidRDefault="003B4949" w:rsidP="0099349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200" w:firstLine="3975"/>
                              <w:jc w:val="both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8AA87" id="WordArt 7842" o:spid="_x0000_s1032" type="#_x0000_t202" style="position:absolute;margin-left:13.35pt;margin-top:7.9pt;width:378.8pt;height:93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3B4949" w:rsidRPr="00330D79" w:rsidRDefault="003B4949" w:rsidP="00A13E99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330D79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0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20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18"/>
                        </w:rPr>
                        <w:t>、</w:t>
                      </w:r>
                      <w:r w:rsidRPr="00330D79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t>イエス・キリスト</w:t>
                      </w:r>
                      <w:r w:rsidRPr="00330D79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0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330D7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 w:rsidRPr="00330D79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330D7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330D79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330D7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330D79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t>たち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330D7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330D79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t>まる</w:t>
                      </w:r>
                    </w:p>
                    <w:p w:rsidR="003B4949" w:rsidRDefault="003B4949" w:rsidP="00A13E99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18"/>
                        </w:rPr>
                      </w:pPr>
                      <w:r w:rsidRPr="00330D79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0"/>
                          <w:szCs w:val="18"/>
                        </w:rPr>
                        <w:t>たいせつな</w:t>
                      </w:r>
                      <w:r w:rsidRPr="00330D79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8"/>
                        </w:rPr>
                        <w:t>ところ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18"/>
                        </w:rPr>
                        <w:t>です。</w:t>
                      </w:r>
                    </w:p>
                    <w:p w:rsidR="003B4949" w:rsidRPr="00330D79" w:rsidRDefault="003B4949" w:rsidP="00A13E99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/>
                          <w:color w:val="FF66CC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20"/>
                          <w:szCs w:val="18"/>
                        </w:rPr>
                        <w:t>きょう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330D79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0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330D79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0"/>
                                <w:szCs w:val="18"/>
                              </w:rPr>
                              <w:t>かよ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330D79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10"/>
                                <w:szCs w:val="18"/>
                              </w:rPr>
                              <w:t>きょうかい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color w:val="008080"/>
                                <w:sz w:val="20"/>
                                <w:szCs w:val="18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18"/>
                        </w:rPr>
                        <w:t>の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CC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330D7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330D79">
                        <w:rPr>
                          <w:rFonts w:ascii="HG丸ｺﾞｼｯｸM-PRO" w:eastAsia="HG丸ｺﾞｼｯｸM-PRO" w:hAnsi="HG丸ｺﾞｼｯｸM-PRO"/>
                          <w:color w:val="FF66CC"/>
                          <w:sz w:val="20"/>
                          <w:szCs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CC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330D7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0"/>
                                <w:szCs w:val="18"/>
                              </w:rPr>
                              <w:t>かだい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0"/>
                                <w:szCs w:val="18"/>
                              </w:rPr>
                              <w:t>課題</w:t>
                            </w:r>
                          </w:rubyBase>
                        </w:ruby>
                      </w:r>
                      <w:r w:rsidRPr="00330D79">
                        <w:rPr>
                          <w:rFonts w:ascii="HG丸ｺﾞｼｯｸM-PRO" w:eastAsia="HG丸ｺﾞｼｯｸM-PRO" w:hAnsi="HG丸ｺﾞｼｯｸM-PRO"/>
                          <w:color w:val="FF66CC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CC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330D7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0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0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330D79">
                        <w:rPr>
                          <w:rFonts w:ascii="HG丸ｺﾞｼｯｸM-PRO" w:eastAsia="HG丸ｺﾞｼｯｸM-PRO" w:hAnsi="HG丸ｺﾞｼｯｸM-PRO"/>
                          <w:color w:val="FF66CC"/>
                          <w:sz w:val="20"/>
                          <w:szCs w:val="18"/>
                        </w:rPr>
                        <w:t>いて、</w:t>
                      </w:r>
                    </w:p>
                    <w:p w:rsidR="003B4949" w:rsidRPr="00330D79" w:rsidRDefault="003B4949" w:rsidP="00A13E99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723"/>
                        <w:rPr>
                          <w:rFonts w:ascii="HG丸ｺﾞｼｯｸM-PRO" w:eastAsia="HG丸ｺﾞｼｯｸM-PRO" w:hAnsi="HG丸ｺﾞｼｯｸM-PRO" w:hint="eastAsia"/>
                          <w:color w:val="008080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66CC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330D7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0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0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 w:rsidRPr="00330D79">
                        <w:rPr>
                          <w:rFonts w:ascii="HG丸ｺﾞｼｯｸM-PRO" w:eastAsia="HG丸ｺﾞｼｯｸM-PRO" w:hAnsi="HG丸ｺﾞｼｯｸM-PRO" w:hint="eastAsia"/>
                          <w:color w:val="FF66CC"/>
                          <w:sz w:val="20"/>
                          <w:szCs w:val="18"/>
                        </w:rPr>
                        <w:t>り</w:t>
                      </w:r>
                      <w:r w:rsidRPr="00330D79">
                        <w:rPr>
                          <w:rFonts w:ascii="HG丸ｺﾞｼｯｸM-PRO" w:eastAsia="HG丸ｺﾞｼｯｸM-PRO" w:hAnsi="HG丸ｺﾞｼｯｸM-PRO"/>
                          <w:color w:val="FF66CC"/>
                          <w:sz w:val="20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66CC"/>
                          <w:sz w:val="20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330D7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10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color w:val="FF66CC"/>
                                <w:sz w:val="20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8080"/>
                          <w:sz w:val="20"/>
                          <w:szCs w:val="18"/>
                        </w:rPr>
                        <w:t>してみましょう。</w:t>
                      </w:r>
                    </w:p>
                    <w:p w:rsidR="003B4949" w:rsidRPr="00D92E87" w:rsidRDefault="003B4949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3B4949" w:rsidRPr="00D92E87" w:rsidRDefault="003B4949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3B4949" w:rsidRPr="00D92E87" w:rsidRDefault="003B4949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3B4949" w:rsidRPr="00D92E87" w:rsidRDefault="003B4949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3B4949" w:rsidRPr="00D92E87" w:rsidRDefault="003B4949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3B4949" w:rsidRPr="00D92E87" w:rsidRDefault="003B4949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3B4949" w:rsidRPr="00D92E87" w:rsidRDefault="003B4949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3B4949" w:rsidRPr="00D92E87" w:rsidRDefault="003B4949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3B4949" w:rsidRPr="00D92E87" w:rsidRDefault="003B4949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2F5496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  <w:t xml:space="preserve">　　　　　　　　　　</w:t>
                      </w:r>
                    </w:p>
                    <w:p w:rsidR="003B4949" w:rsidRPr="00D92E87" w:rsidRDefault="003B4949" w:rsidP="00C3562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color w:val="2F5496"/>
                          <w:sz w:val="18"/>
                          <w:szCs w:val="20"/>
                        </w:rPr>
                      </w:pPr>
                    </w:p>
                    <w:p w:rsidR="003B4949" w:rsidRPr="00B83719" w:rsidRDefault="003B4949" w:rsidP="00C6190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b/>
                          <w:sz w:val="6"/>
                          <w:szCs w:val="20"/>
                        </w:rPr>
                      </w:pPr>
                    </w:p>
                    <w:p w:rsidR="003B4949" w:rsidRPr="000D368F" w:rsidRDefault="003B4949" w:rsidP="0099349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200" w:firstLine="3975"/>
                        <w:jc w:val="both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401">
        <w:rPr>
          <w:noProof/>
          <w:szCs w:val="20"/>
        </w:rPr>
        <w:drawing>
          <wp:anchor distT="0" distB="0" distL="114300" distR="114300" simplePos="0" relativeHeight="251768832" behindDoc="1" locked="0" layoutInCell="1" allowOverlap="1" wp14:anchorId="4B6DCAA8" wp14:editId="4E045C35">
            <wp:simplePos x="0" y="0"/>
            <wp:positionH relativeFrom="column">
              <wp:posOffset>-97802</wp:posOffset>
            </wp:positionH>
            <wp:positionV relativeFrom="paragraph">
              <wp:posOffset>-3283</wp:posOffset>
            </wp:positionV>
            <wp:extent cx="5077702" cy="5904482"/>
            <wp:effectExtent l="0" t="0" r="889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240" cy="5909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A0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23A8B" wp14:editId="259C9F72">
                <wp:simplePos x="0" y="0"/>
                <wp:positionH relativeFrom="column">
                  <wp:posOffset>4110355</wp:posOffset>
                </wp:positionH>
                <wp:positionV relativeFrom="paragraph">
                  <wp:posOffset>179705</wp:posOffset>
                </wp:positionV>
                <wp:extent cx="734695" cy="273685"/>
                <wp:effectExtent l="0" t="0" r="0" b="2540"/>
                <wp:wrapNone/>
                <wp:docPr id="793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3469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Default="003B4949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3B4949" w:rsidRDefault="003B4949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 xml:space="preserve">てきようしよう　</w:t>
                            </w:r>
                          </w:p>
                          <w:p w:rsidR="003B4949" w:rsidRDefault="003B4949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3B4949" w:rsidRPr="006C2926" w:rsidRDefault="003B4949" w:rsidP="005840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23A8B" id="WordArt 7839" o:spid="_x0000_s1033" type="#_x0000_t202" style="position:absolute;margin-left:323.65pt;margin-top:14.15pt;width:57.8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3B4949" w:rsidRDefault="003B4949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>を</w:t>
                      </w:r>
                    </w:p>
                    <w:p w:rsidR="003B4949" w:rsidRDefault="003B4949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 xml:space="preserve">てきようしよう　</w:t>
                      </w:r>
                    </w:p>
                    <w:p w:rsidR="003B4949" w:rsidRDefault="003B4949" w:rsidP="005840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3B4949" w:rsidRPr="006C2926" w:rsidRDefault="003B4949" w:rsidP="005840DC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74AE3" w:rsidRDefault="00274AE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30D79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E49CFA1" wp14:editId="30AF1F2B">
                <wp:simplePos x="0" y="0"/>
                <wp:positionH relativeFrom="column">
                  <wp:posOffset>423269</wp:posOffset>
                </wp:positionH>
                <wp:positionV relativeFrom="paragraph">
                  <wp:posOffset>40964</wp:posOffset>
                </wp:positionV>
                <wp:extent cx="572770" cy="300355"/>
                <wp:effectExtent l="635" t="0" r="0" b="0"/>
                <wp:wrapNone/>
                <wp:docPr id="7938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E61EAC" w:rsidRDefault="003B4949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3B4949" w:rsidRPr="00E61EAC" w:rsidRDefault="003B4949" w:rsidP="00E6798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9CFA1" id="WordArt 7851" o:spid="_x0000_s1034" type="#_x0000_t202" style="position:absolute;margin-left:33.35pt;margin-top:3.25pt;width:45.1pt;height:23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zlzvgIAAM0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3B4949" w:rsidRPr="00E61EAC" w:rsidRDefault="003B4949" w:rsidP="00E6798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3B4949" w:rsidRPr="00E61EAC" w:rsidRDefault="003B4949" w:rsidP="00E6798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484226" w:rsidRDefault="00D3727E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35255</wp:posOffset>
                </wp:positionV>
                <wp:extent cx="4431665" cy="530225"/>
                <wp:effectExtent l="0" t="0" r="0" b="3175"/>
                <wp:wrapNone/>
                <wp:docPr id="7937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0C7F3C" w:rsidRDefault="003B4949" w:rsidP="00575A0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4D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4F04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o:spid="_x0000_s1035" alt="01-1back" style="position:absolute;margin-left:16.9pt;margin-top:10.65pt;width:348.95pt;height:41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B4949" w:rsidRPr="000C7F3C" w:rsidRDefault="003B4949" w:rsidP="00575A0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4D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ょうか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だ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だ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4F04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3266A2">
      <w:pPr>
        <w:rPr>
          <w:szCs w:val="18"/>
        </w:rPr>
      </w:pPr>
    </w:p>
    <w:p w:rsidR="00EC493F" w:rsidRDefault="00AC4E1F" w:rsidP="00EB4A69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1769856" behindDoc="1" locked="0" layoutInCell="1" allowOverlap="1" wp14:anchorId="3E1EC261" wp14:editId="3D13C64D">
            <wp:simplePos x="0" y="0"/>
            <wp:positionH relativeFrom="column">
              <wp:posOffset>-1929</wp:posOffset>
            </wp:positionH>
            <wp:positionV relativeFrom="paragraph">
              <wp:posOffset>-3283</wp:posOffset>
            </wp:positionV>
            <wp:extent cx="5158596" cy="5796463"/>
            <wp:effectExtent l="0" t="0" r="444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19" cy="5798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401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770880" behindDoc="1" locked="0" layoutInCell="1" allowOverlap="1" wp14:anchorId="3FA69833" wp14:editId="7529B23E">
            <wp:simplePos x="0" y="0"/>
            <wp:positionH relativeFrom="column">
              <wp:posOffset>5001392</wp:posOffset>
            </wp:positionH>
            <wp:positionV relativeFrom="paragraph">
              <wp:posOffset>-3283</wp:posOffset>
            </wp:positionV>
            <wp:extent cx="5211919" cy="5874589"/>
            <wp:effectExtent l="0" t="0" r="825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5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786" cy="5886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A0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099F4" wp14:editId="63AEFFDA">
                <wp:simplePos x="0" y="0"/>
                <wp:positionH relativeFrom="column">
                  <wp:posOffset>1732649</wp:posOffset>
                </wp:positionH>
                <wp:positionV relativeFrom="paragraph">
                  <wp:posOffset>-51151</wp:posOffset>
                </wp:positionV>
                <wp:extent cx="3049270" cy="542290"/>
                <wp:effectExtent l="0" t="0" r="0" b="0"/>
                <wp:wrapNone/>
                <wp:docPr id="19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4927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5B770D" w:rsidRDefault="003B4949" w:rsidP="00812FD7">
                            <w:pPr>
                              <w:pStyle w:val="Web"/>
                              <w:spacing w:before="0" w:beforeAutospacing="0" w:after="0" w:afterAutospacing="0"/>
                              <w:ind w:left="1120" w:hangingChars="400" w:hanging="1120"/>
                              <w:rPr>
                                <w:rFonts w:ascii="HG丸ｺﾞｼｯｸM-PRO" w:eastAsia="HG丸ｺﾞｼｯｸM-PRO" w:hAnsi="HG丸ｺﾞｼｯｸM-PRO"/>
                                <w:color w:val="FF99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かみさまの　けい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>く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なしとげ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ひと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099F4" id="_x0000_s1036" type="#_x0000_t202" style="position:absolute;margin-left:136.45pt;margin-top:-4.05pt;width:240.1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52vgIAAM8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3B4949" w:rsidRPr="005B770D" w:rsidRDefault="003B4949" w:rsidP="00812FD7">
                      <w:pPr>
                        <w:pStyle w:val="Web"/>
                        <w:spacing w:before="0" w:beforeAutospacing="0" w:after="0" w:afterAutospacing="0"/>
                        <w:ind w:left="1120" w:hangingChars="400" w:hanging="1120"/>
                        <w:rPr>
                          <w:rFonts w:ascii="HG丸ｺﾞｼｯｸM-PRO" w:eastAsia="HG丸ｺﾞｼｯｸM-PRO" w:hAnsi="HG丸ｺﾞｼｯｸM-PRO"/>
                          <w:color w:val="FF99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わたし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かみさまの　けい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>く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なしとげ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ひと！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Cs w:val="18"/>
        </w:rPr>
      </w:pPr>
    </w:p>
    <w:p w:rsidR="00EB4A69" w:rsidRDefault="001C5324" w:rsidP="00EB4A6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9A42B5" wp14:editId="77FE04E6">
                <wp:simplePos x="0" y="0"/>
                <wp:positionH relativeFrom="column">
                  <wp:posOffset>1805305</wp:posOffset>
                </wp:positionH>
                <wp:positionV relativeFrom="paragraph">
                  <wp:posOffset>122555</wp:posOffset>
                </wp:positionV>
                <wp:extent cx="3077845" cy="927100"/>
                <wp:effectExtent l="0" t="0" r="0" b="6350"/>
                <wp:wrapNone/>
                <wp:docPr id="7970" name="Rectangle 7798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845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8D15A0" w:rsidRDefault="003B4949" w:rsidP="00812FD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:1～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て、レ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がレ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び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めと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みごも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んだが、そのかわいい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げ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ておいた。しかし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しきれなくなったので、パピル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製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かご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、それ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れきせ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瀝青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ゅ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樹脂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ぬ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っ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れ、ナイ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岸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葦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げ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茂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812FD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812FD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42B5" id="_x0000_s1037" alt="01-1back" style="position:absolute;margin-left:142.15pt;margin-top:9.65pt;width:242.35pt;height:7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B4949" w:rsidRPr="008D15A0" w:rsidRDefault="003B4949" w:rsidP="00812FD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:1～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て、レ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ひとり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がレビ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び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めとっ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みごも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んだが、そのかわいいの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さ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げ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ておいた。しかしも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しきれなくなったので、パピルス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製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かご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、それ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れきせ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瀝青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ゅ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樹脂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ぬ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塗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っ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れ、ナイル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岸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葦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げ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茂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み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812FD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置</w:t>
                            </w:r>
                          </w:rubyBase>
                        </w:ruby>
                      </w:r>
                      <w:r w:rsidRPr="00812FD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いた。</w:t>
                      </w:r>
                    </w:p>
                  </w:txbxContent>
                </v:textbox>
              </v:rect>
            </w:pict>
          </mc:Fallback>
        </mc:AlternateContent>
      </w:r>
      <w:r w:rsidR="00EB4A69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EB4A69" w:rsidRPr="0035707C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Pr="006D6F19" w:rsidRDefault="00D3727E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0EE204" wp14:editId="41019409">
                <wp:simplePos x="0" y="0"/>
                <wp:positionH relativeFrom="column">
                  <wp:posOffset>585128</wp:posOffset>
                </wp:positionH>
                <wp:positionV relativeFrom="paragraph">
                  <wp:posOffset>136336</wp:posOffset>
                </wp:positionV>
                <wp:extent cx="560070" cy="167005"/>
                <wp:effectExtent l="0" t="0" r="0" b="4445"/>
                <wp:wrapNone/>
                <wp:docPr id="7972" name="Text Box 7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812FD7" w:rsidRDefault="003B4949" w:rsidP="00EB4A69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EE204" id="_x0000_s1038" type="#_x0000_t202" style="position:absolute;margin-left:46.05pt;margin-top:10.75pt;width:44.1pt;height:1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" filled="f" fillcolor="black" stroked="f">
                <v:textbox inset="5.85pt,.7pt,5.85pt,.7pt">
                  <w:txbxContent>
                    <w:p w:rsidR="003B4949" w:rsidRPr="00812FD7" w:rsidRDefault="003B4949" w:rsidP="00EB4A69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AC4E1F" w:rsidP="00EB4A6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CC62FE" wp14:editId="11FE840A">
                <wp:simplePos x="0" y="0"/>
                <wp:positionH relativeFrom="column">
                  <wp:posOffset>891540</wp:posOffset>
                </wp:positionH>
                <wp:positionV relativeFrom="paragraph">
                  <wp:posOffset>13970</wp:posOffset>
                </wp:positionV>
                <wp:extent cx="3905885" cy="2640330"/>
                <wp:effectExtent l="0" t="0" r="0" b="7620"/>
                <wp:wrapNone/>
                <wp:docPr id="7969" name="Text Box 7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885" cy="264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1A6D3A" w:rsidRDefault="003B4949" w:rsidP="001A6D3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ヨケベデ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ヨケベ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っか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坊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ろ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よ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モーセは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proofErr w:type="gramStart"/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の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しんこう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信仰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、いの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。おと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にな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っていた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エジプト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れ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</w:p>
                          <w:p w:rsidR="003B4949" w:rsidRPr="004E7974" w:rsidRDefault="003B4949" w:rsidP="001A6D3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わりには、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えない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たくさんいます。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、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ママ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れた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です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しかして、パパ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ママ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く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そ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）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ば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げ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3B4949" w:rsidRPr="000D5B7D" w:rsidRDefault="003B4949" w:rsidP="000B06E6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01.0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幼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、幼稚修練会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C62FE" id="_x0000_s1039" type="#_x0000_t202" style="position:absolute;margin-left:70.2pt;margin-top:1.1pt;width:307.55pt;height:207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VCwAIAAMY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" filled="f" stroked="f">
                <v:textbox inset="5.85pt,.7pt,5.85pt,.7pt">
                  <w:txbxContent>
                    <w:p w:rsidR="003B4949" w:rsidRPr="001A6D3A" w:rsidRDefault="003B4949" w:rsidP="001A6D3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ヨケベデ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ヨケベ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っか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坊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ろ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よ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た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モーセは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proofErr w:type="gramStart"/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の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C4E1F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しんこう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信仰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、いの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うじょ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王女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息子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。おと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にな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っていた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エジプト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れ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</w:p>
                    <w:p w:rsidR="003B4949" w:rsidRPr="004E7974" w:rsidRDefault="003B4949" w:rsidP="001A6D3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わりには、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えないまま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たくさんいます。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、パ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ママ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れた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です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しかして、パパ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ママ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く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っ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じょうぶ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丈夫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そ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）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ば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庭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げ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3B4949" w:rsidRPr="000D5B7D" w:rsidRDefault="003B4949" w:rsidP="000B06E6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01.0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幼児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、幼稚修練会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講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1C5324" w:rsidP="00EB4A69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3CC863" wp14:editId="7DE06D01">
                <wp:simplePos x="0" y="0"/>
                <wp:positionH relativeFrom="column">
                  <wp:posOffset>76835</wp:posOffset>
                </wp:positionH>
                <wp:positionV relativeFrom="paragraph">
                  <wp:posOffset>118466</wp:posOffset>
                </wp:positionV>
                <wp:extent cx="872490" cy="33089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949" w:rsidRPr="00517CC3" w:rsidRDefault="003B4949" w:rsidP="00F36AA4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3B4949" w:rsidRPr="00517CC3" w:rsidRDefault="003B494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3B4949" w:rsidRPr="00517CC3" w:rsidRDefault="003B494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3B4949" w:rsidRPr="00517CC3" w:rsidRDefault="003B494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32</w:t>
                            </w:r>
                          </w:p>
                          <w:p w:rsidR="003B4949" w:rsidRPr="00517CC3" w:rsidRDefault="003B4949" w:rsidP="00F36AA4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F36AA4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3B4949" w:rsidRPr="00517CC3" w:rsidRDefault="003B4949" w:rsidP="00F36AA4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CC863" id="テキスト ボックス 7" o:spid="_x0000_s1040" type="#_x0000_t202" style="position:absolute;margin-left:6.05pt;margin-top:9.35pt;width:68.7pt;height:26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" filled="f" stroked="f" strokeweight=".5pt">
                <v:textbox>
                  <w:txbxContent>
                    <w:p w:rsidR="003B4949" w:rsidRPr="00517CC3" w:rsidRDefault="003B4949" w:rsidP="00F36AA4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3B4949" w:rsidRPr="00517CC3" w:rsidRDefault="003B494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3B4949" w:rsidRPr="00517CC3" w:rsidRDefault="003B494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3B4949" w:rsidRPr="00517CC3" w:rsidRDefault="003B494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32</w:t>
                      </w:r>
                    </w:p>
                    <w:p w:rsidR="003B4949" w:rsidRPr="00517CC3" w:rsidRDefault="003B4949" w:rsidP="00F36AA4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F36AA4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3B4949" w:rsidRPr="00517CC3" w:rsidRDefault="003B4949" w:rsidP="00F36AA4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EB4A69" w:rsidP="00EB4A69">
      <w:pPr>
        <w:rPr>
          <w:sz w:val="20"/>
          <w:szCs w:val="20"/>
        </w:rPr>
      </w:pPr>
    </w:p>
    <w:p w:rsidR="00EB4A69" w:rsidRDefault="001C5324" w:rsidP="00EB4A69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C2C70F" wp14:editId="3C5B627E">
                <wp:simplePos x="0" y="0"/>
                <wp:positionH relativeFrom="column">
                  <wp:posOffset>955167</wp:posOffset>
                </wp:positionH>
                <wp:positionV relativeFrom="paragraph">
                  <wp:posOffset>133655</wp:posOffset>
                </wp:positionV>
                <wp:extent cx="4035425" cy="2387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949" w:rsidRPr="002A029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2C70F" id="テキスト ボックス 12" o:spid="_x0000_s1041" type="#_x0000_t202" style="position:absolute;margin-left:75.2pt;margin-top:10.5pt;width:317.75pt;height:18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" filled="f" stroked="f" strokeweight=".5pt">
                <v:textbox>
                  <w:txbxContent>
                    <w:p w:rsidR="003B4949" w:rsidRPr="002A029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7A4104" w:rsidRDefault="00EB4A69" w:rsidP="00EB4A69">
      <w:pPr>
        <w:rPr>
          <w:rFonts w:ascii="ＭＳ ゴシック" w:eastAsia="ＭＳ ゴシック" w:hAnsi="ＭＳ ゴシック"/>
          <w:sz w:val="20"/>
          <w:szCs w:val="20"/>
        </w:rPr>
      </w:pPr>
    </w:p>
    <w:p w:rsidR="00EB4A69" w:rsidRPr="00C11E80" w:rsidRDefault="002D3EE3" w:rsidP="00EB4A69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A5156E" wp14:editId="5E33EFFB">
                <wp:simplePos x="0" y="0"/>
                <wp:positionH relativeFrom="column">
                  <wp:posOffset>-72043</wp:posOffset>
                </wp:positionH>
                <wp:positionV relativeFrom="paragraph">
                  <wp:posOffset>90900</wp:posOffset>
                </wp:positionV>
                <wp:extent cx="4476902" cy="1160732"/>
                <wp:effectExtent l="0" t="0" r="0" b="1905"/>
                <wp:wrapNone/>
                <wp:docPr id="19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476902" cy="1160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AC4E1F" w:rsidRDefault="003B4949" w:rsidP="00AC4E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1200"/>
                              <w:rPr>
                                <w:color w:val="663300"/>
                                <w:sz w:val="40"/>
                                <w:szCs w:val="16"/>
                              </w:rPr>
                            </w:pPr>
                            <w:r w:rsidRPr="00AC4E1F"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くれている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40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color w:val="663300"/>
                                <w:sz w:val="4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color w:val="663300"/>
                                      <w:sz w:val="20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3B4949">
                                    <w:rPr>
                                      <w:color w:val="663300"/>
                                      <w:sz w:val="40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AC4E1F">
                              <w:rPr>
                                <w:color w:val="663300"/>
                                <w:sz w:val="40"/>
                                <w:szCs w:val="16"/>
                              </w:rPr>
                              <w:t>をさが</w:t>
                            </w:r>
                            <w:r w:rsidRPr="00AC4E1F">
                              <w:rPr>
                                <w:rFonts w:hint="eastAsia"/>
                                <w:color w:val="663300"/>
                                <w:sz w:val="40"/>
                                <w:szCs w:val="16"/>
                              </w:rPr>
                              <w:t>そう</w:t>
                            </w:r>
                          </w:p>
                          <w:p w:rsidR="003B4949" w:rsidRDefault="003B4949" w:rsidP="00AC4E1F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</w:p>
                          <w:p w:rsidR="003B4949" w:rsidRPr="00AC4E1F" w:rsidRDefault="003B4949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　　　　　　　　　　　　　　　　　</w:t>
                            </w:r>
                            <w:r w:rsidRPr="00AC4E1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ほうき、</w:t>
                            </w:r>
                            <w:r w:rsidRPr="00AC4E1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もみじの</w:t>
                            </w:r>
                            <w:r w:rsidRPr="00AC4E1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C4E1F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3B4949" w:rsidRPr="00AC4E1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Pr="00AC4E1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、リコーダ</w:t>
                            </w:r>
                          </w:p>
                          <w:p w:rsidR="003B4949" w:rsidRPr="00AC4E1F" w:rsidRDefault="003B4949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</w:pPr>
                            <w:r w:rsidRPr="00AC4E1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AC4E1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　　　　　　　　　　　　　　　　クエスチョンマーク、</w:t>
                            </w:r>
                            <w:r w:rsidRPr="00AC4E1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きゅう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5156E" id="_x0000_s1042" type="#_x0000_t202" style="position:absolute;margin-left:-5.65pt;margin-top:7.15pt;width:352.5pt;height:9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KBwAIAANA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3B4949" w:rsidRPr="00AC4E1F" w:rsidRDefault="003B4949" w:rsidP="00AC4E1F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1200"/>
                        <w:rPr>
                          <w:color w:val="663300"/>
                          <w:sz w:val="40"/>
                          <w:szCs w:val="16"/>
                        </w:rPr>
                      </w:pPr>
                      <w:r w:rsidRPr="00AC4E1F">
                        <w:rPr>
                          <w:rFonts w:hint="eastAsia"/>
                          <w:color w:val="FFFFFF" w:themeColor="background1"/>
                          <w:sz w:val="4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かくれている</w:t>
                      </w:r>
                      <w:r>
                        <w:rPr>
                          <w:rFonts w:hint="eastAsia"/>
                          <w:color w:val="FFFFFF" w:themeColor="background1"/>
                          <w:sz w:val="40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>
                        <w:rPr>
                          <w:color w:val="663300"/>
                          <w:sz w:val="40"/>
                          <w:szCs w:val="16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3B4949" w:rsidRPr="00AC4E1F">
                              <w:rPr>
                                <w:color w:val="663300"/>
                                <w:sz w:val="20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3B4949">
                              <w:rPr>
                                <w:color w:val="663300"/>
                                <w:sz w:val="40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 w:rsidRPr="00AC4E1F">
                        <w:rPr>
                          <w:color w:val="663300"/>
                          <w:sz w:val="40"/>
                          <w:szCs w:val="16"/>
                        </w:rPr>
                        <w:t>をさが</w:t>
                      </w:r>
                      <w:r w:rsidRPr="00AC4E1F">
                        <w:rPr>
                          <w:rFonts w:hint="eastAsia"/>
                          <w:color w:val="663300"/>
                          <w:sz w:val="40"/>
                          <w:szCs w:val="16"/>
                        </w:rPr>
                        <w:t>そう</w:t>
                      </w:r>
                    </w:p>
                    <w:p w:rsidR="003B4949" w:rsidRDefault="003B4949" w:rsidP="00AC4E1F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6"/>
                        </w:rPr>
                      </w:pPr>
                    </w:p>
                    <w:p w:rsidR="003B4949" w:rsidRPr="00AC4E1F" w:rsidRDefault="003B4949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2F5496" w:themeColor="accent5" w:themeShade="BF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16"/>
                          <w:szCs w:val="16"/>
                        </w:rPr>
                        <w:t xml:space="preserve">　　　　　　　　　　　　　　　　　</w:t>
                      </w:r>
                      <w:r w:rsidRPr="00AC4E1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ほうき、</w:t>
                      </w:r>
                      <w:r w:rsidRPr="00AC4E1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もみじの</w:t>
                      </w:r>
                      <w:r w:rsidRPr="00AC4E1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C4E1F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3B4949" w:rsidRPr="00AC4E1F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葉</w:t>
                            </w:r>
                          </w:rubyBase>
                        </w:ruby>
                      </w:r>
                      <w:r w:rsidRPr="00AC4E1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>、リコーダ</w:t>
                      </w:r>
                    </w:p>
                    <w:p w:rsidR="003B4949" w:rsidRPr="00AC4E1F" w:rsidRDefault="003B4949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</w:pPr>
                      <w:r w:rsidRPr="00AC4E1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 w:rsidRPr="00AC4E1F"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　　　　　　　　　　　　　　　　クエスチョンマーク、</w:t>
                      </w:r>
                      <w:r w:rsidRPr="00AC4E1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きゅうり</w:t>
                      </w:r>
                    </w:p>
                  </w:txbxContent>
                </v:textbox>
              </v:shape>
            </w:pict>
          </mc:Fallback>
        </mc:AlternateContent>
      </w:r>
      <w:r w:rsidR="00AC4E1F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559" behindDoc="1" locked="0" layoutInCell="1" allowOverlap="1" wp14:anchorId="3DB33531" wp14:editId="1F0C6D19">
                <wp:simplePos x="0" y="0"/>
                <wp:positionH relativeFrom="column">
                  <wp:posOffset>790719</wp:posOffset>
                </wp:positionH>
                <wp:positionV relativeFrom="paragraph">
                  <wp:posOffset>82981</wp:posOffset>
                </wp:positionV>
                <wp:extent cx="1362710" cy="621030"/>
                <wp:effectExtent l="19050" t="19050" r="199390" b="26670"/>
                <wp:wrapNone/>
                <wp:docPr id="7887" name="円形吹き出し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621030"/>
                        </a:xfrm>
                        <a:prstGeom prst="wedgeEllipseCallout">
                          <a:avLst>
                            <a:gd name="adj1" fmla="val 62895"/>
                            <a:gd name="adj2" fmla="val 3439"/>
                          </a:avLst>
                        </a:prstGeom>
                        <a:solidFill>
                          <a:srgbClr val="6633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4949" w:rsidRDefault="003B4949" w:rsidP="00AC4E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3353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887" o:spid="_x0000_s1043" type="#_x0000_t63" style="position:absolute;margin-left:62.25pt;margin-top:6.55pt;width:107.3pt;height:48.9pt;z-index:-251537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" adj="24385,11543" fillcolor="#630" stroked="f" strokeweight="1pt">
                <v:textbox>
                  <w:txbxContent>
                    <w:p w:rsidR="003B4949" w:rsidRDefault="003B4949" w:rsidP="00AC4E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097B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7FF761" wp14:editId="5D41F2D8">
                <wp:simplePos x="0" y="0"/>
                <wp:positionH relativeFrom="column">
                  <wp:posOffset>4133850</wp:posOffset>
                </wp:positionH>
                <wp:positionV relativeFrom="paragraph">
                  <wp:posOffset>160426</wp:posOffset>
                </wp:positionV>
                <wp:extent cx="855980" cy="330835"/>
                <wp:effectExtent l="3810" t="0" r="0" b="2540"/>
                <wp:wrapNone/>
                <wp:docPr id="19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Default="003B4949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たのし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  <w:t xml:space="preserve">　</w:t>
                            </w:r>
                          </w:p>
                          <w:p w:rsidR="003B4949" w:rsidRDefault="003B4949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いっぱい</w:t>
                            </w:r>
                          </w:p>
                          <w:p w:rsidR="003B4949" w:rsidRDefault="003B4949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3B4949" w:rsidRPr="006C2926" w:rsidRDefault="003B4949" w:rsidP="00715BA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FF761" id="_x0000_s1044" type="#_x0000_t202" style="position:absolute;margin-left:325.5pt;margin-top:12.65pt;width:67.4pt;height:2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3B4949" w:rsidRDefault="003B4949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たのしさ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  <w:t xml:space="preserve">　</w:t>
                      </w:r>
                    </w:p>
                    <w:p w:rsidR="003B4949" w:rsidRDefault="003B4949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いっぱい</w:t>
                      </w:r>
                    </w:p>
                    <w:p w:rsidR="003B4949" w:rsidRDefault="003B4949" w:rsidP="00715BA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3B4949" w:rsidRPr="006C2926" w:rsidRDefault="003B4949" w:rsidP="00715BA2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A69" w:rsidRPr="00525DC2" w:rsidRDefault="00EB4A69" w:rsidP="00EB4A6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EB4A69" w:rsidP="00EB4A69">
      <w:pPr>
        <w:rPr>
          <w:rFonts w:ascii="ＭＳ ゴシック" w:eastAsia="ＭＳ ゴシック" w:hAnsi="ＭＳ ゴシック"/>
          <w:sz w:val="18"/>
          <w:szCs w:val="18"/>
        </w:rPr>
      </w:pPr>
    </w:p>
    <w:p w:rsidR="00EB4A69" w:rsidRDefault="002D3EE3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6D3F90" wp14:editId="7D2C59FD">
                <wp:simplePos x="0" y="0"/>
                <wp:positionH relativeFrom="column">
                  <wp:posOffset>405765</wp:posOffset>
                </wp:positionH>
                <wp:positionV relativeFrom="paragraph">
                  <wp:posOffset>78740</wp:posOffset>
                </wp:positionV>
                <wp:extent cx="572770" cy="299085"/>
                <wp:effectExtent l="0" t="1270" r="1905" b="4445"/>
                <wp:wrapNone/>
                <wp:docPr id="192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D042D3" w:rsidRDefault="003B4949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3B4949" w:rsidRPr="00283785" w:rsidRDefault="003B4949" w:rsidP="00EB4A6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D3F90" id="_x0000_s1045" type="#_x0000_t202" style="position:absolute;margin-left:31.95pt;margin-top:6.2pt;width:45.1pt;height:23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3B4949" w:rsidRPr="00D042D3" w:rsidRDefault="003B4949" w:rsidP="00EB4A69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3B4949" w:rsidRPr="00283785" w:rsidRDefault="003B4949" w:rsidP="00EB4A69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EB4A69" w:rsidRPr="00484226" w:rsidRDefault="00264C1D" w:rsidP="00EB4A6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E4C4EE3" wp14:editId="507B65AE">
                <wp:simplePos x="0" y="0"/>
                <wp:positionH relativeFrom="column">
                  <wp:posOffset>128545</wp:posOffset>
                </wp:positionH>
                <wp:positionV relativeFrom="paragraph">
                  <wp:posOffset>123342</wp:posOffset>
                </wp:positionV>
                <wp:extent cx="4503420" cy="626783"/>
                <wp:effectExtent l="0" t="0" r="0" b="1905"/>
                <wp:wrapNone/>
                <wp:docPr id="7950" name="Rectangle 7855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3420" cy="62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0C7F3C" w:rsidRDefault="003B4949" w:rsidP="00EB4A6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C60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2D3E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2D3E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2D3E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として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2D3E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2D3E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2D3E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2D3E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2D3E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2D3E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2D3EE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C4EE3" id="_x0000_s1046" alt="01-1back" style="position:absolute;margin-left:10.1pt;margin-top:9.7pt;width:354.6pt;height:49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B4949" w:rsidRPr="000C7F3C" w:rsidRDefault="003B4949" w:rsidP="00EB4A6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C60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2D3E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2D3E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2D3E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として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2D3E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2D3E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2D3E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2D3E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くべ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2D3E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2D3E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2D3EE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Pr="0005086C" w:rsidRDefault="00EB4A69" w:rsidP="00EB4A69">
      <w:pPr>
        <w:rPr>
          <w:szCs w:val="18"/>
        </w:rPr>
      </w:pPr>
    </w:p>
    <w:p w:rsidR="003266A2" w:rsidRPr="0005086C" w:rsidRDefault="00350401" w:rsidP="00232322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241494AE" wp14:editId="44989E2B">
            <wp:simplePos x="0" y="0"/>
            <wp:positionH relativeFrom="column">
              <wp:posOffset>-19183</wp:posOffset>
            </wp:positionH>
            <wp:positionV relativeFrom="paragraph">
              <wp:posOffset>-3283</wp:posOffset>
            </wp:positionV>
            <wp:extent cx="5339751" cy="5779135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853" cy="5791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7E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DF8B1FC" wp14:editId="38D0ECA2">
                <wp:simplePos x="0" y="0"/>
                <wp:positionH relativeFrom="column">
                  <wp:posOffset>1726830</wp:posOffset>
                </wp:positionH>
                <wp:positionV relativeFrom="paragraph">
                  <wp:posOffset>-13326</wp:posOffset>
                </wp:positionV>
                <wp:extent cx="3027680" cy="600502"/>
                <wp:effectExtent l="0" t="0" r="0" b="9525"/>
                <wp:wrapNone/>
                <wp:docPr id="1922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27680" cy="600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Default="003B4949" w:rsidP="000B06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れいてき　し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うしゃに</w:t>
                            </w:r>
                          </w:p>
                          <w:p w:rsidR="003B4949" w:rsidRPr="00812FD7" w:rsidRDefault="003B4949" w:rsidP="000B06E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　　　　　なり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8B1FC" id="WordArt 7680" o:spid="_x0000_s1047" type="#_x0000_t202" style="position:absolute;margin-left:135.95pt;margin-top:-1.05pt;width:238.4pt;height:47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3B4949" w:rsidRDefault="003B4949" w:rsidP="000B06E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わたし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れいてき　し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うしゃに</w:t>
                      </w:r>
                    </w:p>
                    <w:p w:rsidR="003B4949" w:rsidRPr="00812FD7" w:rsidRDefault="003B4949" w:rsidP="000B06E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　　　　　なり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Pr="007E0401" w:rsidRDefault="003266A2" w:rsidP="003266A2">
      <w:pPr>
        <w:rPr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</w:p>
    <w:p w:rsidR="003266A2" w:rsidRPr="0084348A" w:rsidRDefault="00B56751" w:rsidP="003266A2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0B89BD" wp14:editId="60AFBBEC">
                <wp:simplePos x="0" y="0"/>
                <wp:positionH relativeFrom="column">
                  <wp:posOffset>1808717</wp:posOffset>
                </wp:positionH>
                <wp:positionV relativeFrom="paragraph">
                  <wp:posOffset>159366</wp:posOffset>
                </wp:positionV>
                <wp:extent cx="3027680" cy="776216"/>
                <wp:effectExtent l="0" t="0" r="0" b="5080"/>
                <wp:wrapNone/>
                <wp:docPr id="192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680" cy="776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B56751" w:rsidRDefault="003B4949" w:rsidP="00B56751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サムエル3:1～3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サムエルはエリ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ていた。そのこ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ことばはまれにしか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れなかっ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エリ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ていた。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はかすんで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なくなっていた―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ともし</w:t>
                            </w:r>
                            <w:proofErr w:type="gramStart"/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びは</w:t>
                            </w:r>
                            <w:proofErr w:type="gramEnd"/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、ま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えていず、サム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あん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安置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さ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B56751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7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4"/>
                                      <w:szCs w:val="16"/>
                                    </w:rPr>
                                    <w:t>寝</w:t>
                                  </w:r>
                                </w:rubyBase>
                              </w:ruby>
                            </w:r>
                            <w:r w:rsidRPr="00B56751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ていた。</w:t>
                            </w:r>
                          </w:p>
                          <w:p w:rsidR="003B4949" w:rsidRPr="00FB792F" w:rsidRDefault="003B4949" w:rsidP="001042EA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3B4949" w:rsidRPr="001042EA" w:rsidRDefault="003B4949" w:rsidP="0037700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  <w:p w:rsidR="003B4949" w:rsidRPr="00AB04D5" w:rsidRDefault="003B4949" w:rsidP="00247182">
                            <w:pPr>
                              <w:rPr>
                                <w:rFonts w:eastAsia="Malgun Gothic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B89BD" id="Rectangle 7801" o:spid="_x0000_s1048" alt="01-1back" style="position:absolute;margin-left:142.4pt;margin-top:12.55pt;width:238.4pt;height:6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UdFgMAAGo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B4949" w:rsidRPr="00B56751" w:rsidRDefault="003B4949" w:rsidP="00B56751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サムエル3:1～3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ょうね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少年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サムエルはエリ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仕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ていた。そのころ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ことばはまれにしかなく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まぼろ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幻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れなかった。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エリ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ていた。――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はかすんでき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なくなっていた――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ともし</w:t>
                      </w:r>
                      <w:proofErr w:type="gramStart"/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びは</w:t>
                      </w:r>
                      <w:proofErr w:type="gramEnd"/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、まだ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消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えていず、サムエル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あんち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安置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されてい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B56751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7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寝</w:t>
                            </w:r>
                          </w:rubyBase>
                        </w:ruby>
                      </w:r>
                      <w:r w:rsidRPr="00B56751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ていた。</w:t>
                      </w:r>
                    </w:p>
                    <w:p w:rsidR="003B4949" w:rsidRPr="00FB792F" w:rsidRDefault="003B4949" w:rsidP="001042EA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3B4949" w:rsidRPr="001042EA" w:rsidRDefault="003B4949" w:rsidP="0037700B">
                      <w:pPr>
                        <w:rPr>
                          <w:color w:val="663300"/>
                          <w:sz w:val="22"/>
                        </w:rPr>
                      </w:pPr>
                    </w:p>
                    <w:p w:rsidR="003B4949" w:rsidRPr="00AB04D5" w:rsidRDefault="003B4949" w:rsidP="00247182">
                      <w:pPr>
                        <w:rPr>
                          <w:rFonts w:eastAsia="Malgun Gothic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BA7E57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FCCF64E" wp14:editId="2511F404">
                <wp:simplePos x="0" y="0"/>
                <wp:positionH relativeFrom="column">
                  <wp:posOffset>619125</wp:posOffset>
                </wp:positionH>
                <wp:positionV relativeFrom="paragraph">
                  <wp:posOffset>72965</wp:posOffset>
                </wp:positionV>
                <wp:extent cx="622300" cy="189865"/>
                <wp:effectExtent l="0" t="0" r="0" b="635"/>
                <wp:wrapNone/>
                <wp:docPr id="1920" name="Text Box 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812FD7" w:rsidRDefault="003B4949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すいよう</w:t>
                            </w:r>
                            <w:proofErr w:type="gramStart"/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CF64E" id="Text Box 7682" o:spid="_x0000_s1049" type="#_x0000_t202" style="position:absolute;margin-left:48.75pt;margin-top:5.75pt;width:49pt;height:14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OKtg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" filled="f" fillcolor="black" stroked="f">
                <v:textbox inset="5.85pt,.7pt,5.85pt,.7pt">
                  <w:txbxContent>
                    <w:p w:rsidR="003B4949" w:rsidRPr="00812FD7" w:rsidRDefault="003B4949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すいよう</w:t>
                      </w:r>
                      <w:proofErr w:type="gramStart"/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3266A2" w:rsidP="003266A2">
      <w:pPr>
        <w:rPr>
          <w:sz w:val="20"/>
          <w:szCs w:val="20"/>
        </w:rPr>
      </w:pPr>
    </w:p>
    <w:p w:rsidR="003266A2" w:rsidRDefault="00E730DF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B03A9" wp14:editId="53584BCD">
                <wp:simplePos x="0" y="0"/>
                <wp:positionH relativeFrom="column">
                  <wp:posOffset>964098</wp:posOffset>
                </wp:positionH>
                <wp:positionV relativeFrom="paragraph">
                  <wp:posOffset>31582</wp:posOffset>
                </wp:positionV>
                <wp:extent cx="4011283" cy="2761064"/>
                <wp:effectExtent l="0" t="0" r="0" b="1270"/>
                <wp:wrapNone/>
                <wp:docPr id="790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1283" cy="2761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2D3EE3" w:rsidRDefault="003B4949" w:rsidP="00B56751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せいぶ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微生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くしゃ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学者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パスツール</w:t>
                            </w:r>
                            <w:r w:rsidRPr="002D3EE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たことは</w:t>
                            </w:r>
                            <w:r w:rsidRPr="002D3EE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ありますか。</w:t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パスツール</w:t>
                            </w:r>
                            <w:r w:rsidRPr="002D3EE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つ</w:t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せいぶ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微生物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ためだ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、</w:t>
                            </w:r>
                            <w:r w:rsidRPr="002D3EE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ご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以後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っしゅほ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接種法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は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開発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しんで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けました。</w:t>
                            </w:r>
                          </w:p>
                          <w:p w:rsidR="003B4949" w:rsidRPr="002D3EE3" w:rsidRDefault="003B4949" w:rsidP="001A6D3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それ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らな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、</w:t>
                            </w:r>
                            <w:r w:rsidRPr="002D3EE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ばたら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き</w:t>
                            </w:r>
                            <w:r w:rsidRPr="002D3EE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をしたパスツール</w:t>
                            </w:r>
                            <w:r w:rsidRPr="002D3EE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は、</w:t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ど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ね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熱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くなった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も、</w:t>
                            </w:r>
                            <w:r w:rsidRPr="002D3EE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パスツール</w:t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てきます。それは、</w:t>
                            </w:r>
                            <w:r w:rsidRPr="002D3EE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サムエルです。</w:t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サム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いとき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そ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</w:t>
                            </w:r>
                            <w:r w:rsidRPr="002D3EE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であり、サタンと</w:t>
                            </w:r>
                            <w:r w:rsidRPr="002D3EE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い</w:t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るものではない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はみことばによって、サムエル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るようにされました。</w:t>
                            </w:r>
                          </w:p>
                          <w:p w:rsidR="003B4949" w:rsidRPr="002D3EE3" w:rsidRDefault="003B4949" w:rsidP="006D1B58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サムエ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い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どうしゃ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指導者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なりました。そして、ダビデ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たて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える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たちも</w:t>
                            </w:r>
                            <w:r w:rsidRPr="002D3EE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、サムエルのように、</w:t>
                            </w:r>
                            <w:proofErr w:type="gramStart"/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ことば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って、</w:t>
                            </w:r>
                            <w:r w:rsidRPr="002D3EE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になるよう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7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7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D3EE3"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>りしましょう。</w:t>
                            </w:r>
                          </w:p>
                          <w:p w:rsidR="003B4949" w:rsidRPr="00ED6C9C" w:rsidRDefault="003B4949" w:rsidP="006D1B58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01.02</w:t>
                            </w:r>
                            <w:r w:rsidRPr="00ED6C9C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幼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、幼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修練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B03A9" id="Text Box 7700" o:spid="_x0000_s1050" type="#_x0000_t202" style="position:absolute;margin-left:75.9pt;margin-top:2.5pt;width:315.85pt;height:2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" filled="f" stroked="f">
                <v:textbox inset="5.85pt,.7pt,5.85pt,.7pt">
                  <w:txbxContent>
                    <w:p w:rsidR="003B4949" w:rsidRPr="002D3EE3" w:rsidRDefault="003B4949" w:rsidP="00B56751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せいぶ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微生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くしゃ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学者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パスツール</w:t>
                      </w:r>
                      <w:r w:rsidRPr="002D3EE3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たことは</w:t>
                      </w:r>
                      <w:r w:rsidRPr="002D3EE3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ありますか。</w:t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パスツール</w:t>
                      </w:r>
                      <w:r w:rsidRPr="002D3EE3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つ</w:t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せいぶ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微生物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ためだという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、</w:t>
                      </w:r>
                      <w:r w:rsidRPr="002D3EE3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ご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以後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ぼ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っしゅほ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接種法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は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開発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き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病気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しんでい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けました。</w:t>
                      </w:r>
                    </w:p>
                    <w:p w:rsidR="003B4949" w:rsidRPr="002D3EE3" w:rsidRDefault="003B4949" w:rsidP="001A6D3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それま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らなかっ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、</w:t>
                      </w:r>
                      <w:r w:rsidRPr="002D3EE3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ばたら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き</w:t>
                      </w:r>
                      <w:r w:rsidRPr="002D3EE3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をしたパスツール</w:t>
                      </w:r>
                      <w:r w:rsidRPr="002D3EE3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は、</w:t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どれくら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ね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胸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熱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くなった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も、</w:t>
                      </w:r>
                      <w:r w:rsidRPr="002D3EE3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パスツール</w:t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てきます。それは、</w:t>
                      </w:r>
                      <w:r w:rsidRPr="002D3EE3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サムエルです。</w:t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サムエル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いときから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箱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そばで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</w:t>
                      </w:r>
                      <w:r w:rsidRPr="002D3EE3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であり、サタンと</w:t>
                      </w:r>
                      <w:r w:rsidRPr="002D3EE3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い</w:t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るものではないので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はみことばによって、サムエルが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るようにされました。</w:t>
                      </w:r>
                    </w:p>
                    <w:p w:rsidR="003B4949" w:rsidRPr="002D3EE3" w:rsidRDefault="003B4949" w:rsidP="006D1B58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サムエルは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いられ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どうしゃ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指導者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なりました。そして、ダビデのよう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たて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えることに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たちも</w:t>
                      </w:r>
                      <w:r w:rsidRPr="002D3EE3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、サムエルのように、</w:t>
                      </w:r>
                      <w:proofErr w:type="gramStart"/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み</w:t>
                      </w:r>
                      <w:proofErr w:type="gramEnd"/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ことば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って、</w:t>
                      </w:r>
                      <w:r w:rsidRPr="002D3EE3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すてきな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になるようにお</w:t>
                      </w:r>
                      <w:r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7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D3EE3"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>りしましょう。</w:t>
                      </w:r>
                    </w:p>
                    <w:p w:rsidR="003B4949" w:rsidRPr="00ED6C9C" w:rsidRDefault="003B4949" w:rsidP="006D1B58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01.02</w:t>
                      </w:r>
                      <w:r w:rsidRPr="00ED6C9C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幼児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、幼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修練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講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C5324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60D667" wp14:editId="070E32F2">
                <wp:simplePos x="0" y="0"/>
                <wp:positionH relativeFrom="column">
                  <wp:posOffset>93345</wp:posOffset>
                </wp:positionH>
                <wp:positionV relativeFrom="paragraph">
                  <wp:posOffset>110998</wp:posOffset>
                </wp:positionV>
                <wp:extent cx="872490" cy="3308985"/>
                <wp:effectExtent l="0" t="0" r="0" b="571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949" w:rsidRPr="00517CC3" w:rsidRDefault="003B4949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33</w:t>
                            </w:r>
                          </w:p>
                          <w:p w:rsidR="003B4949" w:rsidRPr="00517CC3" w:rsidRDefault="003B4949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60D667" id="テキスト ボックス 8" o:spid="_x0000_s1051" type="#_x0000_t202" style="position:absolute;margin-left:7.35pt;margin-top:8.75pt;width:68.7pt;height:260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" filled="f" stroked="f" strokeweight=".5pt">
                <v:textbox>
                  <w:txbxContent>
                    <w:p w:rsidR="003B4949" w:rsidRPr="00517CC3" w:rsidRDefault="003B4949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33</w:t>
                      </w:r>
                    </w:p>
                    <w:p w:rsidR="003B4949" w:rsidRPr="00517CC3" w:rsidRDefault="003B4949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E74389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C51567" wp14:editId="11D2DFB2">
                <wp:simplePos x="0" y="0"/>
                <wp:positionH relativeFrom="column">
                  <wp:posOffset>965098</wp:posOffset>
                </wp:positionH>
                <wp:positionV relativeFrom="paragraph">
                  <wp:posOffset>155752</wp:posOffset>
                </wp:positionV>
                <wp:extent cx="4035425" cy="350322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949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</w:p>
                          <w:p w:rsidR="003B4949" w:rsidRPr="002A0293" w:rsidRDefault="003B4949" w:rsidP="00344EBF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1567" id="テキスト ボックス 13" o:spid="_x0000_s1052" type="#_x0000_t202" style="position:absolute;margin-left:76pt;margin-top:12.25pt;width:317.7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" filled="f" stroked="f" strokeweight=".5pt">
                <v:textbox>
                  <w:txbxContent>
                    <w:p w:rsidR="003B4949" w:rsidRDefault="003B4949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</w:p>
                    <w:p w:rsidR="003B4949" w:rsidRPr="002A0293" w:rsidRDefault="003B4949" w:rsidP="00344EBF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10702B" w:rsidRDefault="0010702B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50401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772928" behindDoc="1" locked="0" layoutInCell="1" allowOverlap="1" wp14:anchorId="61DC69E2" wp14:editId="5FD6E21C">
            <wp:simplePos x="0" y="0"/>
            <wp:positionH relativeFrom="column">
              <wp:posOffset>-123681</wp:posOffset>
            </wp:positionH>
            <wp:positionV relativeFrom="paragraph">
              <wp:posOffset>-3283</wp:posOffset>
            </wp:positionV>
            <wp:extent cx="5108401" cy="5779135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6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19" cy="579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38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AD324C" wp14:editId="7C6F7D8D">
                <wp:simplePos x="0" y="0"/>
                <wp:positionH relativeFrom="column">
                  <wp:posOffset>4132605</wp:posOffset>
                </wp:positionH>
                <wp:positionV relativeFrom="paragraph">
                  <wp:posOffset>120827</wp:posOffset>
                </wp:positionV>
                <wp:extent cx="855980" cy="330835"/>
                <wp:effectExtent l="2540" t="0" r="0" b="0"/>
                <wp:wrapNone/>
                <wp:docPr id="788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559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Default="003B4949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3B4949" w:rsidRDefault="003B4949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3B4949" w:rsidRDefault="003B4949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3B4949" w:rsidRPr="006C2926" w:rsidRDefault="003B4949" w:rsidP="00324D7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D324C" id="_x0000_s1053" type="#_x0000_t202" style="position:absolute;margin-left:325.4pt;margin-top:9.5pt;width:67.4pt;height:2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mr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3B4949" w:rsidRDefault="003B4949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3B4949" w:rsidRDefault="003B4949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3B4949" w:rsidRDefault="003B4949" w:rsidP="00324D7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3B4949" w:rsidRPr="006C2926" w:rsidRDefault="003B4949" w:rsidP="00324D7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F82" w:rsidRDefault="00797BED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D6E1F" wp14:editId="7D9688E1">
                <wp:simplePos x="0" y="0"/>
                <wp:positionH relativeFrom="column">
                  <wp:posOffset>4158</wp:posOffset>
                </wp:positionH>
                <wp:positionV relativeFrom="paragraph">
                  <wp:posOffset>12940</wp:posOffset>
                </wp:positionV>
                <wp:extent cx="4842510" cy="5031464"/>
                <wp:effectExtent l="0" t="0" r="0" b="0"/>
                <wp:wrapNone/>
                <wp:docPr id="788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42510" cy="5031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Default="003B4949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613D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6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 w:rsidRPr="00C613D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613D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613D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っていた</w:t>
                            </w:r>
                            <w:r w:rsidRPr="00C613D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3B4949" w:rsidRPr="00C613D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  <w:szCs w:val="16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C613D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6"/>
                              </w:rPr>
                              <w:t>の</w:t>
                            </w:r>
                            <w:r w:rsidRPr="00C613D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16"/>
                                    </w:rPr>
                                    <w:t>いた</w:t>
                                  </w:r>
                                </w:rt>
                                <w:rubyBase>
                                  <w:r w:rsidR="003B4949" w:rsidRPr="00C613D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  <w:szCs w:val="16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  <w:r w:rsidRPr="00C613D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6"/>
                              </w:rPr>
                              <w:t>、</w:t>
                            </w:r>
                            <w:r w:rsidRPr="00C613D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3B4949" w:rsidRPr="00C613D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  <w:szCs w:val="16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C613D0">
                              <w:rPr>
                                <w:rFonts w:ascii="HG丸ｺﾞｼｯｸM-PRO" w:eastAsia="HG丸ｺﾞｼｯｸM-PRO" w:hAnsi="HG丸ｺﾞｼｯｸM-PRO" w:hint="eastAsia"/>
                                <w:color w:val="00B050"/>
                                <w:sz w:val="20"/>
                                <w:szCs w:val="16"/>
                              </w:rPr>
                              <w:t>が</w:t>
                            </w:r>
                            <w:r w:rsidRPr="00C613D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10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3B4949" w:rsidRPr="00C613D0">
                                    <w:rPr>
                                      <w:rFonts w:ascii="HG丸ｺﾞｼｯｸM-PRO" w:eastAsia="HG丸ｺﾞｼｯｸM-PRO" w:hAnsi="HG丸ｺﾞｼｯｸM-PRO"/>
                                      <w:color w:val="00B050"/>
                                      <w:sz w:val="20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613D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6"/>
                              </w:rPr>
                              <w:t>たつえ、つぼ</w:t>
                            </w:r>
                            <w:r w:rsidRPr="00C613D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です。</w:t>
                            </w:r>
                          </w:p>
                          <w:p w:rsidR="003B4949" w:rsidRPr="00DC5DC7" w:rsidRDefault="003B4949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16"/>
                              </w:rPr>
                            </w:pPr>
                            <w:r w:rsidRPr="00C613D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いみ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6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C613D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が</w:t>
                            </w:r>
                            <w:r w:rsidRPr="00C613D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ある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C613D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C613D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でつなげ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16"/>
                              </w:rPr>
                              <w:t>。</w:t>
                            </w:r>
                          </w:p>
                          <w:p w:rsidR="003B4949" w:rsidRDefault="003B4949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3B4949" w:rsidRPr="00224C65" w:rsidRDefault="003B4949" w:rsidP="00517CC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6"/>
                              </w:rPr>
                            </w:pPr>
                          </w:p>
                          <w:p w:rsidR="003B4949" w:rsidRPr="00A65EC6" w:rsidRDefault="003B4949" w:rsidP="00F0759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20"/>
                                <w:szCs w:val="16"/>
                              </w:rPr>
                              <w:t xml:space="preserve">　　　　　　　</w:t>
                            </w:r>
                          </w:p>
                          <w:p w:rsidR="003B4949" w:rsidRPr="00A65EC6" w:rsidRDefault="003B4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663300"/>
                                <w:sz w:val="20"/>
                              </w:rPr>
                            </w:pPr>
                            <w:r w:rsidRPr="00A65EC6">
                              <w:rPr>
                                <w:rFonts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 xml:space="preserve">　　　　　　　　　　　　　　　　　　　　　　　　　　　　　　　　　</w:t>
                            </w:r>
                            <w:r w:rsidRPr="00A65EC6">
                              <w:rPr>
                                <w:rFonts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color w:val="663300"/>
                                      <w:sz w:val="10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color w:val="663300"/>
                                      <w:sz w:val="20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A65EC6">
                              <w:rPr>
                                <w:rFonts w:hint="eastAsia"/>
                                <w:color w:val="663300"/>
                                <w:sz w:val="20"/>
                              </w:rPr>
                              <w:t>、</w:t>
                            </w:r>
                          </w:p>
                          <w:p w:rsidR="003B4949" w:rsidRPr="00A65EC6" w:rsidRDefault="003B4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663300"/>
                                <w:sz w:val="20"/>
                              </w:rPr>
                            </w:pPr>
                            <w:r w:rsidRPr="00A65EC6">
                              <w:rPr>
                                <w:rFonts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 xml:space="preserve">　　　　　　　　　　　　　　　　　　　　　　　　　　　　　　　　　　　</w:t>
                            </w:r>
                            <w:r>
                              <w:rPr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color w:val="663300"/>
                                      <w:sz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color w:val="663300"/>
                                      <w:sz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>がくださる</w:t>
                            </w:r>
                          </w:p>
                          <w:p w:rsidR="003B4949" w:rsidRPr="00A65EC6" w:rsidRDefault="003B4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663300"/>
                                <w:sz w:val="20"/>
                              </w:rPr>
                            </w:pPr>
                            <w:r w:rsidRPr="00A65EC6">
                              <w:rPr>
                                <w:rFonts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 xml:space="preserve">　　　　　　　　　　　　　　　　　　　　　　　　　　　　　　　　　　　</w:t>
                            </w:r>
                            <w:r>
                              <w:rPr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color w:val="663300"/>
                                      <w:sz w:val="1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4949">
                                    <w:rPr>
                                      <w:color w:val="663300"/>
                                      <w:sz w:val="20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color w:val="663300"/>
                                      <w:sz w:val="10"/>
                                    </w:rPr>
                                    <w:t>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color w:val="663300"/>
                                      <w:sz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>ける</w:t>
                            </w:r>
                            <w:r>
                              <w:rPr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color w:val="663300"/>
                                      <w:sz w:val="1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4949">
                                    <w:rPr>
                                      <w:color w:val="663300"/>
                                      <w:sz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>り</w:t>
                            </w:r>
                          </w:p>
                          <w:p w:rsidR="003B4949" w:rsidRPr="00A65EC6" w:rsidRDefault="003B4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</w:rPr>
                            </w:pPr>
                          </w:p>
                          <w:p w:rsidR="003B4949" w:rsidRPr="00A65EC6" w:rsidRDefault="003B4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</w:rPr>
                            </w:pPr>
                            <w:r w:rsidRPr="00A65EC6">
                              <w:rPr>
                                <w:rFonts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A65EC6">
                              <w:rPr>
                                <w:rFonts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 xml:space="preserve">　　　　</w:t>
                            </w:r>
                            <w:r>
                              <w:rPr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color w:val="663300"/>
                                      <w:sz w:val="10"/>
                                    </w:rPr>
                                    <w:t>い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color w:val="663300"/>
                                      <w:sz w:val="20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color w:val="663300"/>
                                      <w:sz w:val="10"/>
                                    </w:rPr>
                                    <w:t>いた</w:t>
                                  </w:r>
                                </w:rt>
                                <w:rubyBase>
                                  <w:r w:rsidR="003B4949">
                                    <w:rPr>
                                      <w:color w:val="663300"/>
                                      <w:sz w:val="20"/>
                                    </w:rPr>
                                    <w:t>板</w:t>
                                  </w:r>
                                </w:rubyBase>
                              </w:ruby>
                            </w:r>
                          </w:p>
                          <w:p w:rsidR="003B4949" w:rsidRPr="00A65EC6" w:rsidRDefault="003B4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</w:rPr>
                            </w:pPr>
                          </w:p>
                          <w:p w:rsidR="003B4949" w:rsidRPr="00A65EC6" w:rsidRDefault="003B4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</w:rPr>
                            </w:pPr>
                          </w:p>
                          <w:p w:rsidR="003B4949" w:rsidRPr="00A65EC6" w:rsidRDefault="003B4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</w:rPr>
                            </w:pPr>
                          </w:p>
                          <w:p w:rsidR="003B4949" w:rsidRPr="00A65EC6" w:rsidRDefault="003B4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663300"/>
                                <w:sz w:val="20"/>
                              </w:rPr>
                            </w:pPr>
                            <w:r w:rsidRPr="00A65EC6">
                              <w:rPr>
                                <w:rFonts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 xml:space="preserve">　　　　　　　　　　　　</w:t>
                            </w:r>
                          </w:p>
                          <w:p w:rsidR="003B4949" w:rsidRPr="00A65EC6" w:rsidRDefault="003B4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</w:rPr>
                            </w:pPr>
                            <w:r w:rsidRPr="00A65EC6">
                              <w:rPr>
                                <w:rFonts w:hint="eastAsia"/>
                                <w:color w:val="663300"/>
                                <w:sz w:val="20"/>
                              </w:rPr>
                              <w:t xml:space="preserve">　　</w:t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 xml:space="preserve">　　　　　　　　　　　　　　　　　　　　　　　　　　　　　　　　　　　</w:t>
                            </w:r>
                            <w:r>
                              <w:rPr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color w:val="663300"/>
                                      <w:sz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color w:val="663300"/>
                                      <w:sz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>の</w:t>
                            </w:r>
                          </w:p>
                          <w:p w:rsidR="003B4949" w:rsidRPr="00A65EC6" w:rsidRDefault="003B4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663300"/>
                                <w:sz w:val="20"/>
                              </w:rPr>
                            </w:pPr>
                            <w:r w:rsidRPr="00A65EC6">
                              <w:rPr>
                                <w:rFonts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 xml:space="preserve">　　　　　　　　　　　　　　　　　　　　　　　　　　　　　　　　　　　　　みことば</w:t>
                            </w:r>
                          </w:p>
                          <w:p w:rsidR="003B4949" w:rsidRPr="00A65EC6" w:rsidRDefault="003B4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</w:rPr>
                            </w:pPr>
                            <w:r w:rsidRPr="00A65EC6">
                              <w:rPr>
                                <w:rFonts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color w:val="663300"/>
                                      <w:sz w:val="10"/>
                                    </w:rPr>
                                    <w:t>め</w:t>
                                  </w:r>
                                </w:rt>
                                <w:rubyBase>
                                  <w:r w:rsidR="003B4949">
                                    <w:rPr>
                                      <w:color w:val="663300"/>
                                      <w:sz w:val="20"/>
                                    </w:rPr>
                                    <w:t>芽</w:t>
                                  </w:r>
                                </w:rubyBase>
                              </w:ruby>
                            </w:r>
                            <w:r w:rsidRPr="00A65EC6">
                              <w:rPr>
                                <w:rFonts w:hint="eastAsia"/>
                                <w:color w:val="663300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color w:val="663300"/>
                                      <w:sz w:val="10"/>
                                    </w:rPr>
                                    <w:t>で</w:t>
                                  </w:r>
                                </w:rt>
                                <w:rubyBase>
                                  <w:r w:rsidR="003B4949">
                                    <w:rPr>
                                      <w:color w:val="663300"/>
                                      <w:sz w:val="20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>たつえ</w:t>
                            </w:r>
                          </w:p>
                          <w:p w:rsidR="003B4949" w:rsidRPr="00A65EC6" w:rsidRDefault="003B4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</w:rPr>
                            </w:pPr>
                          </w:p>
                          <w:p w:rsidR="003B4949" w:rsidRPr="00A65EC6" w:rsidRDefault="003B4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</w:rPr>
                            </w:pPr>
                          </w:p>
                          <w:p w:rsidR="003B4949" w:rsidRPr="00A65EC6" w:rsidRDefault="003B4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</w:rPr>
                            </w:pPr>
                          </w:p>
                          <w:p w:rsidR="003B4949" w:rsidRPr="00A65EC6" w:rsidRDefault="003B4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</w:rPr>
                            </w:pPr>
                          </w:p>
                          <w:p w:rsidR="003B4949" w:rsidRPr="00A65EC6" w:rsidRDefault="003B4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663300"/>
                                <w:sz w:val="20"/>
                              </w:rPr>
                            </w:pPr>
                            <w:r w:rsidRPr="00A65EC6">
                              <w:rPr>
                                <w:rFonts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>
                              <w:rPr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color w:val="663300"/>
                                      <w:sz w:val="10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color w:val="663300"/>
                                      <w:sz w:val="20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color w:val="663300"/>
                                      <w:sz w:val="10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4949">
                                    <w:rPr>
                                      <w:color w:val="663300"/>
                                      <w:sz w:val="20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>で</w:t>
                            </w:r>
                          </w:p>
                          <w:p w:rsidR="003B4949" w:rsidRPr="00A65EC6" w:rsidRDefault="003B4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663300"/>
                                <w:sz w:val="20"/>
                              </w:rPr>
                            </w:pPr>
                            <w:r w:rsidRPr="00A65EC6">
                              <w:rPr>
                                <w:rFonts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 xml:space="preserve">　　　　　　　　　　　　　　　　　　　　　　　　　　　　　　　　　　　　</w:t>
                            </w:r>
                            <w:r>
                              <w:rPr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color w:val="663300"/>
                                      <w:sz w:val="10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3B4949">
                                    <w:rPr>
                                      <w:color w:val="663300"/>
                                      <w:sz w:val="20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color w:val="663300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color w:val="663300"/>
                                      <w:sz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>かす</w:t>
                            </w:r>
                          </w:p>
                          <w:p w:rsidR="003B4949" w:rsidRPr="00A65EC6" w:rsidRDefault="003B4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hint="eastAsia"/>
                                <w:color w:val="663300"/>
                                <w:sz w:val="20"/>
                              </w:rPr>
                            </w:pPr>
                            <w:r w:rsidRPr="00A65EC6">
                              <w:rPr>
                                <w:rFonts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color w:val="663300"/>
                                      <w:sz w:val="10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color w:val="663300"/>
                                      <w:sz w:val="20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</w:p>
                          <w:p w:rsidR="003B4949" w:rsidRPr="00A65EC6" w:rsidRDefault="003B494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663300"/>
                                <w:sz w:val="20"/>
                              </w:rPr>
                            </w:pPr>
                            <w:r w:rsidRPr="00A65EC6">
                              <w:rPr>
                                <w:rFonts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 xml:space="preserve">　　　　　</w:t>
                            </w:r>
                            <w:r w:rsidRPr="00A65EC6">
                              <w:rPr>
                                <w:rFonts w:hint="eastAsia"/>
                                <w:color w:val="663300"/>
                                <w:sz w:val="20"/>
                              </w:rPr>
                              <w:t>マナ</w:t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color w:val="663300"/>
                                      <w:sz w:val="1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color w:val="663300"/>
                                      <w:sz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>った</w:t>
                            </w:r>
                            <w:r w:rsidRPr="00A65EC6">
                              <w:rPr>
                                <w:rFonts w:hint="eastAsia"/>
                                <w:color w:val="663300"/>
                                <w:sz w:val="20"/>
                              </w:rPr>
                              <w:t xml:space="preserve">つぼ　</w:t>
                            </w:r>
                            <w:r w:rsidRPr="00A65EC6">
                              <w:rPr>
                                <w:color w:val="663300"/>
                                <w:sz w:val="20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D6E1F" id="_x0000_s1054" type="#_x0000_t202" style="position:absolute;margin-left:.35pt;margin-top:1pt;width:381.3pt;height:39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3B4949" w:rsidRDefault="003B4949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Pr="00C613D0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箱</w:t>
                            </w:r>
                          </w:rubyBase>
                        </w:ruby>
                      </w:r>
                      <w:r w:rsidRPr="00C613D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C613D0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C613D0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っていた</w:t>
                      </w:r>
                      <w:r w:rsidRPr="00C613D0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3B4949" w:rsidRPr="00C613D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6"/>
                              </w:rPr>
                              <w:t>石</w:t>
                            </w:r>
                          </w:rubyBase>
                        </w:ruby>
                      </w:r>
                      <w:r w:rsidRPr="00C613D0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6"/>
                        </w:rPr>
                        <w:t>の</w:t>
                      </w:r>
                      <w:r w:rsidRPr="00C613D0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16"/>
                              </w:rPr>
                              <w:t>いた</w:t>
                            </w:r>
                          </w:rt>
                          <w:rubyBase>
                            <w:r w:rsidR="003B4949" w:rsidRPr="00C613D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6"/>
                              </w:rPr>
                              <w:t>板</w:t>
                            </w:r>
                          </w:rubyBase>
                        </w:ruby>
                      </w:r>
                      <w:r w:rsidRPr="00C613D0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6"/>
                        </w:rPr>
                        <w:t>、</w:t>
                      </w:r>
                      <w:r w:rsidRPr="00C613D0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3B4949" w:rsidRPr="00C613D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6"/>
                              </w:rPr>
                              <w:t>芽</w:t>
                            </w:r>
                          </w:rubyBase>
                        </w:ruby>
                      </w:r>
                      <w:r w:rsidRPr="00C613D0">
                        <w:rPr>
                          <w:rFonts w:ascii="HG丸ｺﾞｼｯｸM-PRO" w:eastAsia="HG丸ｺﾞｼｯｸM-PRO" w:hAnsi="HG丸ｺﾞｼｯｸM-PRO" w:hint="eastAsia"/>
                          <w:color w:val="00B050"/>
                          <w:sz w:val="20"/>
                          <w:szCs w:val="16"/>
                        </w:rPr>
                        <w:t>が</w:t>
                      </w:r>
                      <w:r w:rsidRPr="00C613D0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10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3B4949" w:rsidRPr="00C613D0">
                              <w:rPr>
                                <w:rFonts w:ascii="HG丸ｺﾞｼｯｸM-PRO" w:eastAsia="HG丸ｺﾞｼｯｸM-PRO" w:hAnsi="HG丸ｺﾞｼｯｸM-PRO"/>
                                <w:color w:val="00B050"/>
                                <w:sz w:val="20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C613D0">
                        <w:rPr>
                          <w:rFonts w:ascii="HG丸ｺﾞｼｯｸM-PRO" w:eastAsia="HG丸ｺﾞｼｯｸM-PRO" w:hAnsi="HG丸ｺﾞｼｯｸM-PRO"/>
                          <w:color w:val="00B050"/>
                          <w:sz w:val="20"/>
                          <w:szCs w:val="16"/>
                        </w:rPr>
                        <w:t>たつえ、つぼ</w:t>
                      </w:r>
                      <w:r w:rsidRPr="00C613D0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です。</w:t>
                      </w:r>
                    </w:p>
                    <w:p w:rsidR="003B4949" w:rsidRPr="00DC5DC7" w:rsidRDefault="003B4949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16"/>
                        </w:rPr>
                      </w:pPr>
                      <w:r w:rsidRPr="00C613D0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いみ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意味</w:t>
                            </w:r>
                          </w:rubyBase>
                        </w:ruby>
                      </w:r>
                      <w:r w:rsidRPr="00C613D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が</w:t>
                      </w:r>
                      <w:r w:rsidRPr="00C613D0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ある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C613D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 w:rsidRPr="00C613D0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でつなげ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16"/>
                        </w:rPr>
                        <w:t>。</w:t>
                      </w:r>
                    </w:p>
                    <w:p w:rsidR="003B4949" w:rsidRDefault="003B4949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3B4949" w:rsidRPr="00224C65" w:rsidRDefault="003B4949" w:rsidP="00517CC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6"/>
                        </w:rPr>
                      </w:pPr>
                    </w:p>
                    <w:p w:rsidR="003B4949" w:rsidRPr="00A65EC6" w:rsidRDefault="003B4949" w:rsidP="00F0759D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20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20"/>
                          <w:szCs w:val="16"/>
                        </w:rPr>
                        <w:t xml:space="preserve">　　　　　　　</w:t>
                      </w:r>
                    </w:p>
                    <w:p w:rsidR="003B4949" w:rsidRPr="00A65EC6" w:rsidRDefault="003B49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663300"/>
                          <w:sz w:val="20"/>
                        </w:rPr>
                      </w:pPr>
                      <w:r w:rsidRPr="00A65EC6">
                        <w:rPr>
                          <w:rFonts w:hint="eastAsia"/>
                          <w:color w:val="663300"/>
                          <w:sz w:val="20"/>
                        </w:rPr>
                        <w:t xml:space="preserve">　</w:t>
                      </w:r>
                      <w:r w:rsidRPr="00A65EC6">
                        <w:rPr>
                          <w:color w:val="663300"/>
                          <w:sz w:val="20"/>
                        </w:rPr>
                        <w:t xml:space="preserve">　　　　　　　　　　　　　　　　　　　　　　　　　　　　　　　　　</w:t>
                      </w:r>
                      <w:r w:rsidRPr="00A65EC6">
                        <w:rPr>
                          <w:rFonts w:hint="eastAsia"/>
                          <w:color w:val="663300"/>
                          <w:sz w:val="20"/>
                        </w:rPr>
                        <w:t xml:space="preserve">　</w:t>
                      </w:r>
                      <w:r w:rsidRPr="00A65EC6">
                        <w:rPr>
                          <w:color w:val="663300"/>
                          <w:sz w:val="20"/>
                        </w:rPr>
                        <w:t xml:space="preserve">　</w:t>
                      </w:r>
                      <w:r>
                        <w:rPr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A65EC6">
                              <w:rPr>
                                <w:color w:val="663300"/>
                                <w:sz w:val="10"/>
                              </w:rPr>
                              <w:t>まいにち</w:t>
                            </w:r>
                          </w:rt>
                          <w:rubyBase>
                            <w:r w:rsidR="003B4949">
                              <w:rPr>
                                <w:color w:val="663300"/>
                                <w:sz w:val="20"/>
                              </w:rPr>
                              <w:t>毎日</w:t>
                            </w:r>
                          </w:rubyBase>
                        </w:ruby>
                      </w:r>
                      <w:r w:rsidRPr="00A65EC6">
                        <w:rPr>
                          <w:rFonts w:hint="eastAsia"/>
                          <w:color w:val="663300"/>
                          <w:sz w:val="20"/>
                        </w:rPr>
                        <w:t>、</w:t>
                      </w:r>
                    </w:p>
                    <w:p w:rsidR="003B4949" w:rsidRPr="00A65EC6" w:rsidRDefault="003B49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663300"/>
                          <w:sz w:val="20"/>
                        </w:rPr>
                      </w:pPr>
                      <w:r w:rsidRPr="00A65EC6">
                        <w:rPr>
                          <w:rFonts w:hint="eastAsia"/>
                          <w:color w:val="663300"/>
                          <w:sz w:val="20"/>
                        </w:rPr>
                        <w:t xml:space="preserve">　</w:t>
                      </w:r>
                      <w:r w:rsidRPr="00A65EC6">
                        <w:rPr>
                          <w:color w:val="663300"/>
                          <w:sz w:val="20"/>
                        </w:rPr>
                        <w:t xml:space="preserve">　　　　　　　　　　　　　　　　　　　　　　　　　　　　　　　　　　　</w:t>
                      </w:r>
                      <w:r>
                        <w:rPr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A65EC6">
                              <w:rPr>
                                <w:color w:val="663300"/>
                                <w:sz w:val="10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color w:val="663300"/>
                                <w:sz w:val="20"/>
                              </w:rPr>
                              <w:t>神様</w:t>
                            </w:r>
                          </w:rubyBase>
                        </w:ruby>
                      </w:r>
                      <w:r w:rsidRPr="00A65EC6">
                        <w:rPr>
                          <w:color w:val="663300"/>
                          <w:sz w:val="20"/>
                        </w:rPr>
                        <w:t>がくださる</w:t>
                      </w:r>
                    </w:p>
                    <w:p w:rsidR="003B4949" w:rsidRPr="00A65EC6" w:rsidRDefault="003B49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663300"/>
                          <w:sz w:val="20"/>
                        </w:rPr>
                      </w:pPr>
                      <w:r w:rsidRPr="00A65EC6">
                        <w:rPr>
                          <w:rFonts w:hint="eastAsia"/>
                          <w:color w:val="663300"/>
                          <w:sz w:val="20"/>
                        </w:rPr>
                        <w:t xml:space="preserve">　</w:t>
                      </w:r>
                      <w:r w:rsidRPr="00A65EC6">
                        <w:rPr>
                          <w:color w:val="663300"/>
                          <w:sz w:val="20"/>
                        </w:rPr>
                        <w:t xml:space="preserve">　　　　　　　　　　　　　　　　　　　　　　　　　　　　　　　　　　　</w:t>
                      </w:r>
                      <w:r>
                        <w:rPr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A65EC6">
                              <w:rPr>
                                <w:color w:val="663300"/>
                                <w:sz w:val="10"/>
                              </w:rPr>
                              <w:t>ちから</w:t>
                            </w:r>
                          </w:rt>
                          <w:rubyBase>
                            <w:r w:rsidR="003B4949">
                              <w:rPr>
                                <w:color w:val="663300"/>
                                <w:sz w:val="20"/>
                              </w:rPr>
                              <w:t>力</w:t>
                            </w:r>
                          </w:rubyBase>
                        </w:ruby>
                      </w:r>
                      <w:r w:rsidRPr="00A65EC6">
                        <w:rPr>
                          <w:color w:val="663300"/>
                          <w:sz w:val="20"/>
                        </w:rPr>
                        <w:t>を</w:t>
                      </w:r>
                      <w:r>
                        <w:rPr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A65EC6">
                              <w:rPr>
                                <w:color w:val="663300"/>
                                <w:sz w:val="10"/>
                              </w:rPr>
                              <w:t>う</w:t>
                            </w:r>
                          </w:rt>
                          <w:rubyBase>
                            <w:r w:rsidR="003B4949">
                              <w:rPr>
                                <w:color w:val="663300"/>
                                <w:sz w:val="20"/>
                              </w:rPr>
                              <w:t>受</w:t>
                            </w:r>
                          </w:rubyBase>
                        </w:ruby>
                      </w:r>
                      <w:r w:rsidRPr="00A65EC6">
                        <w:rPr>
                          <w:color w:val="663300"/>
                          <w:sz w:val="20"/>
                        </w:rPr>
                        <w:t>ける</w:t>
                      </w:r>
                      <w:r>
                        <w:rPr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A65EC6">
                              <w:rPr>
                                <w:color w:val="663300"/>
                                <w:sz w:val="10"/>
                              </w:rPr>
                              <w:t>いの</w:t>
                            </w:r>
                          </w:rt>
                          <w:rubyBase>
                            <w:r w:rsidR="003B4949">
                              <w:rPr>
                                <w:color w:val="663300"/>
                                <w:sz w:val="20"/>
                              </w:rPr>
                              <w:t>祈</w:t>
                            </w:r>
                          </w:rubyBase>
                        </w:ruby>
                      </w:r>
                      <w:r w:rsidRPr="00A65EC6">
                        <w:rPr>
                          <w:color w:val="663300"/>
                          <w:sz w:val="20"/>
                        </w:rPr>
                        <w:t>り</w:t>
                      </w:r>
                    </w:p>
                    <w:p w:rsidR="003B4949" w:rsidRPr="00A65EC6" w:rsidRDefault="003B49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</w:rPr>
                      </w:pPr>
                    </w:p>
                    <w:p w:rsidR="003B4949" w:rsidRPr="00A65EC6" w:rsidRDefault="003B49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</w:rPr>
                      </w:pPr>
                      <w:r w:rsidRPr="00A65EC6">
                        <w:rPr>
                          <w:rFonts w:hint="eastAsia"/>
                          <w:color w:val="663300"/>
                          <w:sz w:val="20"/>
                        </w:rPr>
                        <w:t xml:space="preserve">　</w:t>
                      </w:r>
                      <w:r w:rsidRPr="00A65EC6">
                        <w:rPr>
                          <w:color w:val="663300"/>
                          <w:sz w:val="20"/>
                        </w:rPr>
                        <w:t xml:space="preserve">　</w:t>
                      </w:r>
                      <w:r w:rsidRPr="00A65EC6">
                        <w:rPr>
                          <w:rFonts w:hint="eastAsia"/>
                          <w:color w:val="663300"/>
                          <w:sz w:val="20"/>
                        </w:rPr>
                        <w:t xml:space="preserve">　</w:t>
                      </w:r>
                      <w:r w:rsidRPr="00A65EC6">
                        <w:rPr>
                          <w:color w:val="663300"/>
                          <w:sz w:val="20"/>
                        </w:rPr>
                        <w:t xml:space="preserve">　　　　</w:t>
                      </w:r>
                      <w:r>
                        <w:rPr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A65EC6">
                              <w:rPr>
                                <w:color w:val="663300"/>
                                <w:sz w:val="10"/>
                              </w:rPr>
                              <w:t>いし</w:t>
                            </w:r>
                          </w:rt>
                          <w:rubyBase>
                            <w:r w:rsidR="003B4949">
                              <w:rPr>
                                <w:color w:val="663300"/>
                                <w:sz w:val="20"/>
                              </w:rPr>
                              <w:t>石</w:t>
                            </w:r>
                          </w:rubyBase>
                        </w:ruby>
                      </w:r>
                      <w:r w:rsidRPr="00A65EC6">
                        <w:rPr>
                          <w:color w:val="663300"/>
                          <w:sz w:val="20"/>
                        </w:rPr>
                        <w:t>の</w:t>
                      </w:r>
                      <w:r>
                        <w:rPr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A65EC6">
                              <w:rPr>
                                <w:color w:val="663300"/>
                                <w:sz w:val="10"/>
                              </w:rPr>
                              <w:t>いた</w:t>
                            </w:r>
                          </w:rt>
                          <w:rubyBase>
                            <w:r w:rsidR="003B4949">
                              <w:rPr>
                                <w:color w:val="663300"/>
                                <w:sz w:val="20"/>
                              </w:rPr>
                              <w:t>板</w:t>
                            </w:r>
                          </w:rubyBase>
                        </w:ruby>
                      </w:r>
                    </w:p>
                    <w:p w:rsidR="003B4949" w:rsidRPr="00A65EC6" w:rsidRDefault="003B49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</w:rPr>
                      </w:pPr>
                    </w:p>
                    <w:p w:rsidR="003B4949" w:rsidRPr="00A65EC6" w:rsidRDefault="003B49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</w:rPr>
                      </w:pPr>
                    </w:p>
                    <w:p w:rsidR="003B4949" w:rsidRPr="00A65EC6" w:rsidRDefault="003B49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</w:rPr>
                      </w:pPr>
                    </w:p>
                    <w:p w:rsidR="003B4949" w:rsidRPr="00A65EC6" w:rsidRDefault="003B49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663300"/>
                          <w:sz w:val="20"/>
                        </w:rPr>
                      </w:pPr>
                      <w:r w:rsidRPr="00A65EC6">
                        <w:rPr>
                          <w:rFonts w:hint="eastAsia"/>
                          <w:color w:val="663300"/>
                          <w:sz w:val="20"/>
                        </w:rPr>
                        <w:t xml:space="preserve">　</w:t>
                      </w:r>
                      <w:r w:rsidRPr="00A65EC6">
                        <w:rPr>
                          <w:color w:val="663300"/>
                          <w:sz w:val="20"/>
                        </w:rPr>
                        <w:t xml:space="preserve">　　　　　　　　　　　　</w:t>
                      </w:r>
                    </w:p>
                    <w:p w:rsidR="003B4949" w:rsidRPr="00A65EC6" w:rsidRDefault="003B49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</w:rPr>
                      </w:pPr>
                      <w:r w:rsidRPr="00A65EC6">
                        <w:rPr>
                          <w:rFonts w:hint="eastAsia"/>
                          <w:color w:val="663300"/>
                          <w:sz w:val="20"/>
                        </w:rPr>
                        <w:t xml:space="preserve">　　</w:t>
                      </w:r>
                      <w:r w:rsidRPr="00A65EC6">
                        <w:rPr>
                          <w:color w:val="663300"/>
                          <w:sz w:val="20"/>
                        </w:rPr>
                        <w:t xml:space="preserve">　　　　　　　　　　　　　　　　　　　　　　　　　　　　　　　　　　　</w:t>
                      </w:r>
                      <w:r>
                        <w:rPr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A65EC6">
                              <w:rPr>
                                <w:color w:val="663300"/>
                                <w:sz w:val="10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color w:val="663300"/>
                                <w:sz w:val="20"/>
                              </w:rPr>
                              <w:t>神様</w:t>
                            </w:r>
                          </w:rubyBase>
                        </w:ruby>
                      </w:r>
                      <w:r w:rsidRPr="00A65EC6">
                        <w:rPr>
                          <w:color w:val="663300"/>
                          <w:sz w:val="20"/>
                        </w:rPr>
                        <w:t>の</w:t>
                      </w:r>
                    </w:p>
                    <w:p w:rsidR="003B4949" w:rsidRPr="00A65EC6" w:rsidRDefault="003B49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663300"/>
                          <w:sz w:val="20"/>
                        </w:rPr>
                      </w:pPr>
                      <w:r w:rsidRPr="00A65EC6">
                        <w:rPr>
                          <w:rFonts w:hint="eastAsia"/>
                          <w:color w:val="663300"/>
                          <w:sz w:val="20"/>
                        </w:rPr>
                        <w:t xml:space="preserve">　</w:t>
                      </w:r>
                      <w:r w:rsidRPr="00A65EC6">
                        <w:rPr>
                          <w:color w:val="663300"/>
                          <w:sz w:val="20"/>
                        </w:rPr>
                        <w:t xml:space="preserve">　　　　　　　　　　　　　　　　　　　　　　　　　　　　　　　　　　　　　みことば</w:t>
                      </w:r>
                    </w:p>
                    <w:p w:rsidR="003B4949" w:rsidRPr="00A65EC6" w:rsidRDefault="003B49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</w:rPr>
                      </w:pPr>
                      <w:r w:rsidRPr="00A65EC6">
                        <w:rPr>
                          <w:rFonts w:hint="eastAsia"/>
                          <w:color w:val="663300"/>
                          <w:sz w:val="20"/>
                        </w:rPr>
                        <w:t xml:space="preserve">　</w:t>
                      </w:r>
                      <w:r w:rsidRPr="00A65EC6">
                        <w:rPr>
                          <w:color w:val="663300"/>
                          <w:sz w:val="20"/>
                        </w:rPr>
                        <w:t xml:space="preserve">　　　　　　</w:t>
                      </w:r>
                      <w:r>
                        <w:rPr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A65EC6">
                              <w:rPr>
                                <w:color w:val="663300"/>
                                <w:sz w:val="10"/>
                              </w:rPr>
                              <w:t>め</w:t>
                            </w:r>
                          </w:rt>
                          <w:rubyBase>
                            <w:r w:rsidR="003B4949">
                              <w:rPr>
                                <w:color w:val="663300"/>
                                <w:sz w:val="20"/>
                              </w:rPr>
                              <w:t>芽</w:t>
                            </w:r>
                          </w:rubyBase>
                        </w:ruby>
                      </w:r>
                      <w:r w:rsidRPr="00A65EC6">
                        <w:rPr>
                          <w:rFonts w:hint="eastAsia"/>
                          <w:color w:val="663300"/>
                          <w:sz w:val="20"/>
                        </w:rPr>
                        <w:t>が</w:t>
                      </w:r>
                      <w:r>
                        <w:rPr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A65EC6">
                              <w:rPr>
                                <w:color w:val="663300"/>
                                <w:sz w:val="10"/>
                              </w:rPr>
                              <w:t>で</w:t>
                            </w:r>
                          </w:rt>
                          <w:rubyBase>
                            <w:r w:rsidR="003B4949">
                              <w:rPr>
                                <w:color w:val="663300"/>
                                <w:sz w:val="20"/>
                              </w:rPr>
                              <w:t>出</w:t>
                            </w:r>
                          </w:rubyBase>
                        </w:ruby>
                      </w:r>
                      <w:r w:rsidRPr="00A65EC6">
                        <w:rPr>
                          <w:color w:val="663300"/>
                          <w:sz w:val="20"/>
                        </w:rPr>
                        <w:t>たつえ</w:t>
                      </w:r>
                    </w:p>
                    <w:p w:rsidR="003B4949" w:rsidRPr="00A65EC6" w:rsidRDefault="003B49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</w:rPr>
                      </w:pPr>
                    </w:p>
                    <w:p w:rsidR="003B4949" w:rsidRPr="00A65EC6" w:rsidRDefault="003B49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</w:rPr>
                      </w:pPr>
                    </w:p>
                    <w:p w:rsidR="003B4949" w:rsidRPr="00A65EC6" w:rsidRDefault="003B49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</w:rPr>
                      </w:pPr>
                    </w:p>
                    <w:p w:rsidR="003B4949" w:rsidRPr="00A65EC6" w:rsidRDefault="003B49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</w:rPr>
                      </w:pPr>
                    </w:p>
                    <w:p w:rsidR="003B4949" w:rsidRPr="00A65EC6" w:rsidRDefault="003B49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663300"/>
                          <w:sz w:val="20"/>
                        </w:rPr>
                      </w:pPr>
                      <w:r w:rsidRPr="00A65EC6">
                        <w:rPr>
                          <w:rFonts w:hint="eastAsia"/>
                          <w:color w:val="663300"/>
                          <w:sz w:val="20"/>
                        </w:rPr>
                        <w:t xml:space="preserve">　</w:t>
                      </w:r>
                      <w:r w:rsidRPr="00A65EC6">
                        <w:rPr>
                          <w:color w:val="663300"/>
                          <w:sz w:val="20"/>
                        </w:rPr>
                        <w:t xml:space="preserve">　　　　　　　　　　　　　　　　　　　　　　　　　　　　　　　　　　　　</w:t>
                      </w:r>
                      <w:r>
                        <w:rPr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A65EC6">
                              <w:rPr>
                                <w:color w:val="663300"/>
                                <w:sz w:val="10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color w:val="663300"/>
                                <w:sz w:val="20"/>
                              </w:rPr>
                              <w:t>神様</w:t>
                            </w:r>
                          </w:rubyBase>
                        </w:ruby>
                      </w:r>
                      <w:r w:rsidRPr="00A65EC6">
                        <w:rPr>
                          <w:color w:val="663300"/>
                          <w:sz w:val="20"/>
                        </w:rPr>
                        <w:t>の</w:t>
                      </w:r>
                      <w:r>
                        <w:rPr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A65EC6">
                              <w:rPr>
                                <w:color w:val="663300"/>
                                <w:sz w:val="10"/>
                              </w:rPr>
                              <w:t>ちから</w:t>
                            </w:r>
                          </w:rt>
                          <w:rubyBase>
                            <w:r w:rsidR="003B4949">
                              <w:rPr>
                                <w:color w:val="663300"/>
                                <w:sz w:val="20"/>
                              </w:rPr>
                              <w:t>力</w:t>
                            </w:r>
                          </w:rubyBase>
                        </w:ruby>
                      </w:r>
                      <w:r w:rsidRPr="00A65EC6">
                        <w:rPr>
                          <w:color w:val="663300"/>
                          <w:sz w:val="20"/>
                        </w:rPr>
                        <w:t>で</w:t>
                      </w:r>
                    </w:p>
                    <w:p w:rsidR="003B4949" w:rsidRPr="00A65EC6" w:rsidRDefault="003B49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663300"/>
                          <w:sz w:val="20"/>
                        </w:rPr>
                      </w:pPr>
                      <w:r w:rsidRPr="00A65EC6">
                        <w:rPr>
                          <w:rFonts w:hint="eastAsia"/>
                          <w:color w:val="663300"/>
                          <w:sz w:val="20"/>
                        </w:rPr>
                        <w:t xml:space="preserve">　</w:t>
                      </w:r>
                      <w:r w:rsidRPr="00A65EC6">
                        <w:rPr>
                          <w:color w:val="663300"/>
                          <w:sz w:val="20"/>
                        </w:rPr>
                        <w:t xml:space="preserve">　　　　　　　　　　　　　　　　　　　　　　　　　　　　　　　　　　　　</w:t>
                      </w:r>
                      <w:r>
                        <w:rPr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A65EC6">
                              <w:rPr>
                                <w:color w:val="663300"/>
                                <w:sz w:val="10"/>
                              </w:rPr>
                              <w:t>げんば</w:t>
                            </w:r>
                          </w:rt>
                          <w:rubyBase>
                            <w:r w:rsidR="003B4949">
                              <w:rPr>
                                <w:color w:val="663300"/>
                                <w:sz w:val="20"/>
                              </w:rPr>
                              <w:t>現場</w:t>
                            </w:r>
                          </w:rubyBase>
                        </w:ruby>
                      </w:r>
                      <w:r w:rsidRPr="00A65EC6">
                        <w:rPr>
                          <w:color w:val="663300"/>
                          <w:sz w:val="20"/>
                        </w:rPr>
                        <w:t>を</w:t>
                      </w:r>
                      <w:r>
                        <w:rPr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A65EC6">
                              <w:rPr>
                                <w:color w:val="663300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3B4949">
                              <w:rPr>
                                <w:color w:val="663300"/>
                                <w:sz w:val="20"/>
                              </w:rPr>
                              <w:t>生</w:t>
                            </w:r>
                          </w:rubyBase>
                        </w:ruby>
                      </w:r>
                      <w:r w:rsidRPr="00A65EC6">
                        <w:rPr>
                          <w:color w:val="663300"/>
                          <w:sz w:val="20"/>
                        </w:rPr>
                        <w:t>かす</w:t>
                      </w:r>
                    </w:p>
                    <w:p w:rsidR="003B4949" w:rsidRPr="00A65EC6" w:rsidRDefault="003B49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hint="eastAsia"/>
                          <w:color w:val="663300"/>
                          <w:sz w:val="20"/>
                        </w:rPr>
                      </w:pPr>
                      <w:r w:rsidRPr="00A65EC6">
                        <w:rPr>
                          <w:rFonts w:hint="eastAsia"/>
                          <w:color w:val="663300"/>
                          <w:sz w:val="20"/>
                        </w:rPr>
                        <w:t xml:space="preserve">　</w:t>
                      </w:r>
                      <w:r w:rsidRPr="00A65EC6">
                        <w:rPr>
                          <w:color w:val="663300"/>
                          <w:sz w:val="20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A65EC6">
                              <w:rPr>
                                <w:color w:val="663300"/>
                                <w:sz w:val="10"/>
                              </w:rPr>
                              <w:t>でんどう</w:t>
                            </w:r>
                          </w:rt>
                          <w:rubyBase>
                            <w:r w:rsidR="003B4949">
                              <w:rPr>
                                <w:color w:val="663300"/>
                                <w:sz w:val="20"/>
                              </w:rPr>
                              <w:t>伝道</w:t>
                            </w:r>
                          </w:rubyBase>
                        </w:ruby>
                      </w:r>
                    </w:p>
                    <w:p w:rsidR="003B4949" w:rsidRPr="00A65EC6" w:rsidRDefault="003B494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663300"/>
                          <w:sz w:val="20"/>
                        </w:rPr>
                      </w:pPr>
                      <w:r w:rsidRPr="00A65EC6">
                        <w:rPr>
                          <w:rFonts w:hint="eastAsia"/>
                          <w:color w:val="663300"/>
                          <w:sz w:val="20"/>
                        </w:rPr>
                        <w:t xml:space="preserve">　</w:t>
                      </w:r>
                      <w:r w:rsidRPr="00A65EC6">
                        <w:rPr>
                          <w:color w:val="663300"/>
                          <w:sz w:val="20"/>
                        </w:rPr>
                        <w:t xml:space="preserve">　　　　　</w:t>
                      </w:r>
                      <w:r w:rsidRPr="00A65EC6">
                        <w:rPr>
                          <w:rFonts w:hint="eastAsia"/>
                          <w:color w:val="663300"/>
                          <w:sz w:val="20"/>
                        </w:rPr>
                        <w:t>マナ</w:t>
                      </w:r>
                      <w:r w:rsidRPr="00A65EC6">
                        <w:rPr>
                          <w:color w:val="663300"/>
                          <w:sz w:val="20"/>
                        </w:rPr>
                        <w:t>が</w:t>
                      </w:r>
                      <w:r>
                        <w:rPr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B4949" w:rsidRPr="00A65EC6">
                              <w:rPr>
                                <w:color w:val="663300"/>
                                <w:sz w:val="10"/>
                              </w:rPr>
                              <w:t>はい</w:t>
                            </w:r>
                          </w:rt>
                          <w:rubyBase>
                            <w:r w:rsidR="003B4949">
                              <w:rPr>
                                <w:color w:val="663300"/>
                                <w:sz w:val="20"/>
                              </w:rPr>
                              <w:t>入</w:t>
                            </w:r>
                          </w:rubyBase>
                        </w:ruby>
                      </w:r>
                      <w:r w:rsidRPr="00A65EC6">
                        <w:rPr>
                          <w:color w:val="663300"/>
                          <w:sz w:val="20"/>
                        </w:rPr>
                        <w:t>った</w:t>
                      </w:r>
                      <w:r w:rsidRPr="00A65EC6">
                        <w:rPr>
                          <w:rFonts w:hint="eastAsia"/>
                          <w:color w:val="663300"/>
                          <w:sz w:val="20"/>
                        </w:rPr>
                        <w:t xml:space="preserve">つぼ　</w:t>
                      </w:r>
                      <w:r w:rsidRPr="00A65EC6">
                        <w:rPr>
                          <w:color w:val="663300"/>
                          <w:sz w:val="20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771377" w:rsidRPr="007A4104" w:rsidRDefault="00771377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C11E80" w:rsidRDefault="003266A2" w:rsidP="003266A2">
      <w:pPr>
        <w:rPr>
          <w:szCs w:val="20"/>
        </w:rPr>
      </w:pPr>
    </w:p>
    <w:p w:rsidR="003266A2" w:rsidRPr="00525DC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D5AA3" w:rsidRDefault="002D5AA3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232322" w:rsidRDefault="00517CC3" w:rsidP="00232322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917C08" wp14:editId="684FE113">
                <wp:simplePos x="0" y="0"/>
                <wp:positionH relativeFrom="column">
                  <wp:posOffset>469265</wp:posOffset>
                </wp:positionH>
                <wp:positionV relativeFrom="paragraph">
                  <wp:posOffset>413054</wp:posOffset>
                </wp:positionV>
                <wp:extent cx="572770" cy="299085"/>
                <wp:effectExtent l="0" t="1270" r="1905" b="4445"/>
                <wp:wrapNone/>
                <wp:docPr id="7890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D042D3" w:rsidRDefault="003B4949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D042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3B4949" w:rsidRPr="00283785" w:rsidRDefault="003B4949" w:rsidP="00517CC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17C08" id="_x0000_s1055" type="#_x0000_t202" style="position:absolute;margin-left:36.95pt;margin-top:32.5pt;width:45.1pt;height:2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3B4949" w:rsidRPr="00D042D3" w:rsidRDefault="003B4949" w:rsidP="00517CC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D042D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3B4949" w:rsidRPr="00283785" w:rsidRDefault="003B4949" w:rsidP="00517CC3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B54DB04" wp14:editId="01633566">
                <wp:simplePos x="0" y="0"/>
                <wp:positionH relativeFrom="column">
                  <wp:posOffset>355164</wp:posOffset>
                </wp:positionH>
                <wp:positionV relativeFrom="paragraph">
                  <wp:posOffset>706660</wp:posOffset>
                </wp:positionV>
                <wp:extent cx="4370070" cy="558165"/>
                <wp:effectExtent l="0" t="0" r="0" b="0"/>
                <wp:wrapNone/>
                <wp:docPr id="787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007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0C7F3C" w:rsidRDefault="003B4949" w:rsidP="000C7F3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E824BD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ムエルのように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ぎ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126BE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4DB04" id="Rectangle 7857" o:spid="_x0000_s1056" alt="01-1back" style="position:absolute;margin-left:27.95pt;margin-top:55.65pt;width:344.1pt;height:43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PxFgMAAGoGAAAOAAAAZHJzL2Uyb0RvYy54bWysVd9v0zAQfkfif7D8njXpkiaplk1bsyKk&#10;ARMD8ew6TmMtsYPtLh2I/507p+268QAC+hDZd+f78d13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B4949" w:rsidRPr="000C7F3C" w:rsidRDefault="003B4949" w:rsidP="000C7F3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E824BD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ムエルのように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じ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ぎ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だ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しゃ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126BE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761B0">
        <w:rPr>
          <w:rFonts w:ascii="ＭＳ ゴシック" w:eastAsia="ＭＳ ゴシック" w:hAnsi="ＭＳ ゴシック"/>
          <w:sz w:val="18"/>
          <w:szCs w:val="18"/>
        </w:rPr>
        <w:br w:type="page"/>
      </w:r>
    </w:p>
    <w:p w:rsidR="00376D92" w:rsidRDefault="00350401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1929</wp:posOffset>
            </wp:positionH>
            <wp:positionV relativeFrom="paragraph">
              <wp:posOffset>-3283</wp:posOffset>
            </wp:positionV>
            <wp:extent cx="5285664" cy="5822830"/>
            <wp:effectExtent l="0" t="0" r="0" b="698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798" cy="5832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Pr="00484226" w:rsidRDefault="006D1B58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16755" wp14:editId="1FC61BB8">
                <wp:simplePos x="0" y="0"/>
                <wp:positionH relativeFrom="column">
                  <wp:posOffset>1781336</wp:posOffset>
                </wp:positionH>
                <wp:positionV relativeFrom="paragraph">
                  <wp:posOffset>16434</wp:posOffset>
                </wp:positionV>
                <wp:extent cx="3073400" cy="354842"/>
                <wp:effectExtent l="0" t="0" r="0" b="762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73400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812FD7" w:rsidRDefault="003B4949" w:rsidP="00F66B8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たびび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みち</w:t>
                            </w:r>
                          </w:p>
                          <w:p w:rsidR="003B4949" w:rsidRPr="005B770D" w:rsidRDefault="003B4949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16755" id="_x0000_s1057" type="#_x0000_t202" style="position:absolute;margin-left:140.25pt;margin-top:1.3pt;width:242pt;height:2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3B4949" w:rsidRPr="00812FD7" w:rsidRDefault="003B4949" w:rsidP="00F66B8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たびび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みち</w:t>
                      </w:r>
                    </w:p>
                    <w:p w:rsidR="003B4949" w:rsidRPr="005B770D" w:rsidRDefault="003B4949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Cs w:val="18"/>
        </w:rPr>
      </w:pP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D7599E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C3E3394" wp14:editId="494D76B4">
                <wp:simplePos x="0" y="0"/>
                <wp:positionH relativeFrom="column">
                  <wp:posOffset>1783179</wp:posOffset>
                </wp:positionH>
                <wp:positionV relativeFrom="paragraph">
                  <wp:posOffset>39312</wp:posOffset>
                </wp:positionV>
                <wp:extent cx="3122295" cy="739140"/>
                <wp:effectExtent l="0" t="0" r="0" b="381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22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5B770D" w:rsidRDefault="003B4949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6D1B5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2:1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6D1B5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アブラ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6D1B5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せられた。「あなたは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6D1B5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6D1B5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6D1B5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6D1B5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6D1B5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て、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6D1B5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6D1B5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6D1B5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なさい。</w:t>
                            </w:r>
                          </w:p>
                          <w:p w:rsidR="003B4949" w:rsidRPr="00FB792F" w:rsidRDefault="003B4949" w:rsidP="00F66B8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3B4949" w:rsidRPr="00F66B87" w:rsidRDefault="003B4949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E3394" id="_x0000_s1058" alt="01-1back" style="position:absolute;margin-left:140.4pt;margin-top:3.1pt;width:245.85pt;height:5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3dFA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B4949" w:rsidRPr="005B770D" w:rsidRDefault="003B4949" w:rsidP="00F66B8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6D1B58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2:1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6D1B5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アブラム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6D1B5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せられた。「あなたは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6D1B5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6D1B5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きょ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故郷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6D1B5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6D1B5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6D1B5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て、わたし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6D1B5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6D1B5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6D1B5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なさい。</w:t>
                      </w:r>
                    </w:p>
                    <w:p w:rsidR="003B4949" w:rsidRPr="00FB792F" w:rsidRDefault="003B4949" w:rsidP="00F66B8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3B4949" w:rsidRPr="00F66B87" w:rsidRDefault="003B4949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517CC3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712F4B" wp14:editId="47300C7D">
                <wp:simplePos x="0" y="0"/>
                <wp:positionH relativeFrom="column">
                  <wp:posOffset>522695</wp:posOffset>
                </wp:positionH>
                <wp:positionV relativeFrom="paragraph">
                  <wp:posOffset>152367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812FD7" w:rsidRDefault="003B4949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12F4B" id="Text Box 7699" o:spid="_x0000_s1059" type="#_x0000_t202" style="position:absolute;margin-left:41.15pt;margin-top:12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5r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" filled="f" fillcolor="black" stroked="f">
                <v:textbox inset="5.85pt,.7pt,5.85pt,.7pt">
                  <w:txbxContent>
                    <w:p w:rsidR="003B4949" w:rsidRPr="00812FD7" w:rsidRDefault="003B4949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6D6F19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E31F47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4BF4E6" wp14:editId="65FF1563">
                <wp:simplePos x="0" y="0"/>
                <wp:positionH relativeFrom="column">
                  <wp:posOffset>998804</wp:posOffset>
                </wp:positionH>
                <wp:positionV relativeFrom="paragraph">
                  <wp:posOffset>144247</wp:posOffset>
                </wp:positionV>
                <wp:extent cx="3957523" cy="2737262"/>
                <wp:effectExtent l="0" t="0" r="0" b="6350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523" cy="2737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Default="003B4949" w:rsidP="001A6D3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か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んご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単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びび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旅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びび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旅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んじ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臨時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こと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びび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旅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した。</w:t>
                            </w:r>
                          </w:p>
                          <w:p w:rsidR="003B4949" w:rsidRPr="001A6D3A" w:rsidRDefault="003B4949" w:rsidP="001A6D3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さい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。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純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さい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ざ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ば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て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ほろびるほかは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土地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さいという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ばです。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さい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くだ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み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れ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ふせ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いない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です。</w:t>
                            </w:r>
                          </w:p>
                          <w:p w:rsidR="003B4949" w:rsidRDefault="003B4949" w:rsidP="001A6D3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するようになります。それによ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わり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ブラハム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ご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び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び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A65E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3B4949" w:rsidRPr="004E2690" w:rsidRDefault="003B4949" w:rsidP="00661179">
                            <w:pPr>
                              <w:ind w:firstLineChars="200" w:firstLine="32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01.0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インマヌエル教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聖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BF4E6" id="_x0000_s1060" type="#_x0000_t202" style="position:absolute;margin-left:78.65pt;margin-top:11.35pt;width:311.6pt;height:215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5gwAIAAMY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" filled="f" stroked="f">
                <v:textbox inset="5.85pt,.7pt,5.85pt,.7pt">
                  <w:txbxContent>
                    <w:p w:rsidR="003B4949" w:rsidRDefault="003B4949" w:rsidP="001A6D3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か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んご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単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びび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旅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びび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旅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きょ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故郷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ほか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んじ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臨時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こと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びび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旅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した。</w:t>
                      </w:r>
                    </w:p>
                    <w:p w:rsidR="003B4949" w:rsidRPr="001A6D3A" w:rsidRDefault="003B4949" w:rsidP="001A6D3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きょ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故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さい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。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純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さい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ざ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罪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ば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て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ほろびるほかは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ち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土地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さいという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ばです。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たし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さい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くだ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み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意味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れ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ふせぐ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いない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です。</w:t>
                      </w:r>
                    </w:p>
                    <w:p w:rsidR="003B4949" w:rsidRDefault="003B4949" w:rsidP="001A6D3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するようになります。それによ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わりに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ブラハム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ご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び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び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活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A65E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3B4949" w:rsidRPr="004E2690" w:rsidRDefault="003B4949" w:rsidP="00661179">
                      <w:pPr>
                        <w:ind w:firstLineChars="200" w:firstLine="32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01.0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インマヌエル教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聖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部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517CC3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617DEF" wp14:editId="432935FB">
                <wp:simplePos x="0" y="0"/>
                <wp:positionH relativeFrom="column">
                  <wp:posOffset>82853</wp:posOffset>
                </wp:positionH>
                <wp:positionV relativeFrom="paragraph">
                  <wp:posOffset>39038</wp:posOffset>
                </wp:positionV>
                <wp:extent cx="872490" cy="33089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949" w:rsidRPr="00517CC3" w:rsidRDefault="003B4949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３４</w:t>
                            </w: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17DEF" id="テキスト ボックス 9" o:spid="_x0000_s1061" type="#_x0000_t202" style="position:absolute;margin-left:6.5pt;margin-top:3.05pt;width:68.7pt;height:260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" filled="f" stroked="f" strokeweight=".5pt">
                <v:textbox>
                  <w:txbxContent>
                    <w:p w:rsidR="003B4949" w:rsidRPr="00517CC3" w:rsidRDefault="003B4949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３４</w:t>
                      </w: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A65EC6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7AA146" wp14:editId="7889B984">
                <wp:simplePos x="0" y="0"/>
                <wp:positionH relativeFrom="column">
                  <wp:posOffset>1019810</wp:posOffset>
                </wp:positionH>
                <wp:positionV relativeFrom="paragraph">
                  <wp:posOffset>10639</wp:posOffset>
                </wp:positionV>
                <wp:extent cx="4035425" cy="2387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949" w:rsidRPr="002A029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AA146" id="テキスト ボックス 14" o:spid="_x0000_s1062" type="#_x0000_t202" style="position:absolute;margin-left:80.3pt;margin-top:.85pt;width:317.75pt;height:18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" filled="f" stroked="f" strokeweight=".5pt">
                <v:textbox>
                  <w:txbxContent>
                    <w:p w:rsidR="003B4949" w:rsidRPr="002A029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A65EC6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6B46E6" wp14:editId="088BAF96">
                <wp:simplePos x="0" y="0"/>
                <wp:positionH relativeFrom="column">
                  <wp:posOffset>48847</wp:posOffset>
                </wp:positionH>
                <wp:positionV relativeFrom="paragraph">
                  <wp:posOffset>65728</wp:posOffset>
                </wp:positionV>
                <wp:extent cx="4823077" cy="4710023"/>
                <wp:effectExtent l="0" t="0" r="0" b="0"/>
                <wp:wrapNone/>
                <wp:docPr id="79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23077" cy="4710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F718DC" w:rsidRDefault="003B4949" w:rsidP="00A65E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66330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color w:val="6633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color w:val="663300"/>
                                      <w:sz w:val="11"/>
                                      <w:szCs w:val="18"/>
                                    </w:rPr>
                                    <w:t>かせ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color w:val="663300"/>
                                      <w:sz w:val="22"/>
                                      <w:szCs w:val="18"/>
                                    </w:rPr>
                                    <w:t>下線</w:t>
                                  </w:r>
                                </w:rubyBase>
                              </w:ruby>
                            </w:r>
                            <w:r w:rsidRPr="00F718DC">
                              <w:rPr>
                                <w:color w:val="663300"/>
                                <w:sz w:val="22"/>
                                <w:szCs w:val="18"/>
                              </w:rPr>
                              <w:t>を</w:t>
                            </w:r>
                            <w:proofErr w:type="gramStart"/>
                            <w:r w:rsidRPr="00F718DC">
                              <w:rPr>
                                <w:color w:val="663300"/>
                                <w:sz w:val="22"/>
                                <w:szCs w:val="18"/>
                              </w:rPr>
                              <w:t>ひ</w:t>
                            </w:r>
                            <w:proofErr w:type="gramEnd"/>
                            <w:r w:rsidRPr="00F718DC">
                              <w:rPr>
                                <w:color w:val="663300"/>
                                <w:sz w:val="22"/>
                                <w:szCs w:val="18"/>
                              </w:rPr>
                              <w:t>いたみことばが</w:t>
                            </w:r>
                          </w:p>
                          <w:p w:rsidR="003B4949" w:rsidRDefault="003B4949" w:rsidP="00A65E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663300"/>
                                <w:sz w:val="22"/>
                                <w:szCs w:val="18"/>
                              </w:rPr>
                            </w:pPr>
                            <w:r w:rsidRPr="00F718DC">
                              <w:rPr>
                                <w:rFonts w:hint="eastAsia"/>
                                <w:color w:val="663300"/>
                                <w:sz w:val="22"/>
                                <w:szCs w:val="18"/>
                              </w:rPr>
                              <w:t>それぞれ</w:t>
                            </w:r>
                            <w:r w:rsidRPr="00F718DC">
                              <w:rPr>
                                <w:color w:val="663300"/>
                                <w:sz w:val="22"/>
                                <w:szCs w:val="18"/>
                              </w:rPr>
                              <w:t>どんな</w:t>
                            </w:r>
                            <w:r>
                              <w:rPr>
                                <w:color w:val="6633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color w:val="663300"/>
                                      <w:sz w:val="11"/>
                                      <w:szCs w:val="18"/>
                                    </w:rPr>
                                    <w:t>いみ</w:t>
                                  </w:r>
                                </w:rt>
                                <w:rubyBase>
                                  <w:r w:rsidR="003B4949">
                                    <w:rPr>
                                      <w:color w:val="663300"/>
                                      <w:sz w:val="22"/>
                                      <w:szCs w:val="18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F718DC">
                              <w:rPr>
                                <w:color w:val="663300"/>
                                <w:sz w:val="22"/>
                                <w:szCs w:val="18"/>
                              </w:rPr>
                              <w:t>なのか、</w:t>
                            </w:r>
                            <w:r>
                              <w:rPr>
                                <w:color w:val="663300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color w:val="663300"/>
                                      <w:sz w:val="11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3B4949">
                                    <w:rPr>
                                      <w:color w:val="663300"/>
                                      <w:sz w:val="22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F718DC">
                              <w:rPr>
                                <w:color w:val="663300"/>
                                <w:sz w:val="22"/>
                                <w:szCs w:val="18"/>
                              </w:rPr>
                              <w:t>えてみましょう</w:t>
                            </w:r>
                          </w:p>
                          <w:p w:rsidR="003B4949" w:rsidRDefault="003B4949" w:rsidP="00A65E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:rsidR="003B4949" w:rsidRDefault="003B4949" w:rsidP="00A65E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:rsidR="003B4949" w:rsidRDefault="003B4949" w:rsidP="00A65E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:rsidR="003B4949" w:rsidRDefault="003B4949" w:rsidP="00A65E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:rsidR="003B4949" w:rsidRDefault="003B4949" w:rsidP="00A65EC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663300"/>
                                <w:sz w:val="22"/>
                                <w:szCs w:val="18"/>
                              </w:rPr>
                            </w:pPr>
                          </w:p>
                          <w:p w:rsidR="003B4949" w:rsidRPr="00F718DC" w:rsidRDefault="003B4949" w:rsidP="00F718DC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32"/>
                                <w:szCs w:val="18"/>
                              </w:rPr>
                            </w:pPr>
                            <w:r w:rsidRPr="00F718DC">
                              <w:rPr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sz w:val="16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B4949" w:rsidRPr="00F718DC">
                                    <w:rPr>
                                      <w:sz w:val="32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F718DC">
                              <w:rPr>
                                <w:rFonts w:hint="eastAsia"/>
                                <w:sz w:val="32"/>
                                <w:szCs w:val="18"/>
                              </w:rPr>
                              <w:t>はアブラムに</w:t>
                            </w:r>
                            <w:r w:rsidRPr="00F718DC">
                              <w:rPr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sz w:val="16"/>
                                      <w:szCs w:val="1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B4949" w:rsidRPr="00F718DC">
                                    <w:rPr>
                                      <w:sz w:val="32"/>
                                      <w:szCs w:val="18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F718DC">
                              <w:rPr>
                                <w:rFonts w:hint="eastAsia"/>
                                <w:sz w:val="32"/>
                                <w:szCs w:val="18"/>
                              </w:rPr>
                              <w:t>せられた。</w:t>
                            </w:r>
                          </w:p>
                          <w:p w:rsidR="003B4949" w:rsidRPr="00F718DC" w:rsidRDefault="003B4949" w:rsidP="00F718DC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32"/>
                                <w:szCs w:val="18"/>
                                <w:u w:val="single"/>
                              </w:rPr>
                            </w:pPr>
                            <w:r w:rsidRPr="00F718DC">
                              <w:rPr>
                                <w:rFonts w:hint="eastAsia"/>
                                <w:sz w:val="32"/>
                                <w:szCs w:val="18"/>
                              </w:rPr>
                              <w:t>「</w:t>
                            </w:r>
                            <w:r w:rsidRPr="00F718DC">
                              <w:rPr>
                                <w:rFonts w:hint="eastAsia"/>
                                <w:sz w:val="32"/>
                                <w:szCs w:val="18"/>
                                <w:u w:val="single"/>
                              </w:rPr>
                              <w:t>あなたは、あなたの</w:t>
                            </w:r>
                            <w:r w:rsidRPr="00F718DC">
                              <w:rPr>
                                <w:sz w:val="32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sz w:val="16"/>
                                      <w:szCs w:val="18"/>
                                      <w:u w:val="single"/>
                                    </w:rPr>
                                    <w:t>う</w:t>
                                  </w:r>
                                </w:rt>
                                <w:rubyBase>
                                  <w:r w:rsidR="003B4949" w:rsidRPr="00F718DC">
                                    <w:rPr>
                                      <w:sz w:val="32"/>
                                      <w:szCs w:val="18"/>
                                      <w:u w:val="single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718DC">
                              <w:rPr>
                                <w:rFonts w:hint="eastAsia"/>
                                <w:sz w:val="32"/>
                                <w:szCs w:val="18"/>
                                <w:u w:val="single"/>
                              </w:rPr>
                              <w:t>まれ</w:t>
                            </w:r>
                            <w:r w:rsidRPr="00F718DC">
                              <w:rPr>
                                <w:sz w:val="32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sz w:val="16"/>
                                      <w:szCs w:val="18"/>
                                      <w:u w:val="single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3B4949" w:rsidRPr="00F718DC">
                                    <w:rPr>
                                      <w:sz w:val="32"/>
                                      <w:szCs w:val="18"/>
                                      <w:u w:val="single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F718DC">
                              <w:rPr>
                                <w:rFonts w:hint="eastAsia"/>
                                <w:sz w:val="32"/>
                                <w:szCs w:val="18"/>
                                <w:u w:val="single"/>
                              </w:rPr>
                              <w:t>、</w:t>
                            </w:r>
                          </w:p>
                          <w:p w:rsidR="003B4949" w:rsidRPr="00F718DC" w:rsidRDefault="003B4949" w:rsidP="00F718DC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32"/>
                                <w:szCs w:val="18"/>
                              </w:rPr>
                            </w:pPr>
                            <w:r w:rsidRPr="00F718DC">
                              <w:rPr>
                                <w:rFonts w:hint="eastAsia"/>
                                <w:sz w:val="32"/>
                                <w:szCs w:val="18"/>
                                <w:u w:val="single"/>
                              </w:rPr>
                              <w:t>あなたの</w:t>
                            </w:r>
                            <w:r w:rsidRPr="00F718DC">
                              <w:rPr>
                                <w:sz w:val="32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sz w:val="16"/>
                                      <w:szCs w:val="18"/>
                                      <w:u w:val="single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B4949" w:rsidRPr="00F718DC">
                                    <w:rPr>
                                      <w:sz w:val="32"/>
                                      <w:szCs w:val="18"/>
                                      <w:u w:val="single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F718DC">
                              <w:rPr>
                                <w:rFonts w:hint="eastAsia"/>
                                <w:sz w:val="32"/>
                                <w:szCs w:val="18"/>
                                <w:u w:val="single"/>
                              </w:rPr>
                              <w:t>の</w:t>
                            </w:r>
                            <w:r w:rsidRPr="00F718DC">
                              <w:rPr>
                                <w:sz w:val="32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sz w:val="16"/>
                                      <w:szCs w:val="18"/>
                                      <w:u w:val="single"/>
                                    </w:rPr>
                                    <w:t>いえ</w:t>
                                  </w:r>
                                </w:rt>
                                <w:rubyBase>
                                  <w:r w:rsidR="003B4949" w:rsidRPr="00F718DC">
                                    <w:rPr>
                                      <w:sz w:val="32"/>
                                      <w:szCs w:val="18"/>
                                      <w:u w:val="single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F718DC">
                              <w:rPr>
                                <w:rFonts w:hint="eastAsia"/>
                                <w:sz w:val="32"/>
                                <w:szCs w:val="18"/>
                                <w:u w:val="single"/>
                              </w:rPr>
                              <w:t>を</w:t>
                            </w:r>
                            <w:r w:rsidRPr="00F718DC">
                              <w:rPr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sz w:val="16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3B4949" w:rsidRPr="00F718DC">
                                    <w:rPr>
                                      <w:sz w:val="32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718DC">
                              <w:rPr>
                                <w:rFonts w:hint="eastAsia"/>
                                <w:sz w:val="32"/>
                                <w:szCs w:val="18"/>
                              </w:rPr>
                              <w:t>て、</w:t>
                            </w:r>
                          </w:p>
                          <w:p w:rsidR="003B4949" w:rsidRPr="00F718DC" w:rsidRDefault="003B4949" w:rsidP="00F718DC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32"/>
                                <w:szCs w:val="18"/>
                              </w:rPr>
                            </w:pPr>
                            <w:r w:rsidRPr="00F718DC">
                              <w:rPr>
                                <w:rFonts w:hint="eastAsia"/>
                                <w:sz w:val="32"/>
                                <w:szCs w:val="18"/>
                                <w:u w:val="single"/>
                              </w:rPr>
                              <w:t>わたしが</w:t>
                            </w:r>
                            <w:r w:rsidRPr="00F718DC">
                              <w:rPr>
                                <w:sz w:val="32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sz w:val="16"/>
                                      <w:szCs w:val="18"/>
                                      <w:u w:val="single"/>
                                    </w:rPr>
                                    <w:t>しめ</w:t>
                                  </w:r>
                                </w:rt>
                                <w:rubyBase>
                                  <w:r w:rsidR="003B4949" w:rsidRPr="00F718DC">
                                    <w:rPr>
                                      <w:sz w:val="32"/>
                                      <w:szCs w:val="18"/>
                                      <w:u w:val="single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F718DC">
                              <w:rPr>
                                <w:rFonts w:hint="eastAsia"/>
                                <w:sz w:val="32"/>
                                <w:szCs w:val="18"/>
                                <w:u w:val="single"/>
                              </w:rPr>
                              <w:t>す</w:t>
                            </w:r>
                            <w:r w:rsidRPr="00F718DC">
                              <w:rPr>
                                <w:sz w:val="32"/>
                                <w:szCs w:val="1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sz w:val="16"/>
                                      <w:szCs w:val="18"/>
                                      <w:u w:val="single"/>
                                    </w:rPr>
                                    <w:t>ち</w:t>
                                  </w:r>
                                </w:rt>
                                <w:rubyBase>
                                  <w:r w:rsidR="003B4949" w:rsidRPr="00F718DC">
                                    <w:rPr>
                                      <w:sz w:val="32"/>
                                      <w:szCs w:val="18"/>
                                      <w:u w:val="single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718DC">
                              <w:rPr>
                                <w:rFonts w:hint="eastAsia"/>
                                <w:sz w:val="32"/>
                                <w:szCs w:val="18"/>
                              </w:rPr>
                              <w:t>へ</w:t>
                            </w:r>
                          </w:p>
                          <w:p w:rsidR="003B4949" w:rsidRPr="00F718DC" w:rsidRDefault="003B4949" w:rsidP="00F718DC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sz w:val="32"/>
                                <w:szCs w:val="18"/>
                              </w:rPr>
                            </w:pPr>
                            <w:r w:rsidRPr="00F718DC">
                              <w:rPr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sz w:val="16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3B4949" w:rsidRPr="00F718DC">
                                    <w:rPr>
                                      <w:sz w:val="32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718DC">
                              <w:rPr>
                                <w:rFonts w:hint="eastAsia"/>
                                <w:sz w:val="32"/>
                                <w:szCs w:val="18"/>
                              </w:rPr>
                              <w:t>きなさい。</w:t>
                            </w:r>
                          </w:p>
                          <w:p w:rsidR="003B4949" w:rsidRPr="00F718DC" w:rsidRDefault="003B4949" w:rsidP="00F718DC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hint="eastAsia"/>
                                <w:sz w:val="32"/>
                                <w:szCs w:val="18"/>
                              </w:rPr>
                            </w:pPr>
                            <w:r w:rsidRPr="00F718DC">
                              <w:rPr>
                                <w:sz w:val="3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sz w:val="16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3B4949" w:rsidRPr="00F718DC">
                                    <w:rPr>
                                      <w:sz w:val="32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F718DC">
                              <w:rPr>
                                <w:sz w:val="32"/>
                                <w:szCs w:val="18"/>
                              </w:rPr>
                              <w:t>12:1</w:t>
                            </w:r>
                          </w:p>
                          <w:p w:rsidR="003B4949" w:rsidRPr="00F718DC" w:rsidRDefault="003B4949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color w:val="7030A0"/>
                                <w:szCs w:val="18"/>
                              </w:rPr>
                            </w:pPr>
                          </w:p>
                          <w:p w:rsidR="003B4949" w:rsidRPr="00EF30D4" w:rsidRDefault="003B4949" w:rsidP="00EF30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Cs w:val="18"/>
                              </w:rPr>
                            </w:pPr>
                          </w:p>
                          <w:p w:rsidR="003B4949" w:rsidRPr="00EF30D4" w:rsidRDefault="003B4949" w:rsidP="00E31F47">
                            <w:pPr>
                              <w:spacing w:line="360" w:lineRule="auto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B46E6" id="_x0000_s1063" type="#_x0000_t202" style="position:absolute;margin-left:3.85pt;margin-top:5.2pt;width:379.75pt;height:37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3B4949" w:rsidRPr="00F718DC" w:rsidRDefault="003B4949" w:rsidP="00A65EC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663300"/>
                          <w:sz w:val="22"/>
                          <w:szCs w:val="18"/>
                        </w:rPr>
                      </w:pPr>
                      <w:r>
                        <w:rPr>
                          <w:color w:val="6633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4949" w:rsidRPr="00F718DC">
                              <w:rPr>
                                <w:color w:val="663300"/>
                                <w:sz w:val="11"/>
                                <w:szCs w:val="18"/>
                              </w:rPr>
                              <w:t>かせん</w:t>
                            </w:r>
                          </w:rt>
                          <w:rubyBase>
                            <w:r w:rsidR="003B4949">
                              <w:rPr>
                                <w:color w:val="663300"/>
                                <w:sz w:val="22"/>
                                <w:szCs w:val="18"/>
                              </w:rPr>
                              <w:t>下線</w:t>
                            </w:r>
                          </w:rubyBase>
                        </w:ruby>
                      </w:r>
                      <w:r w:rsidRPr="00F718DC">
                        <w:rPr>
                          <w:color w:val="663300"/>
                          <w:sz w:val="22"/>
                          <w:szCs w:val="18"/>
                        </w:rPr>
                        <w:t>を</w:t>
                      </w:r>
                      <w:proofErr w:type="gramStart"/>
                      <w:r w:rsidRPr="00F718DC">
                        <w:rPr>
                          <w:color w:val="663300"/>
                          <w:sz w:val="22"/>
                          <w:szCs w:val="18"/>
                        </w:rPr>
                        <w:t>ひ</w:t>
                      </w:r>
                      <w:proofErr w:type="gramEnd"/>
                      <w:r w:rsidRPr="00F718DC">
                        <w:rPr>
                          <w:color w:val="663300"/>
                          <w:sz w:val="22"/>
                          <w:szCs w:val="18"/>
                        </w:rPr>
                        <w:t>いたみことばが</w:t>
                      </w:r>
                    </w:p>
                    <w:p w:rsidR="003B4949" w:rsidRDefault="003B4949" w:rsidP="00A65EC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663300"/>
                          <w:sz w:val="22"/>
                          <w:szCs w:val="18"/>
                        </w:rPr>
                      </w:pPr>
                      <w:r w:rsidRPr="00F718DC">
                        <w:rPr>
                          <w:rFonts w:hint="eastAsia"/>
                          <w:color w:val="663300"/>
                          <w:sz w:val="22"/>
                          <w:szCs w:val="18"/>
                        </w:rPr>
                        <w:t>それぞれ</w:t>
                      </w:r>
                      <w:r w:rsidRPr="00F718DC">
                        <w:rPr>
                          <w:color w:val="663300"/>
                          <w:sz w:val="22"/>
                          <w:szCs w:val="18"/>
                        </w:rPr>
                        <w:t>どんな</w:t>
                      </w:r>
                      <w:r>
                        <w:rPr>
                          <w:color w:val="6633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4949" w:rsidRPr="00F718DC">
                              <w:rPr>
                                <w:color w:val="663300"/>
                                <w:sz w:val="11"/>
                                <w:szCs w:val="18"/>
                              </w:rPr>
                              <w:t>いみ</w:t>
                            </w:r>
                          </w:rt>
                          <w:rubyBase>
                            <w:r w:rsidR="003B4949">
                              <w:rPr>
                                <w:color w:val="663300"/>
                                <w:sz w:val="22"/>
                                <w:szCs w:val="18"/>
                              </w:rPr>
                              <w:t>意味</w:t>
                            </w:r>
                          </w:rubyBase>
                        </w:ruby>
                      </w:r>
                      <w:r w:rsidRPr="00F718DC">
                        <w:rPr>
                          <w:color w:val="663300"/>
                          <w:sz w:val="22"/>
                          <w:szCs w:val="18"/>
                        </w:rPr>
                        <w:t>なのか、</w:t>
                      </w:r>
                      <w:r>
                        <w:rPr>
                          <w:color w:val="663300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4949" w:rsidRPr="00F718DC">
                              <w:rPr>
                                <w:color w:val="663300"/>
                                <w:sz w:val="11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3B4949">
                              <w:rPr>
                                <w:color w:val="663300"/>
                                <w:sz w:val="22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Pr="00F718DC">
                        <w:rPr>
                          <w:color w:val="663300"/>
                          <w:sz w:val="22"/>
                          <w:szCs w:val="18"/>
                        </w:rPr>
                        <w:t>えてみましょう</w:t>
                      </w:r>
                    </w:p>
                    <w:p w:rsidR="003B4949" w:rsidRDefault="003B4949" w:rsidP="00A65EC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663300"/>
                          <w:sz w:val="22"/>
                          <w:szCs w:val="18"/>
                        </w:rPr>
                      </w:pPr>
                    </w:p>
                    <w:p w:rsidR="003B4949" w:rsidRDefault="003B4949" w:rsidP="00A65EC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663300"/>
                          <w:sz w:val="22"/>
                          <w:szCs w:val="18"/>
                        </w:rPr>
                      </w:pPr>
                    </w:p>
                    <w:p w:rsidR="003B4949" w:rsidRDefault="003B4949" w:rsidP="00A65EC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663300"/>
                          <w:sz w:val="22"/>
                          <w:szCs w:val="18"/>
                        </w:rPr>
                      </w:pPr>
                    </w:p>
                    <w:p w:rsidR="003B4949" w:rsidRDefault="003B4949" w:rsidP="00A65EC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663300"/>
                          <w:sz w:val="22"/>
                          <w:szCs w:val="18"/>
                        </w:rPr>
                      </w:pPr>
                    </w:p>
                    <w:p w:rsidR="003B4949" w:rsidRDefault="003B4949" w:rsidP="00A65EC6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663300"/>
                          <w:sz w:val="22"/>
                          <w:szCs w:val="18"/>
                        </w:rPr>
                      </w:pPr>
                    </w:p>
                    <w:p w:rsidR="003B4949" w:rsidRPr="00F718DC" w:rsidRDefault="003B4949" w:rsidP="00F718DC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sz w:val="32"/>
                          <w:szCs w:val="18"/>
                        </w:rPr>
                      </w:pPr>
                      <w:r w:rsidRPr="00F718DC">
                        <w:rPr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B4949" w:rsidRPr="00F718DC">
                              <w:rPr>
                                <w:sz w:val="16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3B4949" w:rsidRPr="00F718DC">
                              <w:rPr>
                                <w:sz w:val="32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F718DC">
                        <w:rPr>
                          <w:rFonts w:hint="eastAsia"/>
                          <w:sz w:val="32"/>
                          <w:szCs w:val="18"/>
                        </w:rPr>
                        <w:t>はアブラムに</w:t>
                      </w:r>
                      <w:r w:rsidRPr="00F718DC">
                        <w:rPr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B4949" w:rsidRPr="00F718DC">
                              <w:rPr>
                                <w:sz w:val="16"/>
                                <w:szCs w:val="18"/>
                              </w:rPr>
                              <w:t>おお</w:t>
                            </w:r>
                          </w:rt>
                          <w:rubyBase>
                            <w:r w:rsidR="003B4949" w:rsidRPr="00F718DC">
                              <w:rPr>
                                <w:sz w:val="32"/>
                                <w:szCs w:val="18"/>
                              </w:rPr>
                              <w:t>仰</w:t>
                            </w:r>
                          </w:rubyBase>
                        </w:ruby>
                      </w:r>
                      <w:r w:rsidRPr="00F718DC">
                        <w:rPr>
                          <w:rFonts w:hint="eastAsia"/>
                          <w:sz w:val="32"/>
                          <w:szCs w:val="18"/>
                        </w:rPr>
                        <w:t>せられた。</w:t>
                      </w:r>
                    </w:p>
                    <w:p w:rsidR="003B4949" w:rsidRPr="00F718DC" w:rsidRDefault="003B4949" w:rsidP="00F718DC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sz w:val="32"/>
                          <w:szCs w:val="18"/>
                          <w:u w:val="single"/>
                        </w:rPr>
                      </w:pPr>
                      <w:r w:rsidRPr="00F718DC">
                        <w:rPr>
                          <w:rFonts w:hint="eastAsia"/>
                          <w:sz w:val="32"/>
                          <w:szCs w:val="18"/>
                        </w:rPr>
                        <w:t>「</w:t>
                      </w:r>
                      <w:r w:rsidRPr="00F718DC">
                        <w:rPr>
                          <w:rFonts w:hint="eastAsia"/>
                          <w:sz w:val="32"/>
                          <w:szCs w:val="18"/>
                          <w:u w:val="single"/>
                        </w:rPr>
                        <w:t>あなたは、あなたの</w:t>
                      </w:r>
                      <w:r w:rsidRPr="00F718DC">
                        <w:rPr>
                          <w:sz w:val="32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B4949" w:rsidRPr="00F718DC">
                              <w:rPr>
                                <w:sz w:val="16"/>
                                <w:szCs w:val="18"/>
                                <w:u w:val="single"/>
                              </w:rPr>
                              <w:t>う</w:t>
                            </w:r>
                          </w:rt>
                          <w:rubyBase>
                            <w:r w:rsidR="003B4949" w:rsidRPr="00F718DC">
                              <w:rPr>
                                <w:sz w:val="32"/>
                                <w:szCs w:val="18"/>
                                <w:u w:val="single"/>
                              </w:rPr>
                              <w:t>生</w:t>
                            </w:r>
                          </w:rubyBase>
                        </w:ruby>
                      </w:r>
                      <w:r w:rsidRPr="00F718DC">
                        <w:rPr>
                          <w:rFonts w:hint="eastAsia"/>
                          <w:sz w:val="32"/>
                          <w:szCs w:val="18"/>
                          <w:u w:val="single"/>
                        </w:rPr>
                        <w:t>まれ</w:t>
                      </w:r>
                      <w:r w:rsidRPr="00F718DC">
                        <w:rPr>
                          <w:sz w:val="32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B4949" w:rsidRPr="00F718DC">
                              <w:rPr>
                                <w:sz w:val="16"/>
                                <w:szCs w:val="18"/>
                                <w:u w:val="single"/>
                              </w:rPr>
                              <w:t>こきょう</w:t>
                            </w:r>
                          </w:rt>
                          <w:rubyBase>
                            <w:r w:rsidR="003B4949" w:rsidRPr="00F718DC">
                              <w:rPr>
                                <w:sz w:val="32"/>
                                <w:szCs w:val="18"/>
                                <w:u w:val="single"/>
                              </w:rPr>
                              <w:t>故郷</w:t>
                            </w:r>
                          </w:rubyBase>
                        </w:ruby>
                      </w:r>
                      <w:r w:rsidRPr="00F718DC">
                        <w:rPr>
                          <w:rFonts w:hint="eastAsia"/>
                          <w:sz w:val="32"/>
                          <w:szCs w:val="18"/>
                          <w:u w:val="single"/>
                        </w:rPr>
                        <w:t>、</w:t>
                      </w:r>
                    </w:p>
                    <w:p w:rsidR="003B4949" w:rsidRPr="00F718DC" w:rsidRDefault="003B4949" w:rsidP="00F718DC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sz w:val="32"/>
                          <w:szCs w:val="18"/>
                        </w:rPr>
                      </w:pPr>
                      <w:r w:rsidRPr="00F718DC">
                        <w:rPr>
                          <w:rFonts w:hint="eastAsia"/>
                          <w:sz w:val="32"/>
                          <w:szCs w:val="18"/>
                          <w:u w:val="single"/>
                        </w:rPr>
                        <w:t>あなたの</w:t>
                      </w:r>
                      <w:r w:rsidRPr="00F718DC">
                        <w:rPr>
                          <w:sz w:val="32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B4949" w:rsidRPr="00F718DC">
                              <w:rPr>
                                <w:sz w:val="16"/>
                                <w:szCs w:val="18"/>
                                <w:u w:val="single"/>
                              </w:rPr>
                              <w:t>ちち</w:t>
                            </w:r>
                          </w:rt>
                          <w:rubyBase>
                            <w:r w:rsidR="003B4949" w:rsidRPr="00F718DC">
                              <w:rPr>
                                <w:sz w:val="32"/>
                                <w:szCs w:val="18"/>
                                <w:u w:val="single"/>
                              </w:rPr>
                              <w:t>父</w:t>
                            </w:r>
                          </w:rubyBase>
                        </w:ruby>
                      </w:r>
                      <w:r w:rsidRPr="00F718DC">
                        <w:rPr>
                          <w:rFonts w:hint="eastAsia"/>
                          <w:sz w:val="32"/>
                          <w:szCs w:val="18"/>
                          <w:u w:val="single"/>
                        </w:rPr>
                        <w:t>の</w:t>
                      </w:r>
                      <w:r w:rsidRPr="00F718DC">
                        <w:rPr>
                          <w:sz w:val="32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B4949" w:rsidRPr="00F718DC">
                              <w:rPr>
                                <w:sz w:val="16"/>
                                <w:szCs w:val="18"/>
                                <w:u w:val="single"/>
                              </w:rPr>
                              <w:t>いえ</w:t>
                            </w:r>
                          </w:rt>
                          <w:rubyBase>
                            <w:r w:rsidR="003B4949" w:rsidRPr="00F718DC">
                              <w:rPr>
                                <w:sz w:val="32"/>
                                <w:szCs w:val="18"/>
                                <w:u w:val="single"/>
                              </w:rPr>
                              <w:t>家</w:t>
                            </w:r>
                          </w:rubyBase>
                        </w:ruby>
                      </w:r>
                      <w:r w:rsidRPr="00F718DC">
                        <w:rPr>
                          <w:rFonts w:hint="eastAsia"/>
                          <w:sz w:val="32"/>
                          <w:szCs w:val="18"/>
                          <w:u w:val="single"/>
                        </w:rPr>
                        <w:t>を</w:t>
                      </w:r>
                      <w:r w:rsidRPr="00F718DC">
                        <w:rPr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B4949" w:rsidRPr="00F718DC">
                              <w:rPr>
                                <w:sz w:val="16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3B4949" w:rsidRPr="00F718DC">
                              <w:rPr>
                                <w:sz w:val="32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F718DC">
                        <w:rPr>
                          <w:rFonts w:hint="eastAsia"/>
                          <w:sz w:val="32"/>
                          <w:szCs w:val="18"/>
                        </w:rPr>
                        <w:t>て、</w:t>
                      </w:r>
                    </w:p>
                    <w:p w:rsidR="003B4949" w:rsidRPr="00F718DC" w:rsidRDefault="003B4949" w:rsidP="00F718DC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sz w:val="32"/>
                          <w:szCs w:val="18"/>
                        </w:rPr>
                      </w:pPr>
                      <w:r w:rsidRPr="00F718DC">
                        <w:rPr>
                          <w:rFonts w:hint="eastAsia"/>
                          <w:sz w:val="32"/>
                          <w:szCs w:val="18"/>
                          <w:u w:val="single"/>
                        </w:rPr>
                        <w:t>わたしが</w:t>
                      </w:r>
                      <w:r w:rsidRPr="00F718DC">
                        <w:rPr>
                          <w:sz w:val="32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B4949" w:rsidRPr="00F718DC">
                              <w:rPr>
                                <w:sz w:val="16"/>
                                <w:szCs w:val="18"/>
                                <w:u w:val="single"/>
                              </w:rPr>
                              <w:t>しめ</w:t>
                            </w:r>
                          </w:rt>
                          <w:rubyBase>
                            <w:r w:rsidR="003B4949" w:rsidRPr="00F718DC">
                              <w:rPr>
                                <w:sz w:val="32"/>
                                <w:szCs w:val="18"/>
                                <w:u w:val="single"/>
                              </w:rPr>
                              <w:t>示</w:t>
                            </w:r>
                          </w:rubyBase>
                        </w:ruby>
                      </w:r>
                      <w:r w:rsidRPr="00F718DC">
                        <w:rPr>
                          <w:rFonts w:hint="eastAsia"/>
                          <w:sz w:val="32"/>
                          <w:szCs w:val="18"/>
                          <w:u w:val="single"/>
                        </w:rPr>
                        <w:t>す</w:t>
                      </w:r>
                      <w:r w:rsidRPr="00F718DC">
                        <w:rPr>
                          <w:sz w:val="32"/>
                          <w:szCs w:val="18"/>
                          <w:u w:val="single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B4949" w:rsidRPr="00F718DC">
                              <w:rPr>
                                <w:sz w:val="16"/>
                                <w:szCs w:val="18"/>
                                <w:u w:val="single"/>
                              </w:rPr>
                              <w:t>ち</w:t>
                            </w:r>
                          </w:rt>
                          <w:rubyBase>
                            <w:r w:rsidR="003B4949" w:rsidRPr="00F718DC">
                              <w:rPr>
                                <w:sz w:val="32"/>
                                <w:szCs w:val="18"/>
                                <w:u w:val="single"/>
                              </w:rPr>
                              <w:t>地</w:t>
                            </w:r>
                          </w:rubyBase>
                        </w:ruby>
                      </w:r>
                      <w:r w:rsidRPr="00F718DC">
                        <w:rPr>
                          <w:rFonts w:hint="eastAsia"/>
                          <w:sz w:val="32"/>
                          <w:szCs w:val="18"/>
                        </w:rPr>
                        <w:t>へ</w:t>
                      </w:r>
                    </w:p>
                    <w:p w:rsidR="003B4949" w:rsidRPr="00F718DC" w:rsidRDefault="003B4949" w:rsidP="00F718DC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sz w:val="32"/>
                          <w:szCs w:val="18"/>
                        </w:rPr>
                      </w:pPr>
                      <w:r w:rsidRPr="00F718DC">
                        <w:rPr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B4949" w:rsidRPr="00F718DC">
                              <w:rPr>
                                <w:sz w:val="16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3B4949" w:rsidRPr="00F718DC">
                              <w:rPr>
                                <w:sz w:val="32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F718DC">
                        <w:rPr>
                          <w:rFonts w:hint="eastAsia"/>
                          <w:sz w:val="32"/>
                          <w:szCs w:val="18"/>
                        </w:rPr>
                        <w:t>きなさい。</w:t>
                      </w:r>
                    </w:p>
                    <w:p w:rsidR="003B4949" w:rsidRPr="00F718DC" w:rsidRDefault="003B4949" w:rsidP="00F718DC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jc w:val="center"/>
                        <w:rPr>
                          <w:rFonts w:hint="eastAsia"/>
                          <w:sz w:val="32"/>
                          <w:szCs w:val="18"/>
                        </w:rPr>
                      </w:pPr>
                      <w:r w:rsidRPr="00F718DC">
                        <w:rPr>
                          <w:sz w:val="32"/>
                          <w:szCs w:val="1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B4949" w:rsidRPr="00F718DC">
                              <w:rPr>
                                <w:sz w:val="16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3B4949" w:rsidRPr="00F718DC">
                              <w:rPr>
                                <w:sz w:val="32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 w:rsidRPr="00F718DC">
                        <w:rPr>
                          <w:sz w:val="32"/>
                          <w:szCs w:val="18"/>
                        </w:rPr>
                        <w:t>12:1</w:t>
                      </w:r>
                    </w:p>
                    <w:p w:rsidR="003B4949" w:rsidRPr="00F718DC" w:rsidRDefault="003B4949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color w:val="7030A0"/>
                          <w:szCs w:val="18"/>
                        </w:rPr>
                      </w:pPr>
                    </w:p>
                    <w:p w:rsidR="003B4949" w:rsidRPr="00EF30D4" w:rsidRDefault="003B4949" w:rsidP="00EF30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Cs w:val="18"/>
                        </w:rPr>
                      </w:pPr>
                    </w:p>
                    <w:p w:rsidR="003B4949" w:rsidRPr="00EF30D4" w:rsidRDefault="003B4949" w:rsidP="00E31F47">
                      <w:pPr>
                        <w:spacing w:line="360" w:lineRule="auto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0401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1774976" behindDoc="1" locked="0" layoutInCell="1" allowOverlap="1" wp14:anchorId="73529235" wp14:editId="41BFF769">
            <wp:simplePos x="0" y="0"/>
            <wp:positionH relativeFrom="column">
              <wp:posOffset>-28791</wp:posOffset>
            </wp:positionH>
            <wp:positionV relativeFrom="paragraph">
              <wp:posOffset>-46415</wp:posOffset>
            </wp:positionV>
            <wp:extent cx="4979087" cy="5865447"/>
            <wp:effectExtent l="0" t="0" r="0" b="2540"/>
            <wp:wrapNone/>
            <wp:docPr id="7872" name="図 7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07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09" cy="5874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27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3503B" wp14:editId="54A9E683">
                <wp:simplePos x="0" y="0"/>
                <wp:positionH relativeFrom="column">
                  <wp:posOffset>4053840</wp:posOffset>
                </wp:positionH>
                <wp:positionV relativeFrom="paragraph">
                  <wp:posOffset>167005</wp:posOffset>
                </wp:positionV>
                <wp:extent cx="820420" cy="323850"/>
                <wp:effectExtent l="0" t="635" r="0" b="0"/>
                <wp:wrapNone/>
                <wp:docPr id="792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Default="003B4949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3B4949" w:rsidRPr="002E62DB" w:rsidRDefault="003B4949" w:rsidP="00A37DC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3503B" id="_x0000_s1064" type="#_x0000_t202" style="position:absolute;margin-left:319.2pt;margin-top:13.15pt;width:64.6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3B4949" w:rsidRDefault="003B4949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3B4949" w:rsidRPr="002E62DB" w:rsidRDefault="003B4949" w:rsidP="00A37DC8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Pr="007A4104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EF30D4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2E122B" wp14:editId="3B7BB996">
                <wp:simplePos x="0" y="0"/>
                <wp:positionH relativeFrom="column">
                  <wp:posOffset>576351</wp:posOffset>
                </wp:positionH>
                <wp:positionV relativeFrom="paragraph">
                  <wp:posOffset>3810</wp:posOffset>
                </wp:positionV>
                <wp:extent cx="610870" cy="288925"/>
                <wp:effectExtent l="0" t="0" r="0" b="0"/>
                <wp:wrapNone/>
                <wp:docPr id="7920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2889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4949" w:rsidRPr="00E61EAC" w:rsidRDefault="003B4949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3B4949" w:rsidRPr="00E61EAC" w:rsidRDefault="003B4949" w:rsidP="00376D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E122B" id="WordArt 7854" o:spid="_x0000_s1065" type="#_x0000_t202" style="position:absolute;margin-left:45.4pt;margin-top:.3pt;width:48.1pt;height:2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" filled="f" stroked="f">
                <v:stroke joinstyle="round"/>
                <o:lock v:ext="edit" shapetype="t"/>
                <v:textbox style="mso-fit-shape-to-text:t">
                  <w:txbxContent>
                    <w:p w:rsidR="003B4949" w:rsidRPr="00E61EAC" w:rsidRDefault="003B4949" w:rsidP="00376D9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3B4949" w:rsidRPr="00E61EAC" w:rsidRDefault="003B4949" w:rsidP="00376D92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D3727E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F9F48C" wp14:editId="03275E8D">
                <wp:simplePos x="0" y="0"/>
                <wp:positionH relativeFrom="column">
                  <wp:posOffset>283845</wp:posOffset>
                </wp:positionH>
                <wp:positionV relativeFrom="paragraph">
                  <wp:posOffset>130175</wp:posOffset>
                </wp:positionV>
                <wp:extent cx="4669155" cy="540385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0C7F3C" w:rsidRDefault="003B4949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アブラハ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びび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はじめさせ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6F153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F9F48C" id="Rectangle 7859" o:spid="_x0000_s1066" alt="01-1back" style="position:absolute;margin-left:22.35pt;margin-top:10.25pt;width:367.65pt;height: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B4949" w:rsidRPr="000C7F3C" w:rsidRDefault="003B4949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アブラハ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んご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天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たが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びび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はじめさせ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。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6F153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19425C" w:rsidP="00F427DB">
      <w:pPr>
        <w:rPr>
          <w:szCs w:val="18"/>
        </w:rPr>
      </w:pPr>
      <w:r>
        <w:rPr>
          <w:noProof/>
          <w:color w:val="0070C0"/>
          <w:sz w:val="22"/>
          <w:szCs w:val="20"/>
        </w:rPr>
        <w:lastRenderedPageBreak/>
        <w:drawing>
          <wp:anchor distT="0" distB="0" distL="114300" distR="114300" simplePos="0" relativeHeight="251777024" behindDoc="1" locked="0" layoutInCell="1" allowOverlap="1" wp14:anchorId="4CB0A27A" wp14:editId="2F560454">
            <wp:simplePos x="0" y="0"/>
            <wp:positionH relativeFrom="column">
              <wp:posOffset>5088255</wp:posOffset>
            </wp:positionH>
            <wp:positionV relativeFrom="paragraph">
              <wp:posOffset>-3175</wp:posOffset>
            </wp:positionV>
            <wp:extent cx="5099050" cy="5885815"/>
            <wp:effectExtent l="0" t="0" r="6350" b="635"/>
            <wp:wrapNone/>
            <wp:docPr id="7874" name="図 7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08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DC">
        <w:rPr>
          <w:noProof/>
        </w:rPr>
        <w:drawing>
          <wp:anchor distT="0" distB="0" distL="114300" distR="114300" simplePos="0" relativeHeight="251776000" behindDoc="1" locked="0" layoutInCell="1" allowOverlap="1" wp14:anchorId="11F0D479" wp14:editId="5F13E425">
            <wp:simplePos x="0" y="0"/>
            <wp:positionH relativeFrom="column">
              <wp:posOffset>-53687</wp:posOffset>
            </wp:positionH>
            <wp:positionV relativeFrom="paragraph">
              <wp:posOffset>-3283</wp:posOffset>
            </wp:positionV>
            <wp:extent cx="5417388" cy="6003925"/>
            <wp:effectExtent l="0" t="0" r="0" b="0"/>
            <wp:wrapNone/>
            <wp:docPr id="7873" name="図 7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" name="08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350" cy="600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5A0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9245681" wp14:editId="22175E65">
                <wp:simplePos x="0" y="0"/>
                <wp:positionH relativeFrom="column">
                  <wp:posOffset>1862455</wp:posOffset>
                </wp:positionH>
                <wp:positionV relativeFrom="paragraph">
                  <wp:posOffset>102870</wp:posOffset>
                </wp:positionV>
                <wp:extent cx="2889250" cy="577850"/>
                <wp:effectExtent l="0" t="0" r="0" b="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92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812FD7" w:rsidRDefault="003B4949" w:rsidP="004E1C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あたら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みち</w:t>
                            </w:r>
                          </w:p>
                          <w:p w:rsidR="003B4949" w:rsidRPr="004E1C06" w:rsidRDefault="003B4949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5681" id="WordArt 7714" o:spid="_x0000_s1067" type="#_x0000_t202" style="position:absolute;margin-left:146.65pt;margin-top:8.1pt;width:227.5pt;height:45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3B4949" w:rsidRPr="00812FD7" w:rsidRDefault="003B4949" w:rsidP="004E1C0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あたら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みち</w:t>
                      </w:r>
                    </w:p>
                    <w:p w:rsidR="003B4949" w:rsidRPr="004E1C06" w:rsidRDefault="003B4949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6D1B58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8CFFC3" wp14:editId="3D3CC916">
                <wp:simplePos x="0" y="0"/>
                <wp:positionH relativeFrom="column">
                  <wp:posOffset>1863090</wp:posOffset>
                </wp:positionH>
                <wp:positionV relativeFrom="paragraph">
                  <wp:posOffset>36830</wp:posOffset>
                </wp:positionV>
                <wp:extent cx="2961005" cy="920115"/>
                <wp:effectExtent l="0" t="0" r="0" b="0"/>
                <wp:wrapTight wrapText="bothSides">
                  <wp:wrapPolygon edited="0">
                    <wp:start x="278" y="0"/>
                    <wp:lineTo x="278" y="21019"/>
                    <wp:lineTo x="21262" y="21019"/>
                    <wp:lineTo x="21262" y="0"/>
                    <wp:lineTo x="278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2A0293" w:rsidRDefault="003B4949" w:rsidP="006D1B58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3:14～15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ロトがアブラ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アブラ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せられた。「さ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げて、あなた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た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が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に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わた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渡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なさい。わたしは、あな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わた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渡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て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ぜんぶ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全部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えいきゅ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永久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あなたと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6D1B5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よう。</w:t>
                            </w:r>
                          </w:p>
                          <w:p w:rsidR="003B4949" w:rsidRPr="00F1218B" w:rsidRDefault="003B4949" w:rsidP="00F427DB">
                            <w:pPr>
                              <w:rPr>
                                <w:color w:val="663300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CFFC3" id="Rectangle 7800" o:spid="_x0000_s1068" alt="01-1back" style="position:absolute;margin-left:146.7pt;margin-top:2.9pt;width:233.15pt;height:72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UIFgMAAGo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B4949" w:rsidRPr="002A0293" w:rsidRDefault="003B4949" w:rsidP="006D1B58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創世記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3:14～15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ロトがアブラム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別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アブラム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せられた。「さあ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げて、あなたがい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ころ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た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北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なみ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南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が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東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に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西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わた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渡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なさい。わたしは、あなた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わた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渡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ているこ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ぜんぶ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全部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えいきゅ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永久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あなたと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6D1B5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よう。</w:t>
                      </w:r>
                    </w:p>
                    <w:p w:rsidR="003B4949" w:rsidRPr="00F1218B" w:rsidRDefault="003B4949" w:rsidP="00F427DB">
                      <w:pPr>
                        <w:rPr>
                          <w:color w:val="663300"/>
                          <w:sz w:val="21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AE0E4D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B2489" wp14:editId="40B589EA">
                <wp:simplePos x="0" y="0"/>
                <wp:positionH relativeFrom="column">
                  <wp:posOffset>578394</wp:posOffset>
                </wp:positionH>
                <wp:positionV relativeFrom="paragraph">
                  <wp:posOffset>37465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812FD7" w:rsidRDefault="003B4949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B2489" id="_x0000_s1069" type="#_x0000_t202" style="position:absolute;margin-left:45.55pt;margin-top:2.9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" filled="f" fillcolor="black" stroked="f">
                <v:textbox inset="5.85pt,.7pt,5.85pt,.7pt">
                  <w:txbxContent>
                    <w:p w:rsidR="003B4949" w:rsidRPr="00812FD7" w:rsidRDefault="003B4949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718DC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78B04D" wp14:editId="241028BB">
                <wp:simplePos x="0" y="0"/>
                <wp:positionH relativeFrom="column">
                  <wp:posOffset>834833</wp:posOffset>
                </wp:positionH>
                <wp:positionV relativeFrom="paragraph">
                  <wp:posOffset>140669</wp:posOffset>
                </wp:positionV>
                <wp:extent cx="4164822" cy="2838091"/>
                <wp:effectExtent l="0" t="0" r="0" b="63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822" cy="283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Default="003B4949" w:rsidP="001A6D3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も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み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のかな。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い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」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proofErr w:type="gramStart"/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はありますか。</w:t>
                            </w:r>
                          </w:p>
                          <w:p w:rsidR="003B4949" w:rsidRPr="001A6D3A" w:rsidRDefault="003B4949" w:rsidP="001A6D3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ブラハム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はないだろ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とって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の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きに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責任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つのだろうか。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トでもつかま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ら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のではないだろうか」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です。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ブラハムが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いて行く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いの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ロ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アブラハム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あげ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ざいなんぼ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東西南北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わた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さい。すべてあな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よう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なた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て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さい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これらすべてのもの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されました。こ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アブラハ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ず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ブラハム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ターニングポイント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りました。</w:t>
                            </w:r>
                          </w:p>
                          <w:p w:rsidR="003B4949" w:rsidRDefault="003B4949" w:rsidP="001A6D3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し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決心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proofErr w:type="gramStart"/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こと</w:t>
                            </w:r>
                            <w:proofErr w:type="gramStart"/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を</w:t>
                            </w:r>
                            <w:proofErr w:type="gramEnd"/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F718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。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アブラハム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じまりに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でしょう!</w:t>
                            </w:r>
                          </w:p>
                          <w:p w:rsidR="003B4949" w:rsidRPr="0087424F" w:rsidRDefault="003B4949" w:rsidP="00340A3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4E255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01.0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インマヌ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教会聖日2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8B04D" id="_x0000_s1070" type="#_x0000_t202" style="position:absolute;margin-left:65.75pt;margin-top:11.1pt;width:327.95pt;height:2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7jFwAIAAMY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" filled="f" stroked="f">
                <v:textbox inset="5.85pt,.7pt,5.85pt,.7pt">
                  <w:txbxContent>
                    <w:p w:rsidR="003B4949" w:rsidRDefault="003B4949" w:rsidP="001A6D3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も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しゃ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者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み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のかな。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ぜ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い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」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proofErr w:type="gramStart"/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はありますか。</w:t>
                      </w:r>
                    </w:p>
                    <w:p w:rsidR="003B4949" w:rsidRPr="001A6D3A" w:rsidRDefault="003B4949" w:rsidP="001A6D3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ブラハム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はないだろ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とってい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の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きに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責任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つのだろうか。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トでもつかまえ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ら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のではないだろうか」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です。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ブラハムが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いて行く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し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心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いの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ロト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アブラハム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あげ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ざいなんぼ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東西南北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わた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さい。すべてあなた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よう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なた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て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さい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これらすべてのもの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されました。こ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アブラハ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ず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拝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ブラハム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んせ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生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ターニングポイント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りました。</w:t>
                      </w:r>
                    </w:p>
                    <w:p w:rsidR="003B4949" w:rsidRDefault="003B4949" w:rsidP="001A6D3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捨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し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決心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proofErr w:type="gramStart"/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こと</w:t>
                      </w:r>
                      <w:proofErr w:type="gramStart"/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を</w:t>
                      </w:r>
                      <w:proofErr w:type="gramEnd"/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F718D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。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アブラハム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じまりに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でしょう!</w:t>
                      </w:r>
                    </w:p>
                    <w:p w:rsidR="003B4949" w:rsidRPr="0087424F" w:rsidRDefault="003B4949" w:rsidP="00340A3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4E2556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01.0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インマヌエ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教会聖日2部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3B4949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F74E99" wp14:editId="1C8F140F">
                <wp:simplePos x="0" y="0"/>
                <wp:positionH relativeFrom="column">
                  <wp:posOffset>94663</wp:posOffset>
                </wp:positionH>
                <wp:positionV relativeFrom="paragraph">
                  <wp:posOffset>57378</wp:posOffset>
                </wp:positionV>
                <wp:extent cx="872490" cy="3390872"/>
                <wp:effectExtent l="0" t="0" r="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9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949" w:rsidRPr="00517CC3" w:rsidRDefault="003B4949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３５</w:t>
                            </w: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4E99" id="テキスト ボックス 10" o:spid="_x0000_s1071" type="#_x0000_t202" style="position:absolute;margin-left:7.45pt;margin-top:4.5pt;width:68.7pt;height:26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" filled="f" stroked="f" strokeweight=".5pt">
                <v:textbox>
                  <w:txbxContent>
                    <w:p w:rsidR="003B4949" w:rsidRPr="00517CC3" w:rsidRDefault="003B4949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３５</w:t>
                      </w: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353F22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013A13" wp14:editId="221DAE57">
                <wp:simplePos x="0" y="0"/>
                <wp:positionH relativeFrom="column">
                  <wp:posOffset>962708</wp:posOffset>
                </wp:positionH>
                <wp:positionV relativeFrom="paragraph">
                  <wp:posOffset>102667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949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3B4949" w:rsidRPr="002A0293" w:rsidRDefault="003B4949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3A13" id="テキスト ボックス 15" o:spid="_x0000_s1072" type="#_x0000_t202" style="position:absolute;margin-left:75.8pt;margin-top:8.1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tUog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" filled="f" stroked="f" strokeweight=".5pt">
                <v:textbox>
                  <w:txbxContent>
                    <w:p w:rsidR="003B4949" w:rsidRDefault="003B4949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3B4949" w:rsidRPr="002A0293" w:rsidRDefault="003B4949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3B4949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A12734" wp14:editId="3869EBE7">
                <wp:simplePos x="0" y="0"/>
                <wp:positionH relativeFrom="column">
                  <wp:posOffset>135111</wp:posOffset>
                </wp:positionH>
                <wp:positionV relativeFrom="paragraph">
                  <wp:posOffset>177872</wp:posOffset>
                </wp:positionV>
                <wp:extent cx="4718649" cy="698740"/>
                <wp:effectExtent l="0" t="0" r="0" b="6350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69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949" w:rsidRPr="003B4949" w:rsidRDefault="003B4949" w:rsidP="00BD23D9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</w:pPr>
                            <w:r w:rsidRPr="003B494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  <w:t>いま、</w:t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1"/>
                                <w:szCs w:val="20"/>
                              </w:rPr>
                              <w:t>アブラハム</w:t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  <w:szCs w:val="20"/>
                              </w:rPr>
                              <w:t>のように、なやんで</w:t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  <w:t>いますか。</w:t>
                            </w:r>
                          </w:p>
                          <w:p w:rsidR="003B4949" w:rsidRPr="003B4949" w:rsidRDefault="003B4949" w:rsidP="00BD23D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した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0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0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  <w:t>て、なや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0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1"/>
                                      <w:szCs w:val="20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0"/>
                                      <w:szCs w:val="20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21"/>
                                      <w:szCs w:val="20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0"/>
                                    </w:rPr>
                                    <w:t>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0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  <w:t>え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2734" id="テキスト ボックス 7892" o:spid="_x0000_s1073" type="#_x0000_t202" style="position:absolute;margin-left:10.65pt;margin-top:14pt;width:371.55pt;height: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" filled="f" stroked="f" strokeweight=".5pt">
                <v:textbox>
                  <w:txbxContent>
                    <w:p w:rsidR="003B4949" w:rsidRPr="003B4949" w:rsidRDefault="003B4949" w:rsidP="00BD23D9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</w:pPr>
                      <w:r w:rsidRPr="003B4949"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  <w:t>いま、</w:t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1"/>
                          <w:szCs w:val="20"/>
                        </w:rPr>
                        <w:t>アブラハム</w:t>
                      </w:r>
                      <w:r w:rsidRPr="003B4949"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  <w:szCs w:val="20"/>
                        </w:rPr>
                        <w:t>のように、なやんで</w:t>
                      </w:r>
                      <w:r w:rsidRPr="003B4949"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  <w:t>いますか。</w:t>
                      </w:r>
                    </w:p>
                    <w:p w:rsidR="003B4949" w:rsidRPr="003B4949" w:rsidRDefault="003B4949" w:rsidP="00BD23D9">
                      <w:pP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した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  <w:t>下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せいしょ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しょ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  <w:t>箇所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  <w:t>て、なやみ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0"/>
                              </w:rPr>
                              <w:t>しんこう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  <w:szCs w:val="20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0"/>
                                <w:szCs w:val="20"/>
                              </w:rPr>
                              <w:t>こくはく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1"/>
                                <w:szCs w:val="20"/>
                              </w:rPr>
                              <w:t>告白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0"/>
                              </w:rPr>
                              <w:t>か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0"/>
                              </w:rPr>
                              <w:t>変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/>
                          <w:sz w:val="21"/>
                          <w:szCs w:val="20"/>
                        </w:rPr>
                        <w:t>え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D23D9" w:rsidRPr="00A02C5D">
        <w:rPr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8BD9FA" wp14:editId="5A363C96">
                <wp:simplePos x="0" y="0"/>
                <wp:positionH relativeFrom="column">
                  <wp:posOffset>4159885</wp:posOffset>
                </wp:positionH>
                <wp:positionV relativeFrom="paragraph">
                  <wp:posOffset>180975</wp:posOffset>
                </wp:positionV>
                <wp:extent cx="795020" cy="343535"/>
                <wp:effectExtent l="0" t="0" r="0" b="0"/>
                <wp:wrapNone/>
                <wp:docPr id="2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502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Default="003B4949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3B4949" w:rsidRPr="002E62DB" w:rsidRDefault="003B4949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3B4949" w:rsidRPr="002E62DB" w:rsidRDefault="003B4949" w:rsidP="00F13B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BD9FA" id="_x0000_s1074" type="#_x0000_t202" style="position:absolute;margin-left:327.55pt;margin-top:14.25pt;width:62.6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QSvgIAAMw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3B4949" w:rsidRDefault="003B4949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3B4949" w:rsidRPr="002E62DB" w:rsidRDefault="003B4949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  <w:p w:rsidR="003B4949" w:rsidRPr="002E62DB" w:rsidRDefault="003B4949" w:rsidP="00F13B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C5D" w:rsidRPr="00A02C5D" w:rsidRDefault="00A02C5D" w:rsidP="00A02C5D">
      <w:pPr>
        <w:rPr>
          <w:rFonts w:ascii="ＭＳ ゴシック" w:eastAsia="ＭＳ ゴシック" w:hAnsi="ＭＳ ゴシック"/>
          <w:sz w:val="28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3B4949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5E8FF0" wp14:editId="05C4BF76">
                <wp:simplePos x="0" y="0"/>
                <wp:positionH relativeFrom="column">
                  <wp:posOffset>108906</wp:posOffset>
                </wp:positionH>
                <wp:positionV relativeFrom="paragraph">
                  <wp:posOffset>53366</wp:posOffset>
                </wp:positionV>
                <wp:extent cx="1638636" cy="1897811"/>
                <wp:effectExtent l="38100" t="57150" r="57150" b="6477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6424">
                          <a:off x="0" y="0"/>
                          <a:ext cx="1638636" cy="1897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949" w:rsidRPr="003B4949" w:rsidRDefault="003B4949" w:rsidP="003B494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</w:pP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そういうわけだ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た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べる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の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むか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なに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き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るか、など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proofErr w:type="gramStart"/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するの</w:t>
                            </w:r>
                            <w:proofErr w:type="gramEnd"/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はやめなさい。こういうものはみな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いほうじ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異邦人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めているものなのです。しかし、あなたが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は、それがみなあなたがた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であ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っておられます。だか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かみ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くに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と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ぎ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とをま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も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めなさい。そうすれば、それ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くわ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えて、これらのものはすべ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3B4949" w:rsidRPr="003B4949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あた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えられます。（</w:t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マタイ6:31-3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8FF0" id="テキスト ボックス 7888" o:spid="_x0000_s1075" type="#_x0000_t202" style="position:absolute;margin-left:8.6pt;margin-top:4.2pt;width:129.05pt;height:149.45pt;rotation:411155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" filled="f" stroked="f" strokeweight=".5pt">
                <v:textbox>
                  <w:txbxContent>
                    <w:p w:rsidR="003B4949" w:rsidRPr="003B4949" w:rsidRDefault="003B4949" w:rsidP="003B4949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</w:pP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そういうわけだ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なに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何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た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食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べる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なに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何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の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飲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むか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なに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何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き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着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るか、など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言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しんぱい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心配</w:t>
                            </w:r>
                          </w:rubyBase>
                        </w:ruby>
                      </w:r>
                      <w:proofErr w:type="gramStart"/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するの</w:t>
                      </w:r>
                      <w:proofErr w:type="gramEnd"/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はやめなさい。こういうものはみな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いほうじん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異邦人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せつ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切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もと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求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めているものなのです。しかし、あなたがた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てん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天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ちち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父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は、それがみなあなたがた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ひつよう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必要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であ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し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知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っておられます。だか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かみ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神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くに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国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と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ぎ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義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とをま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だいいち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第一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もと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求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めなさい。そうすれば、それ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くわ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加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えて、これらのものはすべ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3B4949" w:rsidRPr="003B4949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あた</w:t>
                            </w:r>
                          </w:rt>
                          <w:rubyBase>
                            <w:r w:rsid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与</w:t>
                            </w:r>
                          </w:rubyBase>
                        </w:ruby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えられます。（</w:t>
                      </w:r>
                      <w:r w:rsidRPr="003B4949"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t>マタイ6:31-33）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Cs w:val="18"/>
        </w:rPr>
      </w:pPr>
    </w:p>
    <w:p w:rsidR="00DD3E18" w:rsidRDefault="0019425C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662A5D" wp14:editId="5073F645">
                <wp:simplePos x="0" y="0"/>
                <wp:positionH relativeFrom="column">
                  <wp:posOffset>3221355</wp:posOffset>
                </wp:positionH>
                <wp:positionV relativeFrom="paragraph">
                  <wp:posOffset>98425</wp:posOffset>
                </wp:positionV>
                <wp:extent cx="1434187" cy="1061406"/>
                <wp:effectExtent l="0" t="0" r="0" b="5715"/>
                <wp:wrapNone/>
                <wp:docPr id="7891" name="テキスト ボックス 7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187" cy="1061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25C" w:rsidRPr="003B4949" w:rsidRDefault="0019425C" w:rsidP="0019425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</w:pPr>
                            <w:r w:rsidRPr="0019425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あな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19425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9425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にゆだねよ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9425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しんらい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信頼</w:t>
                                  </w:r>
                                </w:rubyBase>
                              </w:ruby>
                            </w:r>
                            <w:r w:rsidRPr="0019425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せよ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9425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な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19425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げてくださる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しゅ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9425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は、あなた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ぎ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19425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19425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のように、あなたのさば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まひる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真昼</w:t>
                                  </w:r>
                                </w:rubyBase>
                              </w:ruby>
                            </w:r>
                            <w:r w:rsidRPr="0019425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かがや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輝</w:t>
                                  </w:r>
                                </w:rubyBase>
                              </w:ruby>
                            </w:r>
                            <w:r w:rsidRPr="0019425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かされる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37:5-6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2A5D" id="テキスト ボックス 7891" o:spid="_x0000_s1076" type="#_x0000_t202" style="position:absolute;margin-left:253.65pt;margin-top:7.75pt;width:112.95pt;height:83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" filled="f" stroked="f" strokeweight=".5pt">
                <v:textbox>
                  <w:txbxContent>
                    <w:p w:rsidR="0019425C" w:rsidRPr="003B4949" w:rsidRDefault="0019425C" w:rsidP="0019425C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</w:pPr>
                      <w:r w:rsidRPr="0019425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あなた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みち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道</w:t>
                            </w:r>
                          </w:rubyBase>
                        </w:ruby>
                      </w:r>
                      <w:r w:rsidRPr="0019425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 w:rsidRPr="0019425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にゆだねよ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 w:rsidRPr="0019425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しんらい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信頼</w:t>
                            </w:r>
                          </w:rubyBase>
                        </w:ruby>
                      </w:r>
                      <w:r w:rsidRPr="0019425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せよ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 w:rsidRPr="0019425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な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遂</w:t>
                            </w:r>
                          </w:rubyBase>
                        </w:ruby>
                      </w:r>
                      <w:r w:rsidRPr="0019425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げてくださる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しゅ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主</w:t>
                            </w:r>
                          </w:rubyBase>
                        </w:ruby>
                      </w:r>
                      <w:r w:rsidRPr="0019425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は、あなた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ぎ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義</w:t>
                            </w:r>
                          </w:rubyBase>
                        </w:ruby>
                      </w:r>
                      <w:r w:rsidRPr="0019425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ひかり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光</w:t>
                            </w:r>
                          </w:rubyBase>
                        </w:ruby>
                      </w:r>
                      <w:r w:rsidRPr="0019425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のように、あなたのさば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まひる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真昼</w:t>
                            </w:r>
                          </w:rubyBase>
                        </w:ruby>
                      </w:r>
                      <w:r w:rsidRPr="0019425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かがや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輝</w:t>
                            </w:r>
                          </w:rubyBase>
                        </w:ruby>
                      </w:r>
                      <w:r w:rsidRPr="0019425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かされる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しへん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t>37:5-6）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19425C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9AAF48" wp14:editId="294352DF">
                <wp:simplePos x="0" y="0"/>
                <wp:positionH relativeFrom="column">
                  <wp:posOffset>1790961</wp:posOffset>
                </wp:positionH>
                <wp:positionV relativeFrom="paragraph">
                  <wp:posOffset>177685</wp:posOffset>
                </wp:positionV>
                <wp:extent cx="1434187" cy="1061406"/>
                <wp:effectExtent l="0" t="57150" r="0" b="62865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0594">
                          <a:off x="0" y="0"/>
                          <a:ext cx="1434187" cy="1061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25C" w:rsidRPr="003B4949" w:rsidRDefault="0019425C" w:rsidP="0019425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</w:pPr>
                            <w:r w:rsidRPr="0019425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だから、あすの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ぱい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19425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む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よう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19425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です。あすのことはあす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ぱい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19425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ろうく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労苦</w:t>
                                  </w:r>
                                </w:rubyBase>
                              </w:ruby>
                            </w:r>
                            <w:r w:rsidRPr="0019425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は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9425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ひ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9425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20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0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19425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あります。</w:t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0"/>
                              </w:rPr>
                              <w:t>（</w:t>
                            </w:r>
                            <w:r w:rsidRPr="003B494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マタイ6:31-3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AF48" id="テキスト ボックス 7889" o:spid="_x0000_s1077" type="#_x0000_t202" style="position:absolute;margin-left:141pt;margin-top:14pt;width:112.95pt;height:83.6pt;rotation:-447181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" filled="f" stroked="f" strokeweight=".5pt">
                <v:textbox>
                  <w:txbxContent>
                    <w:p w:rsidR="0019425C" w:rsidRPr="003B4949" w:rsidRDefault="0019425C" w:rsidP="0019425C">
                      <w:pP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</w:pPr>
                      <w:r w:rsidRPr="0019425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だから、あすの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しん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ぱい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配</w:t>
                            </w:r>
                          </w:rubyBase>
                        </w:ruby>
                      </w:r>
                      <w:r w:rsidRPr="0019425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む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よう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用</w:t>
                            </w:r>
                          </w:rubyBase>
                        </w:ruby>
                      </w:r>
                      <w:r w:rsidRPr="0019425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です。あすのことはあす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しん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ぱい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配</w:t>
                            </w:r>
                          </w:rubyBase>
                        </w:ruby>
                      </w:r>
                      <w:r w:rsidRPr="0019425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ろうく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労苦</w:t>
                            </w:r>
                          </w:rubyBase>
                        </w:ruby>
                      </w:r>
                      <w:r w:rsidRPr="0019425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は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19425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ひ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19425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20"/>
                              </w:rPr>
                              <w:t>じゅうぶん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0"/>
                              </w:rPr>
                              <w:t>十分</w:t>
                            </w:r>
                          </w:rubyBase>
                        </w:ruby>
                      </w:r>
                      <w:r w:rsidRPr="0019425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あります。</w:t>
                      </w:r>
                      <w:r w:rsidRPr="003B4949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20"/>
                        </w:rPr>
                        <w:t>（</w:t>
                      </w:r>
                      <w:r w:rsidRPr="003B4949">
                        <w:rPr>
                          <w:rFonts w:ascii="HG丸ｺﾞｼｯｸM-PRO" w:eastAsia="HG丸ｺﾞｼｯｸM-PRO" w:hAnsi="HG丸ｺﾞｼｯｸM-PRO"/>
                          <w:sz w:val="14"/>
                          <w:szCs w:val="20"/>
                        </w:rPr>
                        <w:t>マタイ6:31-33）</w:t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19425C" w:rsidP="00F427DB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B63202" wp14:editId="24A976A2">
                <wp:simplePos x="0" y="0"/>
                <wp:positionH relativeFrom="column">
                  <wp:posOffset>74725</wp:posOffset>
                </wp:positionH>
                <wp:positionV relativeFrom="paragraph">
                  <wp:posOffset>180723</wp:posOffset>
                </wp:positionV>
                <wp:extent cx="4304581" cy="370936"/>
                <wp:effectExtent l="0" t="0" r="0" b="0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581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25C" w:rsidRPr="0019425C" w:rsidRDefault="0019425C" w:rsidP="0019425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20"/>
                              </w:rPr>
                            </w:pPr>
                            <w:r w:rsidRPr="0019425C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20"/>
                              </w:rPr>
                              <w:t>わたしの</w:t>
                            </w:r>
                            <w:r w:rsidRPr="0019425C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20"/>
                              </w:rPr>
                              <w:t>なや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20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20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20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9"/>
                                      <w:szCs w:val="20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HG丸ｺﾞｼｯｸM-PRO" w:eastAsia="HG丸ｺﾞｼｯｸM-PRO" w:hAnsi="HG丸ｺﾞｼｯｸM-PRO"/>
                                      <w:color w:val="7030A0"/>
                                      <w:sz w:val="18"/>
                                      <w:szCs w:val="20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3202" id="テキスト ボックス 7893" o:spid="_x0000_s1078" type="#_x0000_t202" style="position:absolute;margin-left:5.9pt;margin-top:14.25pt;width:338.95pt;height:29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" filled="f" stroked="f" strokeweight=".5pt">
                <v:textbox>
                  <w:txbxContent>
                    <w:p w:rsidR="0019425C" w:rsidRPr="0019425C" w:rsidRDefault="0019425C" w:rsidP="0019425C">
                      <w:pP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20"/>
                        </w:rPr>
                      </w:pPr>
                      <w:r w:rsidRPr="0019425C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20"/>
                        </w:rPr>
                        <w:t>わたしの</w:t>
                      </w:r>
                      <w:r w:rsidRPr="0019425C"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20"/>
                        </w:rPr>
                        <w:t>なや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18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20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20"/>
                              </w:rPr>
                              <w:t>しんこう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20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20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9"/>
                                <w:szCs w:val="20"/>
                              </w:rPr>
                              <w:t>こくはく</w:t>
                            </w:r>
                          </w:rt>
                          <w:rubyBase>
                            <w:r w:rsidR="0019425C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20"/>
                              </w:rPr>
                              <w:t>告白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3266A2" w:rsidRDefault="0019425C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123BA" wp14:editId="05644B79">
                <wp:simplePos x="0" y="0"/>
                <wp:positionH relativeFrom="column">
                  <wp:posOffset>488315</wp:posOffset>
                </wp:positionH>
                <wp:positionV relativeFrom="paragraph">
                  <wp:posOffset>104846</wp:posOffset>
                </wp:positionV>
                <wp:extent cx="610870" cy="307340"/>
                <wp:effectExtent l="0" t="0" r="0" b="0"/>
                <wp:wrapNone/>
                <wp:docPr id="26" name="WordArt 7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870" cy="3073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B4949" w:rsidRPr="00C24D63" w:rsidRDefault="003B4949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C24D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3B4949" w:rsidRPr="00C24D63" w:rsidRDefault="003B4949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C24D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  <w:p w:rsidR="003B4949" w:rsidRDefault="003B4949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123BA" id="_x0000_s1079" type="#_x0000_t202" style="position:absolute;margin-left:38.45pt;margin-top:8.25pt;width:48.1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3B4949" w:rsidRPr="00C24D63" w:rsidRDefault="003B4949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C24D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3B4949" w:rsidRPr="00C24D63" w:rsidRDefault="003B4949" w:rsidP="00F427D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color w:val="FFFFFF"/>
                          <w:sz w:val="12"/>
                          <w:szCs w:val="16"/>
                        </w:rPr>
                      </w:pPr>
                      <w:r w:rsidRPr="00C24D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  <w:p w:rsidR="003B4949" w:rsidRDefault="003B4949"/>
                  </w:txbxContent>
                </v:textbox>
              </v:shape>
            </w:pict>
          </mc:Fallback>
        </mc:AlternateContent>
      </w:r>
      <w:r w:rsidR="000770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6F299D" wp14:editId="009C4F52">
                <wp:simplePos x="0" y="0"/>
                <wp:positionH relativeFrom="column">
                  <wp:posOffset>313055</wp:posOffset>
                </wp:positionH>
                <wp:positionV relativeFrom="paragraph">
                  <wp:posOffset>491729</wp:posOffset>
                </wp:positionV>
                <wp:extent cx="4394200" cy="563880"/>
                <wp:effectExtent l="0" t="0" r="0" b="762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42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0C7F3C" w:rsidRDefault="003B4949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194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って</w:t>
                            </w:r>
                            <w:r w:rsidR="00194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る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やみを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て、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くださる</w:t>
                            </w:r>
                            <w:proofErr w:type="gramStart"/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="0019425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ことが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F299D" id="_x0000_s1080" alt="01-1back" style="position:absolute;margin-left:24.65pt;margin-top:38.7pt;width:346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qhEwMAAGg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B4949" w:rsidRPr="000C7F3C" w:rsidRDefault="003B4949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1942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って</w:t>
                      </w:r>
                      <w:r w:rsidR="001942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る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やみを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捨</w:t>
                            </w:r>
                          </w:rubyBase>
                        </w:ruby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て、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はい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礼拝</w:t>
                            </w:r>
                          </w:rubyBase>
                        </w:ruby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くださる</w:t>
                      </w:r>
                      <w:proofErr w:type="gramStart"/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 w:rsidR="0019425C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ことが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350401" w:rsidP="003266A2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779072" behindDoc="1" locked="0" layoutInCell="1" allowOverlap="1" wp14:anchorId="74DD8F6A" wp14:editId="72D3CA51">
            <wp:simplePos x="0" y="0"/>
            <wp:positionH relativeFrom="column">
              <wp:posOffset>5019059</wp:posOffset>
            </wp:positionH>
            <wp:positionV relativeFrom="paragraph">
              <wp:posOffset>39418</wp:posOffset>
            </wp:positionV>
            <wp:extent cx="5184775" cy="5744893"/>
            <wp:effectExtent l="0" t="0" r="0" b="8255"/>
            <wp:wrapNone/>
            <wp:docPr id="7884" name="図 7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09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5744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18"/>
        </w:rPr>
        <w:drawing>
          <wp:anchor distT="0" distB="0" distL="114300" distR="114300" simplePos="0" relativeHeight="251778048" behindDoc="1" locked="0" layoutInCell="1" allowOverlap="1" wp14:anchorId="3F2C30E9" wp14:editId="1D5D3C81">
            <wp:simplePos x="0" y="0"/>
            <wp:positionH relativeFrom="column">
              <wp:posOffset>-1929</wp:posOffset>
            </wp:positionH>
            <wp:positionV relativeFrom="paragraph">
              <wp:posOffset>-3283</wp:posOffset>
            </wp:positionV>
            <wp:extent cx="5123815" cy="5788325"/>
            <wp:effectExtent l="0" t="0" r="635" b="3175"/>
            <wp:wrapNone/>
            <wp:docPr id="7882" name="図 7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09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464" cy="580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C24D63" w:rsidP="003266A2">
      <w:pPr>
        <w:rPr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6DCE2" wp14:editId="5FB49088">
                <wp:simplePos x="0" y="0"/>
                <wp:positionH relativeFrom="column">
                  <wp:posOffset>1868170</wp:posOffset>
                </wp:positionH>
                <wp:positionV relativeFrom="paragraph">
                  <wp:posOffset>99695</wp:posOffset>
                </wp:positionV>
                <wp:extent cx="3115310" cy="336500"/>
                <wp:effectExtent l="0" t="0" r="0" b="698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5310" cy="33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812FD7" w:rsidRDefault="003B4949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CC"/>
                                <w:sz w:val="28"/>
                                <w:szCs w:val="28"/>
                              </w:rPr>
                              <w:t>わたし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99CC"/>
                                <w:sz w:val="28"/>
                                <w:szCs w:val="28"/>
                              </w:rPr>
                              <w:t xml:space="preserve">　でんどうでしです！</w:t>
                            </w:r>
                          </w:p>
                          <w:p w:rsidR="003B4949" w:rsidRPr="00880463" w:rsidRDefault="003B4949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DCE2" id="_x0000_s1081" type="#_x0000_t202" style="position:absolute;margin-left:147.1pt;margin-top:7.85pt;width:245.3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" filled="f" stroked="f">
                <v:stroke joinstyle="round"/>
                <o:lock v:ext="edit" shapetype="t"/>
                <v:textbox>
                  <w:txbxContent>
                    <w:p w:rsidR="003B4949" w:rsidRPr="00812FD7" w:rsidRDefault="003B4949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CC"/>
                          <w:sz w:val="28"/>
                          <w:szCs w:val="28"/>
                        </w:rPr>
                        <w:t>わたし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99CC"/>
                          <w:sz w:val="28"/>
                          <w:szCs w:val="28"/>
                        </w:rPr>
                        <w:t xml:space="preserve">　でんどうでしです！</w:t>
                      </w:r>
                    </w:p>
                    <w:p w:rsidR="003B4949" w:rsidRPr="00880463" w:rsidRDefault="003B4949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C24D63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9A7B8" wp14:editId="4C44106A">
                <wp:simplePos x="0" y="0"/>
                <wp:positionH relativeFrom="column">
                  <wp:posOffset>1811020</wp:posOffset>
                </wp:positionH>
                <wp:positionV relativeFrom="paragraph">
                  <wp:posOffset>118110</wp:posOffset>
                </wp:positionV>
                <wp:extent cx="3071216" cy="672745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1216" cy="6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5B770D" w:rsidRDefault="003B4949" w:rsidP="007A0D7A">
                            <w:pPr>
                              <w:rPr>
                                <w:color w:val="767171" w:themeColor="background2" w:themeShade="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Ⅱ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テモ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2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7A0D7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こで、わ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A0D7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。キリスト・イエス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7A0D7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み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7A0D7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なり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7A0D7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7A0D7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A0D7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7A0D7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7A0D7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たこと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7A0D7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A0D7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7A0D7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A0D7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ゅうじつ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忠実</w:t>
                                  </w:r>
                                </w:rubyBase>
                              </w:ruby>
                            </w:r>
                            <w:r w:rsidRPr="007A0D7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7A0D7A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A0D7A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ちにゆだねなさい。</w:t>
                            </w:r>
                          </w:p>
                          <w:p w:rsidR="003B4949" w:rsidRPr="002A0293" w:rsidRDefault="003B4949" w:rsidP="0067113A">
                            <w:pPr>
                              <w:rPr>
                                <w:color w:val="009999"/>
                                <w:sz w:val="16"/>
                              </w:rPr>
                            </w:pPr>
                          </w:p>
                          <w:p w:rsidR="003B4949" w:rsidRPr="00AB04D5" w:rsidRDefault="003B4949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3B4949" w:rsidRPr="0038036E" w:rsidRDefault="003B4949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9A7B8" id="_x0000_s1082" alt="01-1back" style="position:absolute;margin-left:142.6pt;margin-top:9.3pt;width:241.85pt;height:5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WOFgMAAGgGAAAOAAAAZHJzL2Uyb0RvYy54bWysVd9v0zAQfkfif7D8njXJ0iaplk1bsyKk&#10;ARMD8ew6TmMtsYPtLh2I/507p+268QAC+hDZd+f78d13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B4949" w:rsidRPr="005B770D" w:rsidRDefault="003B4949" w:rsidP="007A0D7A">
                      <w:pPr>
                        <w:rPr>
                          <w:color w:val="767171" w:themeColor="background2" w:themeShade="80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Ⅱ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テモ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: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2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7A0D7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こで、わ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7A0D7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。キリスト・イエスにあ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Pr="007A0D7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み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強</w:t>
                            </w:r>
                          </w:rubyBase>
                        </w:ruby>
                      </w:r>
                      <w:r w:rsidRPr="007A0D7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なり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7A0D7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7A0D7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7A0D7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7A0D7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7A0D7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たことを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ほか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 w:rsidRPr="007A0D7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A0D7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7A0D7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7A0D7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あ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ゅうじつ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忠実</w:t>
                            </w:r>
                          </w:rubyBase>
                        </w:ruby>
                      </w:r>
                      <w:r w:rsidRPr="007A0D7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7A0D7A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7A0D7A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ちにゆだねなさい。</w:t>
                      </w:r>
                    </w:p>
                    <w:p w:rsidR="003B4949" w:rsidRPr="002A0293" w:rsidRDefault="003B4949" w:rsidP="0067113A">
                      <w:pPr>
                        <w:rPr>
                          <w:color w:val="009999"/>
                          <w:sz w:val="16"/>
                        </w:rPr>
                      </w:pPr>
                    </w:p>
                    <w:p w:rsidR="003B4949" w:rsidRPr="00AB04D5" w:rsidRDefault="003B4949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3B4949" w:rsidRPr="0038036E" w:rsidRDefault="003B4949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C24D63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A3692CA" wp14:editId="4AAA38E2">
                <wp:simplePos x="0" y="0"/>
                <wp:positionH relativeFrom="column">
                  <wp:posOffset>600075</wp:posOffset>
                </wp:positionH>
                <wp:positionV relativeFrom="paragraph">
                  <wp:posOffset>103505</wp:posOffset>
                </wp:positionV>
                <wp:extent cx="520065" cy="189865"/>
                <wp:effectExtent l="0" t="0" r="0" b="635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812FD7" w:rsidRDefault="003B4949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99CC"/>
                                <w:sz w:val="12"/>
                                <w:szCs w:val="16"/>
                              </w:rPr>
                            </w:pPr>
                            <w:r w:rsidRPr="00812FD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99CC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692CA" id="Text Box 7716" o:spid="_x0000_s1083" type="#_x0000_t202" style="position:absolute;margin-left:47.25pt;margin-top:8.15pt;width:40.95pt;height:14.9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" filled="f" fillcolor="black" stroked="f">
                <v:textbox inset="5.85pt,.7pt,5.85pt,.7pt">
                  <w:txbxContent>
                    <w:p w:rsidR="003B4949" w:rsidRPr="00812FD7" w:rsidRDefault="003B4949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99CC"/>
                          <w:sz w:val="12"/>
                          <w:szCs w:val="16"/>
                        </w:rPr>
                      </w:pPr>
                      <w:r w:rsidRPr="00812FD7">
                        <w:rPr>
                          <w:rFonts w:ascii="HG丸ｺﾞｼｯｸM-PRO" w:eastAsia="HG丸ｺﾞｼｯｸM-PRO" w:hAnsi="ＭＳ ゴシック" w:hint="eastAsia"/>
                          <w:b/>
                          <w:color w:val="FF99CC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9425C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0B97110" wp14:editId="15335EDD">
                <wp:simplePos x="0" y="0"/>
                <wp:positionH relativeFrom="column">
                  <wp:posOffset>912471</wp:posOffset>
                </wp:positionH>
                <wp:positionV relativeFrom="paragraph">
                  <wp:posOffset>26802</wp:posOffset>
                </wp:positionV>
                <wp:extent cx="3867150" cy="2475781"/>
                <wp:effectExtent l="0" t="0" r="0" b="1270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475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Default="0019425C" w:rsidP="007A0D7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3B4949"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3B49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リード</w:t>
                            </w:r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  <w:r w:rsidR="003B49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ぶぶん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部分</w:t>
                                  </w:r>
                                </w:rubyBase>
                              </w:ruby>
                            </w:r>
                            <w:r w:rsidR="003B4949"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3B49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="003B4949"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="003B4949"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ビジョンがあ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3B49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ビジ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="003B4949"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ために</w:t>
                            </w:r>
                            <w:r w:rsidR="003B49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3B49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="003B4949"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 w:rsidR="003B4949"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して</w:t>
                            </w:r>
                            <w:r w:rsidR="003B49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="003B49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す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</w:t>
                                  </w:r>
                                </w:rubyBase>
                              </w:ruby>
                            </w:r>
                            <w:r w:rsidR="003B4949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ぶことが</w:t>
                            </w:r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たのでした。</w:t>
                            </w:r>
                          </w:p>
                          <w:p w:rsidR="003B4949" w:rsidRPr="001A6D3A" w:rsidRDefault="003B4949" w:rsidP="007A0D7A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ビジョンを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ため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くできるほうが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うり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有利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どん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な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ときに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なのかを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ることがさらに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のための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、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になのか、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もんか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専門家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ば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3B4949" w:rsidRDefault="003B4949" w:rsidP="00F6030F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は、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み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趣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であ</w:instrTex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出会)</w:instrTex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まず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らないこと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は、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って、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よ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ことです。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る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え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きていく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だからです。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ゆえ、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、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の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と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められる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っぱ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派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のでは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る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ビジョンを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「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てきな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もんか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専門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まず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し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ことを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19425C" w:rsidRPr="001942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9425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1A6D3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りましょう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7"/>
                                <w:szCs w:val="17"/>
                              </w:rPr>
                              <w:t xml:space="preserve">　　</w:t>
                            </w:r>
                          </w:p>
                          <w:p w:rsidR="003B4949" w:rsidRPr="00F6030F" w:rsidRDefault="003B4949" w:rsidP="00340A3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F6030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2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06.12.16</w:t>
                            </w:r>
                            <w:r w:rsidRPr="00F6030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レムナント伝道学</w:t>
                            </w:r>
                            <w:r w:rsidRPr="00F6030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65</w:t>
                            </w:r>
                            <w:r w:rsidRPr="00F6030F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講</w:t>
                            </w:r>
                          </w:p>
                          <w:p w:rsidR="003B4949" w:rsidRDefault="003B4949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3B4949" w:rsidRPr="00A45442" w:rsidRDefault="003B4949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3B4949" w:rsidRPr="00A45442" w:rsidRDefault="003B4949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3B4949" w:rsidRPr="00BA2B98" w:rsidRDefault="003B4949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3B4949" w:rsidRDefault="003B4949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97110" id="Text Box 7717" o:spid="_x0000_s1084" type="#_x0000_t202" style="position:absolute;margin-left:71.85pt;margin-top:2.1pt;width:304.5pt;height:194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" filled="f" stroked="f">
                <v:textbox inset="5.85pt,.7pt,5.85pt,.7pt">
                  <w:txbxContent>
                    <w:p w:rsidR="003B4949" w:rsidRDefault="0019425C" w:rsidP="007A0D7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="003B4949"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3B494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リード</w:t>
                      </w:r>
                      <w:r w:rsidR="003B4949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じん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偉人</w:t>
                            </w:r>
                          </w:rubyBase>
                        </w:ruby>
                      </w:r>
                      <w:r w:rsidR="003B494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ぶぶん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部分</w:t>
                            </w:r>
                          </w:rubyBase>
                        </w:ruby>
                      </w:r>
                      <w:r w:rsidR="003B4949"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3B494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="003B4949"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="003B4949"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ビジョンがあ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="003B494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r w:rsidR="003B4949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="003B4949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ビジ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="003B4949"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ために</w:t>
                      </w:r>
                      <w:r w:rsidR="003B494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="003B494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="003B4949"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りょく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努力</w:t>
                            </w:r>
                          </w:rubyBase>
                        </w:ruby>
                      </w:r>
                      <w:r w:rsidR="003B4949"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して</w:t>
                      </w:r>
                      <w:r w:rsidR="003B494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3B4949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="003B4949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="003B494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 w:rsidR="003B4949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す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</w:t>
                            </w:r>
                          </w:rubyBase>
                        </w:ruby>
                      </w:r>
                      <w:r w:rsidR="003B4949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ぶことが</w:t>
                      </w:r>
                      <w:r w:rsidR="003B4949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たのでした。</w:t>
                      </w:r>
                    </w:p>
                    <w:p w:rsidR="003B4949" w:rsidRPr="001A6D3A" w:rsidRDefault="003B4949" w:rsidP="007A0D7A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ビジョンを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ため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くできるほうが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うり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有利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どん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好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なに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ときに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なのかを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ることがさらに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のための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、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み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趣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になのか、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けん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点検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もんか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専門家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ば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3B4949" w:rsidRDefault="003B4949" w:rsidP="00F6030F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は、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み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趣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="0019425C" w:rsidRPr="0019425C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であ</w:instrTex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出会)</w:instrTex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まず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らないこと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は、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って、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よ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強</w:t>
                            </w:r>
                          </w:rubyBase>
                        </w:ruby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ことです。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る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え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きていく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だからです。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ゆえ、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、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の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と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められる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っぱ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派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のでは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る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ビジョンを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「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らい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将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や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野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てきな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もんか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専門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まず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し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ことを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 w:rsidR="0019425C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19425C" w:rsidRPr="0019425C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19425C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1A6D3A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りましょう。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7"/>
                          <w:szCs w:val="17"/>
                        </w:rPr>
                        <w:t xml:space="preserve">　　</w:t>
                      </w:r>
                    </w:p>
                    <w:p w:rsidR="003B4949" w:rsidRPr="00F6030F" w:rsidRDefault="003B4949" w:rsidP="00340A3A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F6030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2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06.12.16</w:t>
                      </w:r>
                      <w:r w:rsidRPr="00F6030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レムナント伝道学</w:t>
                      </w:r>
                      <w:r w:rsidRPr="00F6030F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65</w:t>
                      </w:r>
                      <w:r w:rsidRPr="00F6030F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講</w:t>
                      </w:r>
                    </w:p>
                    <w:p w:rsidR="003B4949" w:rsidRDefault="003B4949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3B4949" w:rsidRPr="00A45442" w:rsidRDefault="003B4949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3B4949" w:rsidRPr="00A45442" w:rsidRDefault="003B4949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3B4949" w:rsidRPr="00BA2B98" w:rsidRDefault="003B4949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3B4949" w:rsidRDefault="003B4949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19425C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C4358F" wp14:editId="5B478D95">
                <wp:simplePos x="0" y="0"/>
                <wp:positionH relativeFrom="column">
                  <wp:posOffset>42162</wp:posOffset>
                </wp:positionH>
                <wp:positionV relativeFrom="paragraph">
                  <wp:posOffset>100858</wp:posOffset>
                </wp:positionV>
                <wp:extent cx="872490" cy="330898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949" w:rsidRPr="00517CC3" w:rsidRDefault="003B4949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エレミヤ３６</w:t>
                            </w:r>
                          </w:p>
                          <w:p w:rsidR="003B4949" w:rsidRPr="00517CC3" w:rsidRDefault="003B4949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3B4949" w:rsidRPr="00517CC3" w:rsidRDefault="003B4949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3B4949" w:rsidRPr="00517CC3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3B4949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4358F" id="テキスト ボックス 11" o:spid="_x0000_s1085" type="#_x0000_t202" style="position:absolute;margin-left:3.3pt;margin-top:7.95pt;width:68.7pt;height:260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" filled="f" stroked="f" strokeweight=".5pt">
                <v:textbox>
                  <w:txbxContent>
                    <w:p w:rsidR="003B4949" w:rsidRPr="00517CC3" w:rsidRDefault="003B4949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エレミヤ３６</w:t>
                      </w:r>
                    </w:p>
                    <w:p w:rsidR="003B4949" w:rsidRPr="00517CC3" w:rsidRDefault="003B4949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3B4949" w:rsidRPr="00517CC3" w:rsidRDefault="003B4949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3B4949" w:rsidRPr="00517CC3" w:rsidRDefault="003B4949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3B4949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4272F0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045C2F" wp14:editId="225172B5">
                <wp:simplePos x="0" y="0"/>
                <wp:positionH relativeFrom="column">
                  <wp:posOffset>947576</wp:posOffset>
                </wp:positionH>
                <wp:positionV relativeFrom="paragraph">
                  <wp:posOffset>60804</wp:posOffset>
                </wp:positionV>
                <wp:extent cx="4035425" cy="350322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4949" w:rsidRDefault="003B4949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3B4949" w:rsidRPr="002A0293" w:rsidRDefault="003B4949" w:rsidP="000C2DB7">
                            <w:pPr>
                              <w:ind w:firstLineChars="3400" w:firstLine="4096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3B4949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45C2F" id="テキスト ボックス 16" o:spid="_x0000_s1086" type="#_x0000_t202" style="position:absolute;margin-left:74.6pt;margin-top:4.8pt;width:317.75pt;height:2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" filled="f" stroked="f" strokeweight=".5pt">
                <v:textbox>
                  <w:txbxContent>
                    <w:p w:rsidR="003B4949" w:rsidRDefault="003B4949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3B4949" w:rsidRPr="002A0293" w:rsidRDefault="003B4949" w:rsidP="000C2DB7">
                      <w:pPr>
                        <w:ind w:firstLineChars="3400" w:firstLine="4096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3B4949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26880C" wp14:editId="293E2E92">
                <wp:simplePos x="0" y="0"/>
                <wp:positionH relativeFrom="column">
                  <wp:posOffset>4154170</wp:posOffset>
                </wp:positionH>
                <wp:positionV relativeFrom="paragraph">
                  <wp:posOffset>51435</wp:posOffset>
                </wp:positionV>
                <wp:extent cx="820420" cy="323850"/>
                <wp:effectExtent l="0" t="635" r="0" b="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2042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Default="003B4949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3B4949" w:rsidRPr="002E62DB" w:rsidRDefault="003B4949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6880C" id="_x0000_s1087" type="#_x0000_t202" style="position:absolute;margin-left:327.1pt;margin-top:4.05pt;width:64.6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3B4949" w:rsidRDefault="003B4949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みことばを</w:t>
                      </w:r>
                    </w:p>
                    <w:p w:rsidR="003B4949" w:rsidRPr="002E62DB" w:rsidRDefault="003B4949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12"/>
                          <w:szCs w:val="16"/>
                        </w:rPr>
                        <w:t>てきよう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4272F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4DCC09" wp14:editId="5E99503B">
                <wp:simplePos x="0" y="0"/>
                <wp:positionH relativeFrom="column">
                  <wp:posOffset>652695</wp:posOffset>
                </wp:positionH>
                <wp:positionV relativeFrom="paragraph">
                  <wp:posOffset>53292</wp:posOffset>
                </wp:positionV>
                <wp:extent cx="3459193" cy="571500"/>
                <wp:effectExtent l="0" t="0" r="0" b="0"/>
                <wp:wrapNone/>
                <wp:docPr id="2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59193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4272F0" w:rsidRDefault="004272F0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</w:pPr>
                            <w:r w:rsidRPr="004272F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16"/>
                              </w:rPr>
                              <w:t>ビジョンを</w:t>
                            </w:r>
                            <w:r w:rsidRPr="004272F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t>なしとげた</w:t>
                            </w:r>
                            <w:r w:rsidRPr="004272F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72F0" w:rsidRPr="004272F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4272F0" w:rsidRPr="004272F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272F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t>の</w:t>
                            </w:r>
                            <w:r w:rsidRPr="004272F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72F0" w:rsidRPr="004272F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4272F0" w:rsidRPr="004272F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4272F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t>の</w:t>
                            </w:r>
                            <w:r w:rsidRPr="004272F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72F0" w:rsidRPr="004272F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6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4272F0" w:rsidRPr="004272F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4272F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72F0" w:rsidRPr="004272F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4272F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6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4272F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にかいたあと</w:t>
                            </w:r>
                          </w:p>
                          <w:p w:rsidR="004272F0" w:rsidRPr="004272F0" w:rsidRDefault="004272F0" w:rsidP="00F908C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72F0" w:rsidRPr="004272F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むね</w:t>
                                  </w:r>
                                </w:rt>
                                <w:rubyBase>
                                  <w:r w:rsidR="004272F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6"/>
                                    </w:rPr>
                                    <w:t>胸</w:t>
                                  </w:r>
                                </w:rubyBase>
                              </w:ruby>
                            </w:r>
                            <w:r w:rsidRPr="004272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6"/>
                              </w:rPr>
                              <w:t>に</w:t>
                            </w:r>
                            <w:r w:rsidRPr="004272F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t>「</w:t>
                            </w:r>
                            <w:r w:rsidRPr="004272F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72F0" w:rsidRPr="004272F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272F0" w:rsidRPr="004272F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4272F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72F0" w:rsidRPr="004272F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0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272F0" w:rsidRPr="004272F0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0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4272F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t>」</w:t>
                            </w:r>
                            <w:r w:rsidRPr="004272F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という</w:t>
                            </w:r>
                            <w:proofErr w:type="gramStart"/>
                            <w:r w:rsidRPr="004272F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なふだ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272F0" w:rsidRPr="004272F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4272F0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4272F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きましょ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DCC09" id="_x0000_s1088" type="#_x0000_t202" style="position:absolute;margin-left:51.4pt;margin-top:4.2pt;width:272.4pt;height: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3B4949" w:rsidRPr="004272F0" w:rsidRDefault="004272F0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</w:pPr>
                      <w:r w:rsidRPr="004272F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16"/>
                        </w:rPr>
                        <w:t>ビジョンを</w:t>
                      </w:r>
                      <w:r w:rsidRPr="004272F0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6"/>
                        </w:rPr>
                        <w:t>なしとげた</w:t>
                      </w:r>
                      <w:r w:rsidRPr="004272F0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72F0" w:rsidRPr="004272F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4272F0" w:rsidRPr="004272F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4272F0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6"/>
                        </w:rPr>
                        <w:t>の</w:t>
                      </w:r>
                      <w:r w:rsidRPr="004272F0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72F0" w:rsidRPr="004272F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4272F0" w:rsidRPr="004272F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 w:rsidRPr="004272F0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6"/>
                        </w:rPr>
                        <w:t>の</w:t>
                      </w:r>
                      <w:r w:rsidRPr="004272F0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72F0" w:rsidRPr="004272F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6"/>
                              </w:rPr>
                              <w:t>すがた</w:t>
                            </w:r>
                          </w:rt>
                          <w:rubyBase>
                            <w:r w:rsidR="004272F0" w:rsidRPr="004272F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t>姿</w:t>
                            </w:r>
                          </w:rubyBase>
                        </w:ruby>
                      </w:r>
                      <w:r w:rsidRPr="004272F0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72F0" w:rsidRPr="004272F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4272F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絵</w:t>
                            </w:r>
                          </w:rubyBase>
                        </w:ruby>
                      </w:r>
                      <w:r w:rsidRPr="004272F0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にかいたあと</w:t>
                      </w:r>
                    </w:p>
                    <w:p w:rsidR="004272F0" w:rsidRPr="004272F0" w:rsidRDefault="004272F0" w:rsidP="00F908C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72F0" w:rsidRPr="004272F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むね</w:t>
                            </w:r>
                          </w:rt>
                          <w:rubyBase>
                            <w:r w:rsidR="004272F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胸</w:t>
                            </w:r>
                          </w:rubyBase>
                        </w:ruby>
                      </w:r>
                      <w:r w:rsidRPr="004272F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6"/>
                        </w:rPr>
                        <w:t>に</w:t>
                      </w:r>
                      <w:r w:rsidRPr="004272F0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6"/>
                        </w:rPr>
                        <w:t>「</w:t>
                      </w:r>
                      <w:r w:rsidRPr="004272F0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72F0" w:rsidRPr="004272F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4272F0" w:rsidRPr="004272F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Pr="004272F0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72F0" w:rsidRPr="004272F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0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4272F0" w:rsidRPr="004272F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Pr="004272F0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16"/>
                        </w:rPr>
                        <w:t>」</w:t>
                      </w:r>
                      <w:r w:rsidRPr="004272F0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という</w:t>
                      </w:r>
                      <w:proofErr w:type="gramStart"/>
                      <w:r w:rsidRPr="004272F0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なふだ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272F0" w:rsidRPr="004272F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4272F0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4272F0">
                        <w:rPr>
                          <w:rFonts w:ascii="HG丸ｺﾞｼｯｸM-PRO" w:eastAsia="HG丸ｺﾞｼｯｸM-PRO" w:hAnsi="HG丸ｺﾞｼｯｸM-PRO"/>
                          <w:sz w:val="20"/>
                          <w:szCs w:val="16"/>
                        </w:rPr>
                        <w:t>きましょ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4272F0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652DA8" wp14:editId="7E952C9E">
                <wp:simplePos x="0" y="0"/>
                <wp:positionH relativeFrom="column">
                  <wp:posOffset>332620</wp:posOffset>
                </wp:positionH>
                <wp:positionV relativeFrom="paragraph">
                  <wp:posOffset>109795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E61EAC" w:rsidRDefault="003B4949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3B4949" w:rsidRPr="00E61EAC" w:rsidRDefault="003B4949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52DA8" id="WordArt 7853" o:spid="_x0000_s1089" type="#_x0000_t202" style="position:absolute;margin-left:26.2pt;margin-top:8.6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3B4949" w:rsidRPr="00E61EAC" w:rsidRDefault="003B4949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3B4949" w:rsidRPr="00E61EAC" w:rsidRDefault="003B4949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F908C7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7DE69" wp14:editId="151C540A">
                <wp:simplePos x="0" y="0"/>
                <wp:positionH relativeFrom="column">
                  <wp:posOffset>152364</wp:posOffset>
                </wp:positionH>
                <wp:positionV relativeFrom="paragraph">
                  <wp:posOffset>95562</wp:posOffset>
                </wp:positionV>
                <wp:extent cx="4822466" cy="624660"/>
                <wp:effectExtent l="0" t="0" r="0" b="4445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2466" cy="62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4949" w:rsidRPr="000C7F3C" w:rsidRDefault="003B4949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72F0" w:rsidRPr="004272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4272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72F0" w:rsidRPr="004272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もんか</w:t>
                                  </w:r>
                                </w:rt>
                                <w:rubyBase>
                                  <w:r w:rsidR="004272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専門家</w:t>
                                  </w:r>
                                </w:rubyBase>
                              </w:ruby>
                            </w:r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</w:t>
                            </w:r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72F0" w:rsidRPr="004272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4272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72F0" w:rsidRPr="004272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4272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72F0" w:rsidRPr="004272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4272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="004272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りますように。ただ</w:t>
                            </w:r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72F0" w:rsidRPr="004272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4272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72F0" w:rsidRPr="004272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4272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ため</w:t>
                            </w:r>
                            <w:r w:rsidR="004272F0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ビジョンを</w:t>
                            </w:r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72F0" w:rsidRPr="004272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だ</w:t>
                                  </w:r>
                                </w:rt>
                                <w:rubyBase>
                                  <w:r w:rsidR="004272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72F0" w:rsidRPr="004272F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272F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ら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3B494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3B494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DE69" id="_x0000_s1090" alt="01-1back" style="position:absolute;margin-left:12pt;margin-top:7.5pt;width:379.7pt;height:4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3B4949" w:rsidRPr="000C7F3C" w:rsidRDefault="003B4949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4272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72F0" w:rsidRPr="004272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しゃ</w:t>
                            </w:r>
                          </w:rt>
                          <w:rubyBase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者</w:t>
                            </w:r>
                          </w:rubyBase>
                        </w:ruby>
                      </w:r>
                      <w:r w:rsidR="004272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4272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72F0" w:rsidRPr="004272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もんか</w:t>
                            </w:r>
                          </w:rt>
                          <w:rubyBase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専門家</w:t>
                            </w:r>
                          </w:rubyBase>
                        </w:ruby>
                      </w:r>
                      <w:r w:rsidR="004272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</w:t>
                      </w:r>
                      <w:r w:rsidR="004272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72F0" w:rsidRPr="004272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="004272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 w:rsidR="004272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72F0" w:rsidRPr="004272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 w:rsidR="004272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72F0" w:rsidRPr="004272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 w:rsidR="004272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りますように。ただ</w:t>
                      </w:r>
                      <w:r w:rsidR="004272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4272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72F0" w:rsidRPr="004272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かい</w:t>
                            </w:r>
                          </w:rt>
                          <w:rubyBase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界</w:t>
                            </w:r>
                          </w:rubyBase>
                        </w:ruby>
                      </w:r>
                      <w:r w:rsidR="004272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72F0" w:rsidRPr="004272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か</w:t>
                            </w:r>
                          </w:rt>
                          <w:rubyBase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化</w:t>
                            </w:r>
                          </w:rubyBase>
                        </w:ruby>
                      </w:r>
                      <w:r w:rsidR="004272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ため</w:t>
                      </w:r>
                      <w:r w:rsidR="004272F0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4272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ビジョンを</w:t>
                      </w:r>
                      <w:r w:rsidR="004272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72F0" w:rsidRPr="004272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だ</w:t>
                            </w:r>
                          </w:rt>
                          <w:rubyBase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抱</w:t>
                            </w:r>
                          </w:rubyBase>
                        </w:ruby>
                      </w:r>
                      <w:r w:rsidR="004272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 w:rsidR="004272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72F0" w:rsidRPr="004272F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4272F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4272F0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ら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3B494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3B494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9F6547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F2" w:rsidRDefault="00BF03F2" w:rsidP="00751F5D">
      <w:r>
        <w:separator/>
      </w:r>
    </w:p>
  </w:endnote>
  <w:endnote w:type="continuationSeparator" w:id="0">
    <w:p w:rsidR="00BF03F2" w:rsidRDefault="00BF03F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949" w:rsidRDefault="003B4949">
    <w:pPr>
      <w:pStyle w:val="a5"/>
    </w:pPr>
  </w:p>
  <w:p w:rsidR="003B4949" w:rsidRDefault="003B49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F2" w:rsidRDefault="00BF03F2" w:rsidP="00751F5D">
      <w:r>
        <w:separator/>
      </w:r>
    </w:p>
  </w:footnote>
  <w:footnote w:type="continuationSeparator" w:id="0">
    <w:p w:rsidR="00BF03F2" w:rsidRDefault="00BF03F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F60"/>
    <w:rsid w:val="00003055"/>
    <w:rsid w:val="00003257"/>
    <w:rsid w:val="00003560"/>
    <w:rsid w:val="000035A0"/>
    <w:rsid w:val="00004142"/>
    <w:rsid w:val="0000422F"/>
    <w:rsid w:val="00004246"/>
    <w:rsid w:val="00004425"/>
    <w:rsid w:val="00004650"/>
    <w:rsid w:val="000046D6"/>
    <w:rsid w:val="00005276"/>
    <w:rsid w:val="00005451"/>
    <w:rsid w:val="000064B9"/>
    <w:rsid w:val="00006580"/>
    <w:rsid w:val="00006AD2"/>
    <w:rsid w:val="00006E84"/>
    <w:rsid w:val="0000703F"/>
    <w:rsid w:val="000070C1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85C"/>
    <w:rsid w:val="00012B4E"/>
    <w:rsid w:val="00012F27"/>
    <w:rsid w:val="000133E8"/>
    <w:rsid w:val="000136C3"/>
    <w:rsid w:val="000137F2"/>
    <w:rsid w:val="00014AC2"/>
    <w:rsid w:val="00014D13"/>
    <w:rsid w:val="000151AF"/>
    <w:rsid w:val="0001543B"/>
    <w:rsid w:val="00016646"/>
    <w:rsid w:val="00016851"/>
    <w:rsid w:val="00016EE8"/>
    <w:rsid w:val="00017432"/>
    <w:rsid w:val="0001770F"/>
    <w:rsid w:val="00020378"/>
    <w:rsid w:val="000203B0"/>
    <w:rsid w:val="000205FF"/>
    <w:rsid w:val="00020E81"/>
    <w:rsid w:val="00020EB4"/>
    <w:rsid w:val="00021E5C"/>
    <w:rsid w:val="00022000"/>
    <w:rsid w:val="0002286B"/>
    <w:rsid w:val="0002372F"/>
    <w:rsid w:val="00023C85"/>
    <w:rsid w:val="00024186"/>
    <w:rsid w:val="000250F2"/>
    <w:rsid w:val="000255CA"/>
    <w:rsid w:val="00025D30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5584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436A"/>
    <w:rsid w:val="0004466F"/>
    <w:rsid w:val="00044E9C"/>
    <w:rsid w:val="00045319"/>
    <w:rsid w:val="00045933"/>
    <w:rsid w:val="0004607F"/>
    <w:rsid w:val="000461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E6A"/>
    <w:rsid w:val="0005527D"/>
    <w:rsid w:val="0005563E"/>
    <w:rsid w:val="00055AB5"/>
    <w:rsid w:val="00055CD0"/>
    <w:rsid w:val="00056237"/>
    <w:rsid w:val="000565F9"/>
    <w:rsid w:val="00056A49"/>
    <w:rsid w:val="00057167"/>
    <w:rsid w:val="000571EA"/>
    <w:rsid w:val="0005734F"/>
    <w:rsid w:val="000576FA"/>
    <w:rsid w:val="00060260"/>
    <w:rsid w:val="00060E8F"/>
    <w:rsid w:val="000625A8"/>
    <w:rsid w:val="0006290A"/>
    <w:rsid w:val="00062931"/>
    <w:rsid w:val="00062C8E"/>
    <w:rsid w:val="00062CF3"/>
    <w:rsid w:val="00062DDE"/>
    <w:rsid w:val="000631AA"/>
    <w:rsid w:val="0006373A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5313"/>
    <w:rsid w:val="000A5655"/>
    <w:rsid w:val="000A5659"/>
    <w:rsid w:val="000A6587"/>
    <w:rsid w:val="000A66DA"/>
    <w:rsid w:val="000A6870"/>
    <w:rsid w:val="000A69DA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35CA"/>
    <w:rsid w:val="000B4582"/>
    <w:rsid w:val="000B4C9A"/>
    <w:rsid w:val="000B5591"/>
    <w:rsid w:val="000B5C83"/>
    <w:rsid w:val="000B5D36"/>
    <w:rsid w:val="000B6B80"/>
    <w:rsid w:val="000B6C13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C19"/>
    <w:rsid w:val="000C2867"/>
    <w:rsid w:val="000C2D30"/>
    <w:rsid w:val="000C2DB7"/>
    <w:rsid w:val="000C2F9B"/>
    <w:rsid w:val="000C3200"/>
    <w:rsid w:val="000C323C"/>
    <w:rsid w:val="000C36DB"/>
    <w:rsid w:val="000C3FC4"/>
    <w:rsid w:val="000C42FC"/>
    <w:rsid w:val="000C43F4"/>
    <w:rsid w:val="000C4426"/>
    <w:rsid w:val="000C50B3"/>
    <w:rsid w:val="000C54A7"/>
    <w:rsid w:val="000C55FC"/>
    <w:rsid w:val="000C569E"/>
    <w:rsid w:val="000C5936"/>
    <w:rsid w:val="000C59BA"/>
    <w:rsid w:val="000C689B"/>
    <w:rsid w:val="000C6905"/>
    <w:rsid w:val="000C6F99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E73"/>
    <w:rsid w:val="000D2F0A"/>
    <w:rsid w:val="000D35C8"/>
    <w:rsid w:val="000D368F"/>
    <w:rsid w:val="000D3C28"/>
    <w:rsid w:val="000D40FD"/>
    <w:rsid w:val="000D4429"/>
    <w:rsid w:val="000D4A54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724"/>
    <w:rsid w:val="000E4A3C"/>
    <w:rsid w:val="000E4FC4"/>
    <w:rsid w:val="000E5298"/>
    <w:rsid w:val="000E558B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FC7"/>
    <w:rsid w:val="000F2682"/>
    <w:rsid w:val="000F293C"/>
    <w:rsid w:val="000F2FEF"/>
    <w:rsid w:val="000F3032"/>
    <w:rsid w:val="000F342F"/>
    <w:rsid w:val="000F37E1"/>
    <w:rsid w:val="000F3806"/>
    <w:rsid w:val="000F432D"/>
    <w:rsid w:val="000F4620"/>
    <w:rsid w:val="000F489E"/>
    <w:rsid w:val="000F4952"/>
    <w:rsid w:val="000F49AD"/>
    <w:rsid w:val="000F4C06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BE7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738"/>
    <w:rsid w:val="00117BDA"/>
    <w:rsid w:val="00120039"/>
    <w:rsid w:val="00120493"/>
    <w:rsid w:val="001204C8"/>
    <w:rsid w:val="00121130"/>
    <w:rsid w:val="001217E3"/>
    <w:rsid w:val="00121B96"/>
    <w:rsid w:val="00121FC0"/>
    <w:rsid w:val="001220F7"/>
    <w:rsid w:val="001222EB"/>
    <w:rsid w:val="00122780"/>
    <w:rsid w:val="001230E4"/>
    <w:rsid w:val="00123677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C42"/>
    <w:rsid w:val="001422B8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6399"/>
    <w:rsid w:val="00166E97"/>
    <w:rsid w:val="0016710E"/>
    <w:rsid w:val="00167142"/>
    <w:rsid w:val="00167866"/>
    <w:rsid w:val="00167959"/>
    <w:rsid w:val="00167EB9"/>
    <w:rsid w:val="001701FD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C14"/>
    <w:rsid w:val="00185C22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20AF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6D3A"/>
    <w:rsid w:val="001A733D"/>
    <w:rsid w:val="001A746C"/>
    <w:rsid w:val="001A7928"/>
    <w:rsid w:val="001A7B84"/>
    <w:rsid w:val="001A7E6A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6182"/>
    <w:rsid w:val="001B6551"/>
    <w:rsid w:val="001B6932"/>
    <w:rsid w:val="001B6975"/>
    <w:rsid w:val="001B6BDF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10D5"/>
    <w:rsid w:val="001D11D1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6C7"/>
    <w:rsid w:val="001D49BD"/>
    <w:rsid w:val="001D54FB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15A5"/>
    <w:rsid w:val="001E15AC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DED"/>
    <w:rsid w:val="001F12C1"/>
    <w:rsid w:val="001F1A95"/>
    <w:rsid w:val="001F1E7D"/>
    <w:rsid w:val="001F201D"/>
    <w:rsid w:val="001F2380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EBE"/>
    <w:rsid w:val="00221F07"/>
    <w:rsid w:val="00222056"/>
    <w:rsid w:val="002222A5"/>
    <w:rsid w:val="0022236C"/>
    <w:rsid w:val="002224C7"/>
    <w:rsid w:val="0022315B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486"/>
    <w:rsid w:val="002325E4"/>
    <w:rsid w:val="0023269B"/>
    <w:rsid w:val="00232AEB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703"/>
    <w:rsid w:val="0025710A"/>
    <w:rsid w:val="00257188"/>
    <w:rsid w:val="00257592"/>
    <w:rsid w:val="00257882"/>
    <w:rsid w:val="00257CAA"/>
    <w:rsid w:val="00257DB3"/>
    <w:rsid w:val="002600BA"/>
    <w:rsid w:val="00260563"/>
    <w:rsid w:val="0026139C"/>
    <w:rsid w:val="00262204"/>
    <w:rsid w:val="0026222B"/>
    <w:rsid w:val="002623B3"/>
    <w:rsid w:val="002623F6"/>
    <w:rsid w:val="00262737"/>
    <w:rsid w:val="00262C1A"/>
    <w:rsid w:val="00263298"/>
    <w:rsid w:val="00263515"/>
    <w:rsid w:val="0026351B"/>
    <w:rsid w:val="0026369D"/>
    <w:rsid w:val="00263E15"/>
    <w:rsid w:val="0026423A"/>
    <w:rsid w:val="00264C1D"/>
    <w:rsid w:val="00264CE4"/>
    <w:rsid w:val="00264D58"/>
    <w:rsid w:val="002651AB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32DA"/>
    <w:rsid w:val="00283638"/>
    <w:rsid w:val="00283785"/>
    <w:rsid w:val="00283AE2"/>
    <w:rsid w:val="00283FD2"/>
    <w:rsid w:val="002840BE"/>
    <w:rsid w:val="002842A3"/>
    <w:rsid w:val="00284530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440D"/>
    <w:rsid w:val="002945C5"/>
    <w:rsid w:val="0029493E"/>
    <w:rsid w:val="00294F77"/>
    <w:rsid w:val="00295338"/>
    <w:rsid w:val="002953FE"/>
    <w:rsid w:val="00295627"/>
    <w:rsid w:val="00295918"/>
    <w:rsid w:val="00295F1D"/>
    <w:rsid w:val="00295FEA"/>
    <w:rsid w:val="0029684E"/>
    <w:rsid w:val="002969A4"/>
    <w:rsid w:val="002971DD"/>
    <w:rsid w:val="00297228"/>
    <w:rsid w:val="00297A39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25B0"/>
    <w:rsid w:val="002B3384"/>
    <w:rsid w:val="002B36D4"/>
    <w:rsid w:val="002B4174"/>
    <w:rsid w:val="002B46CD"/>
    <w:rsid w:val="002B567D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76A5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F54"/>
    <w:rsid w:val="002E62DB"/>
    <w:rsid w:val="002E6D66"/>
    <w:rsid w:val="002F00D0"/>
    <w:rsid w:val="002F0833"/>
    <w:rsid w:val="002F0D74"/>
    <w:rsid w:val="002F116C"/>
    <w:rsid w:val="002F155D"/>
    <w:rsid w:val="002F16A1"/>
    <w:rsid w:val="002F1868"/>
    <w:rsid w:val="002F2273"/>
    <w:rsid w:val="002F23A6"/>
    <w:rsid w:val="002F2A62"/>
    <w:rsid w:val="002F2D20"/>
    <w:rsid w:val="002F2DEA"/>
    <w:rsid w:val="002F3162"/>
    <w:rsid w:val="002F318D"/>
    <w:rsid w:val="002F33FC"/>
    <w:rsid w:val="002F3506"/>
    <w:rsid w:val="002F390D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B89"/>
    <w:rsid w:val="00304F69"/>
    <w:rsid w:val="00304F8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DB7"/>
    <w:rsid w:val="00332FD3"/>
    <w:rsid w:val="00333030"/>
    <w:rsid w:val="003330CD"/>
    <w:rsid w:val="003333F8"/>
    <w:rsid w:val="00333564"/>
    <w:rsid w:val="00333BE2"/>
    <w:rsid w:val="00333E82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6219"/>
    <w:rsid w:val="0033635E"/>
    <w:rsid w:val="00336439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A1C"/>
    <w:rsid w:val="0034735E"/>
    <w:rsid w:val="003478D0"/>
    <w:rsid w:val="00350401"/>
    <w:rsid w:val="00350467"/>
    <w:rsid w:val="00351340"/>
    <w:rsid w:val="00351987"/>
    <w:rsid w:val="0035209F"/>
    <w:rsid w:val="00352394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AF5"/>
    <w:rsid w:val="00355D4D"/>
    <w:rsid w:val="003562B0"/>
    <w:rsid w:val="003564AA"/>
    <w:rsid w:val="00356779"/>
    <w:rsid w:val="00356FB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82C"/>
    <w:rsid w:val="00381AFD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5506"/>
    <w:rsid w:val="0039608D"/>
    <w:rsid w:val="00396577"/>
    <w:rsid w:val="0039663F"/>
    <w:rsid w:val="00396755"/>
    <w:rsid w:val="0039680D"/>
    <w:rsid w:val="00396E01"/>
    <w:rsid w:val="00397469"/>
    <w:rsid w:val="00397C14"/>
    <w:rsid w:val="00397C4A"/>
    <w:rsid w:val="003A01FC"/>
    <w:rsid w:val="003A0FA0"/>
    <w:rsid w:val="003A10D3"/>
    <w:rsid w:val="003A15C3"/>
    <w:rsid w:val="003A1FCF"/>
    <w:rsid w:val="003A32DC"/>
    <w:rsid w:val="003A3542"/>
    <w:rsid w:val="003A3663"/>
    <w:rsid w:val="003A3748"/>
    <w:rsid w:val="003A37F6"/>
    <w:rsid w:val="003A41C1"/>
    <w:rsid w:val="003A51F4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949"/>
    <w:rsid w:val="003B4F47"/>
    <w:rsid w:val="003B4FC2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A6B"/>
    <w:rsid w:val="003D2EE3"/>
    <w:rsid w:val="003D2EF3"/>
    <w:rsid w:val="003D3509"/>
    <w:rsid w:val="003D3609"/>
    <w:rsid w:val="003D37E2"/>
    <w:rsid w:val="003D3A5F"/>
    <w:rsid w:val="003D3A6C"/>
    <w:rsid w:val="003D3BC0"/>
    <w:rsid w:val="003D3DA1"/>
    <w:rsid w:val="003D3F87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40BC"/>
    <w:rsid w:val="003E4345"/>
    <w:rsid w:val="003E4617"/>
    <w:rsid w:val="003E4CAF"/>
    <w:rsid w:val="003E5851"/>
    <w:rsid w:val="003E5B9B"/>
    <w:rsid w:val="003E5F9B"/>
    <w:rsid w:val="003E62B1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5682"/>
    <w:rsid w:val="003F5B2E"/>
    <w:rsid w:val="003F5C38"/>
    <w:rsid w:val="003F6340"/>
    <w:rsid w:val="003F63B6"/>
    <w:rsid w:val="003F656A"/>
    <w:rsid w:val="003F67D8"/>
    <w:rsid w:val="003F6F07"/>
    <w:rsid w:val="003F779D"/>
    <w:rsid w:val="003F7963"/>
    <w:rsid w:val="003F7B83"/>
    <w:rsid w:val="0040033C"/>
    <w:rsid w:val="00400649"/>
    <w:rsid w:val="004007B8"/>
    <w:rsid w:val="004010C4"/>
    <w:rsid w:val="00401867"/>
    <w:rsid w:val="0040196C"/>
    <w:rsid w:val="00402EA7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FAA"/>
    <w:rsid w:val="00413081"/>
    <w:rsid w:val="00413B35"/>
    <w:rsid w:val="00413E96"/>
    <w:rsid w:val="0041427E"/>
    <w:rsid w:val="00414BFA"/>
    <w:rsid w:val="00414EAE"/>
    <w:rsid w:val="004155F1"/>
    <w:rsid w:val="00415B66"/>
    <w:rsid w:val="00416081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DA9"/>
    <w:rsid w:val="0042272F"/>
    <w:rsid w:val="00422852"/>
    <w:rsid w:val="004229BE"/>
    <w:rsid w:val="00422E16"/>
    <w:rsid w:val="004236B3"/>
    <w:rsid w:val="00424A37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E2E"/>
    <w:rsid w:val="00447E61"/>
    <w:rsid w:val="004500AB"/>
    <w:rsid w:val="0045139F"/>
    <w:rsid w:val="0045191C"/>
    <w:rsid w:val="0045194A"/>
    <w:rsid w:val="00451968"/>
    <w:rsid w:val="00451E70"/>
    <w:rsid w:val="00452069"/>
    <w:rsid w:val="00453F25"/>
    <w:rsid w:val="00453FC0"/>
    <w:rsid w:val="00453FF2"/>
    <w:rsid w:val="0045449F"/>
    <w:rsid w:val="00454D9E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920"/>
    <w:rsid w:val="00457C62"/>
    <w:rsid w:val="00457CE4"/>
    <w:rsid w:val="00457CEE"/>
    <w:rsid w:val="00457D9F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E56"/>
    <w:rsid w:val="00465F1B"/>
    <w:rsid w:val="0046669C"/>
    <w:rsid w:val="004666D5"/>
    <w:rsid w:val="00466A74"/>
    <w:rsid w:val="004676BA"/>
    <w:rsid w:val="00467752"/>
    <w:rsid w:val="004679BF"/>
    <w:rsid w:val="00467CE5"/>
    <w:rsid w:val="00467E8D"/>
    <w:rsid w:val="004706F1"/>
    <w:rsid w:val="004709E7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F82"/>
    <w:rsid w:val="004755B7"/>
    <w:rsid w:val="00475666"/>
    <w:rsid w:val="00475B9D"/>
    <w:rsid w:val="00475C59"/>
    <w:rsid w:val="00475EB5"/>
    <w:rsid w:val="00475F6E"/>
    <w:rsid w:val="0047650C"/>
    <w:rsid w:val="004769BE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D51"/>
    <w:rsid w:val="00483D62"/>
    <w:rsid w:val="00483E62"/>
    <w:rsid w:val="00484226"/>
    <w:rsid w:val="00485228"/>
    <w:rsid w:val="00485636"/>
    <w:rsid w:val="00485ADB"/>
    <w:rsid w:val="00485EF4"/>
    <w:rsid w:val="004861B0"/>
    <w:rsid w:val="00486A98"/>
    <w:rsid w:val="00486EFB"/>
    <w:rsid w:val="004874AE"/>
    <w:rsid w:val="00487810"/>
    <w:rsid w:val="00487C7F"/>
    <w:rsid w:val="00487E12"/>
    <w:rsid w:val="0049016B"/>
    <w:rsid w:val="00490457"/>
    <w:rsid w:val="004908D8"/>
    <w:rsid w:val="00490C1F"/>
    <w:rsid w:val="00490CBC"/>
    <w:rsid w:val="00490ED4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C03DC"/>
    <w:rsid w:val="004C03E8"/>
    <w:rsid w:val="004C064A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3D46"/>
    <w:rsid w:val="004C3E22"/>
    <w:rsid w:val="004C3F4A"/>
    <w:rsid w:val="004C4BD4"/>
    <w:rsid w:val="004C4DF6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4164"/>
    <w:rsid w:val="004E47EA"/>
    <w:rsid w:val="004E4D0F"/>
    <w:rsid w:val="004E4F3D"/>
    <w:rsid w:val="004E5205"/>
    <w:rsid w:val="004E577C"/>
    <w:rsid w:val="004E5E72"/>
    <w:rsid w:val="004E635E"/>
    <w:rsid w:val="004E64D6"/>
    <w:rsid w:val="004E724F"/>
    <w:rsid w:val="004E7974"/>
    <w:rsid w:val="004E7D59"/>
    <w:rsid w:val="004F0422"/>
    <w:rsid w:val="004F0CF7"/>
    <w:rsid w:val="004F126C"/>
    <w:rsid w:val="004F17B8"/>
    <w:rsid w:val="004F19C2"/>
    <w:rsid w:val="004F1E73"/>
    <w:rsid w:val="004F2000"/>
    <w:rsid w:val="004F24F9"/>
    <w:rsid w:val="004F3260"/>
    <w:rsid w:val="004F3ADF"/>
    <w:rsid w:val="004F5127"/>
    <w:rsid w:val="004F5143"/>
    <w:rsid w:val="004F548A"/>
    <w:rsid w:val="004F54D9"/>
    <w:rsid w:val="004F5810"/>
    <w:rsid w:val="004F5BDF"/>
    <w:rsid w:val="004F5F2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9F"/>
    <w:rsid w:val="00507A81"/>
    <w:rsid w:val="00507B58"/>
    <w:rsid w:val="00507DB2"/>
    <w:rsid w:val="00510876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DFD"/>
    <w:rsid w:val="005151DE"/>
    <w:rsid w:val="005154DB"/>
    <w:rsid w:val="00515999"/>
    <w:rsid w:val="00515B78"/>
    <w:rsid w:val="00515C5A"/>
    <w:rsid w:val="00515DA5"/>
    <w:rsid w:val="005163FA"/>
    <w:rsid w:val="00516AE2"/>
    <w:rsid w:val="00517CC3"/>
    <w:rsid w:val="005202D6"/>
    <w:rsid w:val="00520A6E"/>
    <w:rsid w:val="00520C52"/>
    <w:rsid w:val="00520C99"/>
    <w:rsid w:val="00522247"/>
    <w:rsid w:val="00522859"/>
    <w:rsid w:val="005232FA"/>
    <w:rsid w:val="00524597"/>
    <w:rsid w:val="005250B3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8A"/>
    <w:rsid w:val="00530E2C"/>
    <w:rsid w:val="00531090"/>
    <w:rsid w:val="005311A0"/>
    <w:rsid w:val="0053120D"/>
    <w:rsid w:val="00531C4A"/>
    <w:rsid w:val="00531D56"/>
    <w:rsid w:val="0053200E"/>
    <w:rsid w:val="0053200F"/>
    <w:rsid w:val="005322A0"/>
    <w:rsid w:val="00532412"/>
    <w:rsid w:val="0053257F"/>
    <w:rsid w:val="005325DA"/>
    <w:rsid w:val="00532E3C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A87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27BD"/>
    <w:rsid w:val="005531A9"/>
    <w:rsid w:val="00553D9F"/>
    <w:rsid w:val="00554066"/>
    <w:rsid w:val="005545E6"/>
    <w:rsid w:val="00554776"/>
    <w:rsid w:val="00554852"/>
    <w:rsid w:val="00554EEA"/>
    <w:rsid w:val="005551A6"/>
    <w:rsid w:val="00555255"/>
    <w:rsid w:val="00555BB4"/>
    <w:rsid w:val="005560D9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27FD"/>
    <w:rsid w:val="00562F94"/>
    <w:rsid w:val="00563737"/>
    <w:rsid w:val="00563B3B"/>
    <w:rsid w:val="0056431A"/>
    <w:rsid w:val="00564C0F"/>
    <w:rsid w:val="00565222"/>
    <w:rsid w:val="00565598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1E9"/>
    <w:rsid w:val="005A73B0"/>
    <w:rsid w:val="005A74A9"/>
    <w:rsid w:val="005A7AAE"/>
    <w:rsid w:val="005A7EDE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52BA"/>
    <w:rsid w:val="005C54AA"/>
    <w:rsid w:val="005C5515"/>
    <w:rsid w:val="005C5526"/>
    <w:rsid w:val="005C604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9E7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3161"/>
    <w:rsid w:val="005E3256"/>
    <w:rsid w:val="005E3630"/>
    <w:rsid w:val="005E38C3"/>
    <w:rsid w:val="005E4086"/>
    <w:rsid w:val="005E4A6F"/>
    <w:rsid w:val="005E4BEC"/>
    <w:rsid w:val="005E50DC"/>
    <w:rsid w:val="005E57A7"/>
    <w:rsid w:val="005E6D81"/>
    <w:rsid w:val="005E6EB0"/>
    <w:rsid w:val="005E7028"/>
    <w:rsid w:val="005E72BB"/>
    <w:rsid w:val="005E72D7"/>
    <w:rsid w:val="005E79CE"/>
    <w:rsid w:val="005F06F4"/>
    <w:rsid w:val="005F1082"/>
    <w:rsid w:val="005F1804"/>
    <w:rsid w:val="005F1BCE"/>
    <w:rsid w:val="005F1E03"/>
    <w:rsid w:val="005F1E36"/>
    <w:rsid w:val="005F2B7A"/>
    <w:rsid w:val="005F2FBC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2213"/>
    <w:rsid w:val="0060296C"/>
    <w:rsid w:val="0060314F"/>
    <w:rsid w:val="00603553"/>
    <w:rsid w:val="006037A2"/>
    <w:rsid w:val="00604155"/>
    <w:rsid w:val="00604221"/>
    <w:rsid w:val="0060427D"/>
    <w:rsid w:val="00604884"/>
    <w:rsid w:val="00604BD3"/>
    <w:rsid w:val="006055D4"/>
    <w:rsid w:val="00605744"/>
    <w:rsid w:val="00606033"/>
    <w:rsid w:val="0060687E"/>
    <w:rsid w:val="00606B49"/>
    <w:rsid w:val="0060772A"/>
    <w:rsid w:val="00607C42"/>
    <w:rsid w:val="00607E27"/>
    <w:rsid w:val="0061023B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A67"/>
    <w:rsid w:val="00626EE4"/>
    <w:rsid w:val="006279F4"/>
    <w:rsid w:val="00627BF5"/>
    <w:rsid w:val="00627FF4"/>
    <w:rsid w:val="0063002B"/>
    <w:rsid w:val="00630AE0"/>
    <w:rsid w:val="00630DA0"/>
    <w:rsid w:val="00630FD5"/>
    <w:rsid w:val="006317D6"/>
    <w:rsid w:val="006322A8"/>
    <w:rsid w:val="006322ED"/>
    <w:rsid w:val="00633135"/>
    <w:rsid w:val="0063375F"/>
    <w:rsid w:val="006338C3"/>
    <w:rsid w:val="0063407D"/>
    <w:rsid w:val="00634649"/>
    <w:rsid w:val="006348D7"/>
    <w:rsid w:val="00634C1A"/>
    <w:rsid w:val="0063568D"/>
    <w:rsid w:val="00635729"/>
    <w:rsid w:val="00635883"/>
    <w:rsid w:val="00635CC7"/>
    <w:rsid w:val="00636008"/>
    <w:rsid w:val="006363EC"/>
    <w:rsid w:val="00636858"/>
    <w:rsid w:val="00636BF5"/>
    <w:rsid w:val="00637124"/>
    <w:rsid w:val="006372D7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9A6"/>
    <w:rsid w:val="0064505A"/>
    <w:rsid w:val="0064513A"/>
    <w:rsid w:val="00645960"/>
    <w:rsid w:val="00645B50"/>
    <w:rsid w:val="006466D3"/>
    <w:rsid w:val="00646928"/>
    <w:rsid w:val="00646C02"/>
    <w:rsid w:val="00646E2A"/>
    <w:rsid w:val="0064716C"/>
    <w:rsid w:val="0064730D"/>
    <w:rsid w:val="006473C5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9A8"/>
    <w:rsid w:val="00670A3F"/>
    <w:rsid w:val="00670E68"/>
    <w:rsid w:val="0067112D"/>
    <w:rsid w:val="0067113A"/>
    <w:rsid w:val="0067156F"/>
    <w:rsid w:val="00671928"/>
    <w:rsid w:val="0067211A"/>
    <w:rsid w:val="00672494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11E7"/>
    <w:rsid w:val="006812E4"/>
    <w:rsid w:val="00681832"/>
    <w:rsid w:val="00681C8C"/>
    <w:rsid w:val="006823D9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B6C"/>
    <w:rsid w:val="006923B7"/>
    <w:rsid w:val="00692786"/>
    <w:rsid w:val="00692B00"/>
    <w:rsid w:val="006948B3"/>
    <w:rsid w:val="0069494C"/>
    <w:rsid w:val="00694BB2"/>
    <w:rsid w:val="0069571B"/>
    <w:rsid w:val="00695770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DF"/>
    <w:rsid w:val="006A3812"/>
    <w:rsid w:val="006A38B9"/>
    <w:rsid w:val="006A397A"/>
    <w:rsid w:val="006A3BE3"/>
    <w:rsid w:val="006A3C22"/>
    <w:rsid w:val="006A432F"/>
    <w:rsid w:val="006A4525"/>
    <w:rsid w:val="006A464C"/>
    <w:rsid w:val="006A48C6"/>
    <w:rsid w:val="006A4EB2"/>
    <w:rsid w:val="006A592C"/>
    <w:rsid w:val="006A5D35"/>
    <w:rsid w:val="006A5D3E"/>
    <w:rsid w:val="006A603A"/>
    <w:rsid w:val="006A6A57"/>
    <w:rsid w:val="006A6E41"/>
    <w:rsid w:val="006A722E"/>
    <w:rsid w:val="006B07CF"/>
    <w:rsid w:val="006B1099"/>
    <w:rsid w:val="006B1896"/>
    <w:rsid w:val="006B1C87"/>
    <w:rsid w:val="006B1CD5"/>
    <w:rsid w:val="006B242B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94"/>
    <w:rsid w:val="006B4AA0"/>
    <w:rsid w:val="006B4F10"/>
    <w:rsid w:val="006B585C"/>
    <w:rsid w:val="006B701C"/>
    <w:rsid w:val="006B7077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754"/>
    <w:rsid w:val="006C2926"/>
    <w:rsid w:val="006C38F1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F1"/>
    <w:rsid w:val="006D1766"/>
    <w:rsid w:val="006D19E5"/>
    <w:rsid w:val="006D1B58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4463"/>
    <w:rsid w:val="006E4A3F"/>
    <w:rsid w:val="006E4B8D"/>
    <w:rsid w:val="006E5488"/>
    <w:rsid w:val="006E57D4"/>
    <w:rsid w:val="006E598C"/>
    <w:rsid w:val="006E62A7"/>
    <w:rsid w:val="006E675F"/>
    <w:rsid w:val="006E69F9"/>
    <w:rsid w:val="006E6B01"/>
    <w:rsid w:val="006E6B47"/>
    <w:rsid w:val="006E757B"/>
    <w:rsid w:val="006E7B2E"/>
    <w:rsid w:val="006F0BC9"/>
    <w:rsid w:val="006F0EB8"/>
    <w:rsid w:val="006F0F99"/>
    <w:rsid w:val="006F117A"/>
    <w:rsid w:val="006F153A"/>
    <w:rsid w:val="006F1A6E"/>
    <w:rsid w:val="006F26E2"/>
    <w:rsid w:val="006F2CE4"/>
    <w:rsid w:val="006F31AE"/>
    <w:rsid w:val="006F3256"/>
    <w:rsid w:val="006F38D3"/>
    <w:rsid w:val="006F38F6"/>
    <w:rsid w:val="006F39A0"/>
    <w:rsid w:val="006F3D11"/>
    <w:rsid w:val="006F3E1D"/>
    <w:rsid w:val="006F52D0"/>
    <w:rsid w:val="006F56CB"/>
    <w:rsid w:val="006F620A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E79"/>
    <w:rsid w:val="00711EA4"/>
    <w:rsid w:val="007120E4"/>
    <w:rsid w:val="0071232C"/>
    <w:rsid w:val="007127A1"/>
    <w:rsid w:val="00712EE3"/>
    <w:rsid w:val="007130B0"/>
    <w:rsid w:val="00713C04"/>
    <w:rsid w:val="00713C6C"/>
    <w:rsid w:val="00713D76"/>
    <w:rsid w:val="00713EEE"/>
    <w:rsid w:val="00714409"/>
    <w:rsid w:val="00714632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3D7E"/>
    <w:rsid w:val="00733F55"/>
    <w:rsid w:val="007340D8"/>
    <w:rsid w:val="0073468B"/>
    <w:rsid w:val="00734D71"/>
    <w:rsid w:val="007351B0"/>
    <w:rsid w:val="007352EE"/>
    <w:rsid w:val="00735B1A"/>
    <w:rsid w:val="0073629B"/>
    <w:rsid w:val="00736E16"/>
    <w:rsid w:val="0073726F"/>
    <w:rsid w:val="007372E9"/>
    <w:rsid w:val="007406B4"/>
    <w:rsid w:val="0074098C"/>
    <w:rsid w:val="00740E48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FC0"/>
    <w:rsid w:val="0075080D"/>
    <w:rsid w:val="00750902"/>
    <w:rsid w:val="00750943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FA6"/>
    <w:rsid w:val="0075347B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50F9"/>
    <w:rsid w:val="007755E0"/>
    <w:rsid w:val="00775A47"/>
    <w:rsid w:val="00776013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820"/>
    <w:rsid w:val="00781E97"/>
    <w:rsid w:val="00781EAA"/>
    <w:rsid w:val="007823AD"/>
    <w:rsid w:val="00782647"/>
    <w:rsid w:val="00782DB5"/>
    <w:rsid w:val="00782ED7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54FE"/>
    <w:rsid w:val="007961D1"/>
    <w:rsid w:val="0079715B"/>
    <w:rsid w:val="00797640"/>
    <w:rsid w:val="0079778E"/>
    <w:rsid w:val="007977BC"/>
    <w:rsid w:val="00797A5B"/>
    <w:rsid w:val="00797A8E"/>
    <w:rsid w:val="00797BED"/>
    <w:rsid w:val="00797D0D"/>
    <w:rsid w:val="00797D26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D00"/>
    <w:rsid w:val="007A1DCE"/>
    <w:rsid w:val="007A2215"/>
    <w:rsid w:val="007A226A"/>
    <w:rsid w:val="007A254F"/>
    <w:rsid w:val="007A2760"/>
    <w:rsid w:val="007A2AB2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A7"/>
    <w:rsid w:val="007B1005"/>
    <w:rsid w:val="007B1315"/>
    <w:rsid w:val="007B1603"/>
    <w:rsid w:val="007B1D95"/>
    <w:rsid w:val="007B294F"/>
    <w:rsid w:val="007B3154"/>
    <w:rsid w:val="007B32C6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F53"/>
    <w:rsid w:val="007C017D"/>
    <w:rsid w:val="007C0AA5"/>
    <w:rsid w:val="007C116C"/>
    <w:rsid w:val="007C22B7"/>
    <w:rsid w:val="007C2870"/>
    <w:rsid w:val="007C2A0C"/>
    <w:rsid w:val="007C329C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22D"/>
    <w:rsid w:val="007D2DB5"/>
    <w:rsid w:val="007D2DE7"/>
    <w:rsid w:val="007D3010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9B"/>
    <w:rsid w:val="007E1F30"/>
    <w:rsid w:val="007E2249"/>
    <w:rsid w:val="007E22BD"/>
    <w:rsid w:val="007E2498"/>
    <w:rsid w:val="007E32B9"/>
    <w:rsid w:val="007E332F"/>
    <w:rsid w:val="007E4512"/>
    <w:rsid w:val="007E45B3"/>
    <w:rsid w:val="007E4E42"/>
    <w:rsid w:val="007E4F6F"/>
    <w:rsid w:val="007E4FB9"/>
    <w:rsid w:val="007E51C9"/>
    <w:rsid w:val="007E5A22"/>
    <w:rsid w:val="007E642F"/>
    <w:rsid w:val="007E6FD3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C0F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51A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D56"/>
    <w:rsid w:val="00820EB7"/>
    <w:rsid w:val="00820EB8"/>
    <w:rsid w:val="00821591"/>
    <w:rsid w:val="008219D6"/>
    <w:rsid w:val="00821CB1"/>
    <w:rsid w:val="0082279E"/>
    <w:rsid w:val="00822C1C"/>
    <w:rsid w:val="00823162"/>
    <w:rsid w:val="0082339C"/>
    <w:rsid w:val="008233F7"/>
    <w:rsid w:val="00823AD2"/>
    <w:rsid w:val="00823CCC"/>
    <w:rsid w:val="00824A07"/>
    <w:rsid w:val="00825174"/>
    <w:rsid w:val="0082526E"/>
    <w:rsid w:val="008255DA"/>
    <w:rsid w:val="00825910"/>
    <w:rsid w:val="00825AEE"/>
    <w:rsid w:val="00825BFC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D8D"/>
    <w:rsid w:val="0085560C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4003"/>
    <w:rsid w:val="0087418D"/>
    <w:rsid w:val="008741B4"/>
    <w:rsid w:val="0087424F"/>
    <w:rsid w:val="0087462C"/>
    <w:rsid w:val="00874896"/>
    <w:rsid w:val="00874F8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866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D28"/>
    <w:rsid w:val="008A4722"/>
    <w:rsid w:val="008A4B02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E79"/>
    <w:rsid w:val="008B1613"/>
    <w:rsid w:val="008B19BD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CAA"/>
    <w:rsid w:val="008E71EA"/>
    <w:rsid w:val="008E7A63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57"/>
    <w:rsid w:val="008F672A"/>
    <w:rsid w:val="008F6B78"/>
    <w:rsid w:val="008F7764"/>
    <w:rsid w:val="0090032D"/>
    <w:rsid w:val="0090089B"/>
    <w:rsid w:val="009008F2"/>
    <w:rsid w:val="009011D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4034"/>
    <w:rsid w:val="0090488B"/>
    <w:rsid w:val="00904E32"/>
    <w:rsid w:val="00904E6E"/>
    <w:rsid w:val="00905183"/>
    <w:rsid w:val="009051DA"/>
    <w:rsid w:val="00905CFB"/>
    <w:rsid w:val="0090610F"/>
    <w:rsid w:val="00906FBE"/>
    <w:rsid w:val="00907015"/>
    <w:rsid w:val="00907955"/>
    <w:rsid w:val="009109AA"/>
    <w:rsid w:val="00910A0D"/>
    <w:rsid w:val="00911220"/>
    <w:rsid w:val="009114D6"/>
    <w:rsid w:val="009120CA"/>
    <w:rsid w:val="009139AB"/>
    <w:rsid w:val="00913A24"/>
    <w:rsid w:val="00914299"/>
    <w:rsid w:val="00914A81"/>
    <w:rsid w:val="0091533D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C17"/>
    <w:rsid w:val="00917DA5"/>
    <w:rsid w:val="00920216"/>
    <w:rsid w:val="00920516"/>
    <w:rsid w:val="0092060B"/>
    <w:rsid w:val="009217C2"/>
    <w:rsid w:val="009218A9"/>
    <w:rsid w:val="00921CB7"/>
    <w:rsid w:val="00921DA7"/>
    <w:rsid w:val="00922B60"/>
    <w:rsid w:val="00923306"/>
    <w:rsid w:val="009235EF"/>
    <w:rsid w:val="009251D5"/>
    <w:rsid w:val="00925270"/>
    <w:rsid w:val="00925743"/>
    <w:rsid w:val="0092582A"/>
    <w:rsid w:val="00926033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5377"/>
    <w:rsid w:val="009357AB"/>
    <w:rsid w:val="009358C3"/>
    <w:rsid w:val="00935E78"/>
    <w:rsid w:val="00936A29"/>
    <w:rsid w:val="00936D4D"/>
    <w:rsid w:val="00936DE8"/>
    <w:rsid w:val="009373E9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4FD"/>
    <w:rsid w:val="0094556F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70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610B"/>
    <w:rsid w:val="009865B5"/>
    <w:rsid w:val="009870E3"/>
    <w:rsid w:val="00987897"/>
    <w:rsid w:val="00990517"/>
    <w:rsid w:val="00990BB4"/>
    <w:rsid w:val="00990E2A"/>
    <w:rsid w:val="009913C3"/>
    <w:rsid w:val="00991DE3"/>
    <w:rsid w:val="00992527"/>
    <w:rsid w:val="00992BE0"/>
    <w:rsid w:val="00992D24"/>
    <w:rsid w:val="00992DC5"/>
    <w:rsid w:val="00993007"/>
    <w:rsid w:val="00993496"/>
    <w:rsid w:val="00993CD2"/>
    <w:rsid w:val="00994043"/>
    <w:rsid w:val="009955C0"/>
    <w:rsid w:val="00995CFA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13F"/>
    <w:rsid w:val="009A716D"/>
    <w:rsid w:val="009A7A75"/>
    <w:rsid w:val="009A7D00"/>
    <w:rsid w:val="009B01B8"/>
    <w:rsid w:val="009B0238"/>
    <w:rsid w:val="009B09A7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ACF"/>
    <w:rsid w:val="009C0545"/>
    <w:rsid w:val="009C07FA"/>
    <w:rsid w:val="009C080D"/>
    <w:rsid w:val="009C0FA1"/>
    <w:rsid w:val="009C116B"/>
    <w:rsid w:val="009C11E2"/>
    <w:rsid w:val="009C1742"/>
    <w:rsid w:val="009C2064"/>
    <w:rsid w:val="009C2B1E"/>
    <w:rsid w:val="009C3301"/>
    <w:rsid w:val="009C332C"/>
    <w:rsid w:val="009C40E2"/>
    <w:rsid w:val="009C420F"/>
    <w:rsid w:val="009C49EB"/>
    <w:rsid w:val="009C4DE2"/>
    <w:rsid w:val="009C5FDA"/>
    <w:rsid w:val="009C61E7"/>
    <w:rsid w:val="009C61F5"/>
    <w:rsid w:val="009C66D3"/>
    <w:rsid w:val="009C67C4"/>
    <w:rsid w:val="009C6CB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1D8"/>
    <w:rsid w:val="009D31F7"/>
    <w:rsid w:val="009D36ED"/>
    <w:rsid w:val="009D39CF"/>
    <w:rsid w:val="009D3DD8"/>
    <w:rsid w:val="009D40F2"/>
    <w:rsid w:val="009D445D"/>
    <w:rsid w:val="009D4575"/>
    <w:rsid w:val="009D45FB"/>
    <w:rsid w:val="009D4D13"/>
    <w:rsid w:val="009D5243"/>
    <w:rsid w:val="009D52EA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D5"/>
    <w:rsid w:val="009E3234"/>
    <w:rsid w:val="009E3265"/>
    <w:rsid w:val="009E3482"/>
    <w:rsid w:val="009E3784"/>
    <w:rsid w:val="009E411C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7BC"/>
    <w:rsid w:val="009F06E8"/>
    <w:rsid w:val="009F0C41"/>
    <w:rsid w:val="009F1A3E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F12"/>
    <w:rsid w:val="00A003E8"/>
    <w:rsid w:val="00A0097B"/>
    <w:rsid w:val="00A00C7A"/>
    <w:rsid w:val="00A0195A"/>
    <w:rsid w:val="00A0220C"/>
    <w:rsid w:val="00A023BA"/>
    <w:rsid w:val="00A02592"/>
    <w:rsid w:val="00A02B0E"/>
    <w:rsid w:val="00A02C5D"/>
    <w:rsid w:val="00A02E62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611"/>
    <w:rsid w:val="00A266A1"/>
    <w:rsid w:val="00A26E2C"/>
    <w:rsid w:val="00A26ED6"/>
    <w:rsid w:val="00A27208"/>
    <w:rsid w:val="00A2757C"/>
    <w:rsid w:val="00A275DB"/>
    <w:rsid w:val="00A27DBB"/>
    <w:rsid w:val="00A27F18"/>
    <w:rsid w:val="00A27F5A"/>
    <w:rsid w:val="00A3033D"/>
    <w:rsid w:val="00A3047A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B36"/>
    <w:rsid w:val="00A43D0D"/>
    <w:rsid w:val="00A44091"/>
    <w:rsid w:val="00A447B7"/>
    <w:rsid w:val="00A44AA5"/>
    <w:rsid w:val="00A45442"/>
    <w:rsid w:val="00A45869"/>
    <w:rsid w:val="00A465B6"/>
    <w:rsid w:val="00A46903"/>
    <w:rsid w:val="00A47209"/>
    <w:rsid w:val="00A47876"/>
    <w:rsid w:val="00A500C5"/>
    <w:rsid w:val="00A50F2B"/>
    <w:rsid w:val="00A510A4"/>
    <w:rsid w:val="00A5158F"/>
    <w:rsid w:val="00A5192B"/>
    <w:rsid w:val="00A51B07"/>
    <w:rsid w:val="00A51F30"/>
    <w:rsid w:val="00A533FA"/>
    <w:rsid w:val="00A54369"/>
    <w:rsid w:val="00A55AD1"/>
    <w:rsid w:val="00A55B0B"/>
    <w:rsid w:val="00A560B0"/>
    <w:rsid w:val="00A560B3"/>
    <w:rsid w:val="00A563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1EB7"/>
    <w:rsid w:val="00A6221D"/>
    <w:rsid w:val="00A62312"/>
    <w:rsid w:val="00A624C2"/>
    <w:rsid w:val="00A62DF9"/>
    <w:rsid w:val="00A632F2"/>
    <w:rsid w:val="00A636E8"/>
    <w:rsid w:val="00A63890"/>
    <w:rsid w:val="00A639C1"/>
    <w:rsid w:val="00A64C19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8B5"/>
    <w:rsid w:val="00A85DCE"/>
    <w:rsid w:val="00A85DEF"/>
    <w:rsid w:val="00A85E44"/>
    <w:rsid w:val="00A865EE"/>
    <w:rsid w:val="00A86B94"/>
    <w:rsid w:val="00A87942"/>
    <w:rsid w:val="00A90369"/>
    <w:rsid w:val="00A906FE"/>
    <w:rsid w:val="00A90F9F"/>
    <w:rsid w:val="00A92A64"/>
    <w:rsid w:val="00A932E9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AF1"/>
    <w:rsid w:val="00A97B16"/>
    <w:rsid w:val="00A97E68"/>
    <w:rsid w:val="00A97FAD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B48"/>
    <w:rsid w:val="00AA315A"/>
    <w:rsid w:val="00AA35F1"/>
    <w:rsid w:val="00AA3C69"/>
    <w:rsid w:val="00AA3EA6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CC5"/>
    <w:rsid w:val="00AF6D4C"/>
    <w:rsid w:val="00AF741E"/>
    <w:rsid w:val="00AF75EC"/>
    <w:rsid w:val="00AF776F"/>
    <w:rsid w:val="00AF7B35"/>
    <w:rsid w:val="00AF7C5B"/>
    <w:rsid w:val="00B00236"/>
    <w:rsid w:val="00B006FE"/>
    <w:rsid w:val="00B01041"/>
    <w:rsid w:val="00B01233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33A"/>
    <w:rsid w:val="00B126D2"/>
    <w:rsid w:val="00B129FA"/>
    <w:rsid w:val="00B12BD0"/>
    <w:rsid w:val="00B12E11"/>
    <w:rsid w:val="00B13258"/>
    <w:rsid w:val="00B147EE"/>
    <w:rsid w:val="00B149B8"/>
    <w:rsid w:val="00B14C2A"/>
    <w:rsid w:val="00B153DC"/>
    <w:rsid w:val="00B15DCA"/>
    <w:rsid w:val="00B1608A"/>
    <w:rsid w:val="00B16A11"/>
    <w:rsid w:val="00B16A33"/>
    <w:rsid w:val="00B16BF3"/>
    <w:rsid w:val="00B16C49"/>
    <w:rsid w:val="00B16DCA"/>
    <w:rsid w:val="00B16ED1"/>
    <w:rsid w:val="00B17066"/>
    <w:rsid w:val="00B17180"/>
    <w:rsid w:val="00B17387"/>
    <w:rsid w:val="00B17860"/>
    <w:rsid w:val="00B178DE"/>
    <w:rsid w:val="00B17C1E"/>
    <w:rsid w:val="00B20206"/>
    <w:rsid w:val="00B20260"/>
    <w:rsid w:val="00B203AE"/>
    <w:rsid w:val="00B206C0"/>
    <w:rsid w:val="00B20836"/>
    <w:rsid w:val="00B20D6F"/>
    <w:rsid w:val="00B2114C"/>
    <w:rsid w:val="00B21271"/>
    <w:rsid w:val="00B22189"/>
    <w:rsid w:val="00B2233B"/>
    <w:rsid w:val="00B228F2"/>
    <w:rsid w:val="00B22D36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FBF"/>
    <w:rsid w:val="00B320FE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4194"/>
    <w:rsid w:val="00B74346"/>
    <w:rsid w:val="00B74481"/>
    <w:rsid w:val="00B748AE"/>
    <w:rsid w:val="00B75D5B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2D"/>
    <w:rsid w:val="00B83DD4"/>
    <w:rsid w:val="00B83EE1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76"/>
    <w:rsid w:val="00B96332"/>
    <w:rsid w:val="00B96961"/>
    <w:rsid w:val="00B96E25"/>
    <w:rsid w:val="00B97010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26A6"/>
    <w:rsid w:val="00BA2B98"/>
    <w:rsid w:val="00BA3EE6"/>
    <w:rsid w:val="00BA446A"/>
    <w:rsid w:val="00BA4EA1"/>
    <w:rsid w:val="00BA55F9"/>
    <w:rsid w:val="00BA56DD"/>
    <w:rsid w:val="00BA56F2"/>
    <w:rsid w:val="00BA76CC"/>
    <w:rsid w:val="00BA778C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351"/>
    <w:rsid w:val="00BB43CF"/>
    <w:rsid w:val="00BB4AF8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4A7"/>
    <w:rsid w:val="00BD0A2E"/>
    <w:rsid w:val="00BD0EDF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4A6"/>
    <w:rsid w:val="00BE053B"/>
    <w:rsid w:val="00BE061D"/>
    <w:rsid w:val="00BE061E"/>
    <w:rsid w:val="00BE0C87"/>
    <w:rsid w:val="00BE0D88"/>
    <w:rsid w:val="00BE0E7D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7224"/>
    <w:rsid w:val="00BE75DA"/>
    <w:rsid w:val="00BE7B59"/>
    <w:rsid w:val="00BE7B76"/>
    <w:rsid w:val="00BF0097"/>
    <w:rsid w:val="00BF0108"/>
    <w:rsid w:val="00BF03F2"/>
    <w:rsid w:val="00BF0406"/>
    <w:rsid w:val="00BF1359"/>
    <w:rsid w:val="00BF154A"/>
    <w:rsid w:val="00BF17C4"/>
    <w:rsid w:val="00BF1822"/>
    <w:rsid w:val="00BF18C2"/>
    <w:rsid w:val="00BF1926"/>
    <w:rsid w:val="00BF1E12"/>
    <w:rsid w:val="00BF1FB9"/>
    <w:rsid w:val="00BF2F8D"/>
    <w:rsid w:val="00BF3269"/>
    <w:rsid w:val="00BF3815"/>
    <w:rsid w:val="00BF3C26"/>
    <w:rsid w:val="00BF3C66"/>
    <w:rsid w:val="00BF45E8"/>
    <w:rsid w:val="00BF5080"/>
    <w:rsid w:val="00BF53CA"/>
    <w:rsid w:val="00BF55BD"/>
    <w:rsid w:val="00BF5A0B"/>
    <w:rsid w:val="00BF5A34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AD5"/>
    <w:rsid w:val="00C0141F"/>
    <w:rsid w:val="00C01E21"/>
    <w:rsid w:val="00C0274B"/>
    <w:rsid w:val="00C028BB"/>
    <w:rsid w:val="00C03E48"/>
    <w:rsid w:val="00C04C51"/>
    <w:rsid w:val="00C04D00"/>
    <w:rsid w:val="00C04D27"/>
    <w:rsid w:val="00C050CD"/>
    <w:rsid w:val="00C056D3"/>
    <w:rsid w:val="00C06F5B"/>
    <w:rsid w:val="00C073C0"/>
    <w:rsid w:val="00C0742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C2B"/>
    <w:rsid w:val="00C12C63"/>
    <w:rsid w:val="00C12F06"/>
    <w:rsid w:val="00C13007"/>
    <w:rsid w:val="00C13E8C"/>
    <w:rsid w:val="00C145B8"/>
    <w:rsid w:val="00C15237"/>
    <w:rsid w:val="00C15259"/>
    <w:rsid w:val="00C1598A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62C"/>
    <w:rsid w:val="00C35A98"/>
    <w:rsid w:val="00C3689D"/>
    <w:rsid w:val="00C36F84"/>
    <w:rsid w:val="00C376E2"/>
    <w:rsid w:val="00C37BFF"/>
    <w:rsid w:val="00C37FFC"/>
    <w:rsid w:val="00C400F4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906"/>
    <w:rsid w:val="00C619B1"/>
    <w:rsid w:val="00C61AFA"/>
    <w:rsid w:val="00C62540"/>
    <w:rsid w:val="00C62605"/>
    <w:rsid w:val="00C62935"/>
    <w:rsid w:val="00C62EDA"/>
    <w:rsid w:val="00C633C4"/>
    <w:rsid w:val="00C639C5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C54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538B"/>
    <w:rsid w:val="00CC54DB"/>
    <w:rsid w:val="00CC55BF"/>
    <w:rsid w:val="00CC5DFC"/>
    <w:rsid w:val="00CC7344"/>
    <w:rsid w:val="00CC776B"/>
    <w:rsid w:val="00CD0266"/>
    <w:rsid w:val="00CD0C14"/>
    <w:rsid w:val="00CD18E4"/>
    <w:rsid w:val="00CD1F6F"/>
    <w:rsid w:val="00CD2058"/>
    <w:rsid w:val="00CD20F3"/>
    <w:rsid w:val="00CD21B4"/>
    <w:rsid w:val="00CD24C9"/>
    <w:rsid w:val="00CD258D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56A9"/>
    <w:rsid w:val="00D05754"/>
    <w:rsid w:val="00D06078"/>
    <w:rsid w:val="00D06A2C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141A"/>
    <w:rsid w:val="00D314AB"/>
    <w:rsid w:val="00D315AF"/>
    <w:rsid w:val="00D32B58"/>
    <w:rsid w:val="00D338FE"/>
    <w:rsid w:val="00D347AD"/>
    <w:rsid w:val="00D34895"/>
    <w:rsid w:val="00D3499D"/>
    <w:rsid w:val="00D34B8A"/>
    <w:rsid w:val="00D351C9"/>
    <w:rsid w:val="00D356B2"/>
    <w:rsid w:val="00D358F2"/>
    <w:rsid w:val="00D35DC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408"/>
    <w:rsid w:val="00D5143B"/>
    <w:rsid w:val="00D5285C"/>
    <w:rsid w:val="00D52C1F"/>
    <w:rsid w:val="00D52C3A"/>
    <w:rsid w:val="00D530DA"/>
    <w:rsid w:val="00D54286"/>
    <w:rsid w:val="00D54B4D"/>
    <w:rsid w:val="00D54B53"/>
    <w:rsid w:val="00D55489"/>
    <w:rsid w:val="00D55887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32C7"/>
    <w:rsid w:val="00D6348D"/>
    <w:rsid w:val="00D638A2"/>
    <w:rsid w:val="00D64AFC"/>
    <w:rsid w:val="00D650CE"/>
    <w:rsid w:val="00D65235"/>
    <w:rsid w:val="00D65C31"/>
    <w:rsid w:val="00D66218"/>
    <w:rsid w:val="00D663A7"/>
    <w:rsid w:val="00D66F0A"/>
    <w:rsid w:val="00D67671"/>
    <w:rsid w:val="00D676CD"/>
    <w:rsid w:val="00D679D1"/>
    <w:rsid w:val="00D701E7"/>
    <w:rsid w:val="00D70DA8"/>
    <w:rsid w:val="00D70FF5"/>
    <w:rsid w:val="00D712F2"/>
    <w:rsid w:val="00D7196A"/>
    <w:rsid w:val="00D71C18"/>
    <w:rsid w:val="00D72031"/>
    <w:rsid w:val="00D724BD"/>
    <w:rsid w:val="00D72C05"/>
    <w:rsid w:val="00D73001"/>
    <w:rsid w:val="00D73C3B"/>
    <w:rsid w:val="00D74141"/>
    <w:rsid w:val="00D749C0"/>
    <w:rsid w:val="00D749FF"/>
    <w:rsid w:val="00D74E5C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84B"/>
    <w:rsid w:val="00D849A3"/>
    <w:rsid w:val="00D85192"/>
    <w:rsid w:val="00D857E6"/>
    <w:rsid w:val="00D85B22"/>
    <w:rsid w:val="00D85DCC"/>
    <w:rsid w:val="00D85E0A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70"/>
    <w:rsid w:val="00DA077F"/>
    <w:rsid w:val="00DA0904"/>
    <w:rsid w:val="00DA0DEB"/>
    <w:rsid w:val="00DA1122"/>
    <w:rsid w:val="00DA13E2"/>
    <w:rsid w:val="00DA1855"/>
    <w:rsid w:val="00DA1A9E"/>
    <w:rsid w:val="00DA2991"/>
    <w:rsid w:val="00DA3059"/>
    <w:rsid w:val="00DA3988"/>
    <w:rsid w:val="00DA3A15"/>
    <w:rsid w:val="00DA4D37"/>
    <w:rsid w:val="00DA515A"/>
    <w:rsid w:val="00DA5348"/>
    <w:rsid w:val="00DA5DDA"/>
    <w:rsid w:val="00DA5F6A"/>
    <w:rsid w:val="00DA5FCD"/>
    <w:rsid w:val="00DA67BB"/>
    <w:rsid w:val="00DA6EA8"/>
    <w:rsid w:val="00DA711A"/>
    <w:rsid w:val="00DA7E44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F"/>
    <w:rsid w:val="00DC6F67"/>
    <w:rsid w:val="00DC7A9B"/>
    <w:rsid w:val="00DC7EAA"/>
    <w:rsid w:val="00DD01A6"/>
    <w:rsid w:val="00DD056E"/>
    <w:rsid w:val="00DD0C6F"/>
    <w:rsid w:val="00DD15CC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A01"/>
    <w:rsid w:val="00DD5DE3"/>
    <w:rsid w:val="00DD73AB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1148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C6A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6178"/>
    <w:rsid w:val="00E26248"/>
    <w:rsid w:val="00E263BD"/>
    <w:rsid w:val="00E2698E"/>
    <w:rsid w:val="00E26CF1"/>
    <w:rsid w:val="00E26D12"/>
    <w:rsid w:val="00E27126"/>
    <w:rsid w:val="00E27927"/>
    <w:rsid w:val="00E27982"/>
    <w:rsid w:val="00E304C0"/>
    <w:rsid w:val="00E30D79"/>
    <w:rsid w:val="00E316F1"/>
    <w:rsid w:val="00E3194A"/>
    <w:rsid w:val="00E31F47"/>
    <w:rsid w:val="00E32255"/>
    <w:rsid w:val="00E32839"/>
    <w:rsid w:val="00E32A19"/>
    <w:rsid w:val="00E332F3"/>
    <w:rsid w:val="00E3390C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EAC"/>
    <w:rsid w:val="00E620B6"/>
    <w:rsid w:val="00E6291B"/>
    <w:rsid w:val="00E6293B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DC0"/>
    <w:rsid w:val="00E76DFB"/>
    <w:rsid w:val="00E771E9"/>
    <w:rsid w:val="00E776D3"/>
    <w:rsid w:val="00E77716"/>
    <w:rsid w:val="00E77A01"/>
    <w:rsid w:val="00E80B7A"/>
    <w:rsid w:val="00E817A9"/>
    <w:rsid w:val="00E81DAB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B5E"/>
    <w:rsid w:val="00EA4D3F"/>
    <w:rsid w:val="00EA54ED"/>
    <w:rsid w:val="00EA5CF4"/>
    <w:rsid w:val="00EA645C"/>
    <w:rsid w:val="00EA64BE"/>
    <w:rsid w:val="00EA6587"/>
    <w:rsid w:val="00EA66F5"/>
    <w:rsid w:val="00EA75AD"/>
    <w:rsid w:val="00EA7901"/>
    <w:rsid w:val="00EA7D62"/>
    <w:rsid w:val="00EB013B"/>
    <w:rsid w:val="00EB0897"/>
    <w:rsid w:val="00EB185C"/>
    <w:rsid w:val="00EB18AB"/>
    <w:rsid w:val="00EB19AB"/>
    <w:rsid w:val="00EB1D2C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BF0"/>
    <w:rsid w:val="00ED7E98"/>
    <w:rsid w:val="00EE03C5"/>
    <w:rsid w:val="00EE055B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9D8"/>
    <w:rsid w:val="00EF5A15"/>
    <w:rsid w:val="00EF5A91"/>
    <w:rsid w:val="00EF6419"/>
    <w:rsid w:val="00EF6A27"/>
    <w:rsid w:val="00EF79BD"/>
    <w:rsid w:val="00F007E0"/>
    <w:rsid w:val="00F00C90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728"/>
    <w:rsid w:val="00F16879"/>
    <w:rsid w:val="00F17076"/>
    <w:rsid w:val="00F173A9"/>
    <w:rsid w:val="00F17729"/>
    <w:rsid w:val="00F17F2F"/>
    <w:rsid w:val="00F17FAA"/>
    <w:rsid w:val="00F20C93"/>
    <w:rsid w:val="00F20DF9"/>
    <w:rsid w:val="00F20FCE"/>
    <w:rsid w:val="00F21EEA"/>
    <w:rsid w:val="00F221E9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495"/>
    <w:rsid w:val="00F2658D"/>
    <w:rsid w:val="00F26BDB"/>
    <w:rsid w:val="00F26D70"/>
    <w:rsid w:val="00F27501"/>
    <w:rsid w:val="00F2764B"/>
    <w:rsid w:val="00F27802"/>
    <w:rsid w:val="00F27F0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EA6"/>
    <w:rsid w:val="00F37189"/>
    <w:rsid w:val="00F37555"/>
    <w:rsid w:val="00F378E0"/>
    <w:rsid w:val="00F37B11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C66"/>
    <w:rsid w:val="00F427DB"/>
    <w:rsid w:val="00F42B52"/>
    <w:rsid w:val="00F43027"/>
    <w:rsid w:val="00F4362E"/>
    <w:rsid w:val="00F43BE1"/>
    <w:rsid w:val="00F43F5B"/>
    <w:rsid w:val="00F44A2C"/>
    <w:rsid w:val="00F44F06"/>
    <w:rsid w:val="00F45372"/>
    <w:rsid w:val="00F45438"/>
    <w:rsid w:val="00F4557F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6030C"/>
    <w:rsid w:val="00F6030F"/>
    <w:rsid w:val="00F603A2"/>
    <w:rsid w:val="00F6081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BCD"/>
    <w:rsid w:val="00F72106"/>
    <w:rsid w:val="00F72749"/>
    <w:rsid w:val="00F72D8F"/>
    <w:rsid w:val="00F72F08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2395"/>
    <w:rsid w:val="00F82681"/>
    <w:rsid w:val="00F82E39"/>
    <w:rsid w:val="00F8465D"/>
    <w:rsid w:val="00F84917"/>
    <w:rsid w:val="00F849B1"/>
    <w:rsid w:val="00F84A76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7492"/>
    <w:rsid w:val="00FA77BB"/>
    <w:rsid w:val="00FA7FA9"/>
    <w:rsid w:val="00FB011F"/>
    <w:rsid w:val="00FB06EA"/>
    <w:rsid w:val="00FB06EF"/>
    <w:rsid w:val="00FB0BF5"/>
    <w:rsid w:val="00FB0EF0"/>
    <w:rsid w:val="00FB1A13"/>
    <w:rsid w:val="00FB1AE9"/>
    <w:rsid w:val="00FB1AED"/>
    <w:rsid w:val="00FB209E"/>
    <w:rsid w:val="00FB24D1"/>
    <w:rsid w:val="00FB2A97"/>
    <w:rsid w:val="00FB33C9"/>
    <w:rsid w:val="00FB3531"/>
    <w:rsid w:val="00FB361C"/>
    <w:rsid w:val="00FB41B0"/>
    <w:rsid w:val="00FB5893"/>
    <w:rsid w:val="00FB65DB"/>
    <w:rsid w:val="00FB66B3"/>
    <w:rsid w:val="00FB6811"/>
    <w:rsid w:val="00FB68EE"/>
    <w:rsid w:val="00FB6C6E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E1A81-983F-4CF2-9B58-409B8ADB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0</cp:revision>
  <cp:lastPrinted>2016-03-29T05:50:00Z</cp:lastPrinted>
  <dcterms:created xsi:type="dcterms:W3CDTF">2016-03-28T07:57:00Z</dcterms:created>
  <dcterms:modified xsi:type="dcterms:W3CDTF">2016-03-29T05:51:00Z</dcterms:modified>
</cp:coreProperties>
</file>